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89E69" w14:textId="1E7DAAA3" w:rsidR="00552A6F" w:rsidRPr="00541972" w:rsidRDefault="008169D5" w:rsidP="008169D5">
      <w:pPr>
        <w:jc w:val="center"/>
        <w:rPr>
          <w:rFonts w:ascii="Times New Roman" w:hAnsi="Times New Roman" w:cs="Times New Roman"/>
        </w:rPr>
      </w:pPr>
      <w:r w:rsidRPr="008169D5">
        <w:rPr>
          <w:rFonts w:ascii="Times New Roman" w:hAnsi="Times New Roman" w:cs="Times New Roman"/>
        </w:rPr>
        <w:t>Часть III. ТЕХНИЧЕСКАЯ ЧАСТЬ ДОКУМЕНТАЦИИ</w:t>
      </w:r>
      <w:bookmarkStart w:id="0" w:name="_GoBack"/>
      <w:bookmarkEnd w:id="0"/>
    </w:p>
    <w:p w14:paraId="1645DE18" w14:textId="33FA647B" w:rsidR="002576B7" w:rsidRPr="009756BE" w:rsidRDefault="002576B7" w:rsidP="006F36FC">
      <w:pPr>
        <w:jc w:val="right"/>
        <w:rPr>
          <w:rFonts w:ascii="Times New Roman" w:eastAsiaTheme="minorHAnsi" w:hAnsi="Times New Roman" w:cs="Times New Roman"/>
        </w:rPr>
      </w:pPr>
      <w:r w:rsidRPr="009756BE">
        <w:rPr>
          <w:rFonts w:ascii="Times New Roman" w:hAnsi="Times New Roman" w:cs="Times New Roman"/>
          <w:snapToGrid w:val="0"/>
        </w:rPr>
        <w:t xml:space="preserve">                                                                                         </w:t>
      </w:r>
    </w:p>
    <w:p w14:paraId="48E216A8" w14:textId="77777777" w:rsidR="00552A6F" w:rsidRPr="009756BE" w:rsidRDefault="00552A6F" w:rsidP="009756BE">
      <w:pPr>
        <w:jc w:val="right"/>
        <w:rPr>
          <w:rFonts w:ascii="Times New Roman" w:hAnsi="Times New Roman" w:cs="Times New Roman"/>
        </w:rPr>
      </w:pPr>
    </w:p>
    <w:p w14:paraId="248C162E" w14:textId="77777777" w:rsidR="00552A6F" w:rsidRPr="009756BE" w:rsidRDefault="00552A6F" w:rsidP="009756BE">
      <w:pPr>
        <w:jc w:val="right"/>
        <w:rPr>
          <w:rFonts w:ascii="Times New Roman" w:hAnsi="Times New Roman" w:cs="Times New Roman"/>
        </w:rPr>
      </w:pPr>
    </w:p>
    <w:p w14:paraId="2D3BB2D0" w14:textId="77777777" w:rsidR="00552A6F" w:rsidRPr="009756BE" w:rsidRDefault="00552A6F" w:rsidP="009756BE">
      <w:pPr>
        <w:jc w:val="right"/>
        <w:rPr>
          <w:rFonts w:ascii="Times New Roman" w:hAnsi="Times New Roman" w:cs="Times New Roman"/>
        </w:rPr>
      </w:pPr>
    </w:p>
    <w:p w14:paraId="66478FB4" w14:textId="77777777" w:rsidR="00552A6F" w:rsidRPr="009756BE" w:rsidRDefault="00552A6F" w:rsidP="009756BE">
      <w:pPr>
        <w:rPr>
          <w:rFonts w:ascii="Times New Roman" w:hAnsi="Times New Roman" w:cs="Times New Roman"/>
        </w:rPr>
      </w:pPr>
    </w:p>
    <w:p w14:paraId="6260EACB" w14:textId="77777777" w:rsidR="00552A6F" w:rsidRPr="009756BE" w:rsidRDefault="00552A6F" w:rsidP="009756BE">
      <w:pPr>
        <w:rPr>
          <w:rFonts w:ascii="Times New Roman" w:hAnsi="Times New Roman" w:cs="Times New Roman"/>
        </w:rPr>
      </w:pPr>
    </w:p>
    <w:p w14:paraId="3B1C57FF" w14:textId="77777777" w:rsidR="00552A6F" w:rsidRPr="009756BE" w:rsidRDefault="00552A6F" w:rsidP="009756BE">
      <w:pPr>
        <w:rPr>
          <w:rFonts w:ascii="Times New Roman" w:hAnsi="Times New Roman" w:cs="Times New Roman"/>
        </w:rPr>
      </w:pPr>
    </w:p>
    <w:p w14:paraId="49689AD7" w14:textId="77777777" w:rsidR="00552A6F" w:rsidRPr="009756BE" w:rsidRDefault="00552A6F" w:rsidP="009756BE">
      <w:pPr>
        <w:rPr>
          <w:rFonts w:ascii="Times New Roman" w:hAnsi="Times New Roman" w:cs="Times New Roman"/>
        </w:rPr>
      </w:pPr>
    </w:p>
    <w:p w14:paraId="4D0915B4" w14:textId="77777777" w:rsidR="00552A6F" w:rsidRPr="009756BE" w:rsidRDefault="00552A6F" w:rsidP="009756BE">
      <w:pPr>
        <w:rPr>
          <w:rFonts w:ascii="Times New Roman" w:hAnsi="Times New Roman" w:cs="Times New Roman"/>
        </w:rPr>
      </w:pPr>
    </w:p>
    <w:p w14:paraId="70926DEF" w14:textId="77777777" w:rsidR="00552A6F" w:rsidRPr="009756BE" w:rsidRDefault="00552A6F" w:rsidP="009756BE">
      <w:pPr>
        <w:rPr>
          <w:rFonts w:ascii="Times New Roman" w:hAnsi="Times New Roman" w:cs="Times New Roman"/>
        </w:rPr>
      </w:pPr>
    </w:p>
    <w:p w14:paraId="3C9057F8" w14:textId="77777777" w:rsidR="00552A6F" w:rsidRPr="009756BE" w:rsidRDefault="00552A6F" w:rsidP="009756BE">
      <w:pPr>
        <w:rPr>
          <w:rFonts w:ascii="Times New Roman" w:hAnsi="Times New Roman" w:cs="Times New Roman"/>
        </w:rPr>
      </w:pPr>
    </w:p>
    <w:p w14:paraId="088B9F89" w14:textId="77777777" w:rsidR="00552A6F" w:rsidRPr="009756BE" w:rsidRDefault="00552A6F" w:rsidP="009756BE">
      <w:pPr>
        <w:tabs>
          <w:tab w:val="left" w:pos="8647"/>
        </w:tabs>
        <w:rPr>
          <w:rFonts w:ascii="Times New Roman" w:hAnsi="Times New Roman" w:cs="Times New Roman"/>
        </w:rPr>
      </w:pPr>
    </w:p>
    <w:p w14:paraId="514F18A7" w14:textId="22F17A83" w:rsidR="00552A6F" w:rsidRPr="009756BE" w:rsidRDefault="00552A6F" w:rsidP="009756BE">
      <w:pPr>
        <w:rPr>
          <w:rFonts w:ascii="Times New Roman" w:eastAsia="Calibri" w:hAnsi="Times New Roman" w:cs="Times New Roman"/>
          <w:lang w:eastAsia="en-US"/>
        </w:rPr>
      </w:pPr>
    </w:p>
    <w:p w14:paraId="62718FF7" w14:textId="77777777" w:rsidR="00552A6F" w:rsidRPr="009756BE" w:rsidRDefault="00552A6F" w:rsidP="009756BE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7BF4BD1" w14:textId="77777777" w:rsidR="00976C2E" w:rsidRPr="00B44AEC" w:rsidRDefault="00976C2E" w:rsidP="00386E92">
      <w:pPr>
        <w:pStyle w:val="ConsPlusNormal"/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44A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ЕХНИЧЕСКОЕ ЗАДАНИЕ</w:t>
      </w:r>
    </w:p>
    <w:p w14:paraId="5957D205" w14:textId="220FAE9B" w:rsidR="00552A6F" w:rsidRPr="009756BE" w:rsidRDefault="00C879A3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879A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ставка </w:t>
      </w:r>
      <w:proofErr w:type="spellStart"/>
      <w:r w:rsidR="004A62B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</w:t>
      </w:r>
      <w:r w:rsidR="004A62BA" w:rsidRPr="004A62B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рмоизолирующи</w:t>
      </w:r>
      <w:r w:rsidR="004A62B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х</w:t>
      </w:r>
      <w:proofErr w:type="spellEnd"/>
      <w:r w:rsidR="004A62B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ехлов</w:t>
      </w:r>
      <w:r w:rsidRPr="00C879A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ля перевозки грузов для нужд филиала 1 категории УФПС Самарской области</w:t>
      </w:r>
    </w:p>
    <w:p w14:paraId="1920FB56" w14:textId="77777777" w:rsidR="00552A6F" w:rsidRPr="009756BE" w:rsidRDefault="00552A6F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156CCD7" w14:textId="77777777" w:rsidR="00552A6F" w:rsidRPr="009756BE" w:rsidRDefault="00552A6F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9FD093B" w14:textId="77777777" w:rsidR="00552A6F" w:rsidRPr="009756BE" w:rsidRDefault="00552A6F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B57EDF5" w14:textId="77777777" w:rsidR="00552A6F" w:rsidRPr="009756BE" w:rsidRDefault="00552A6F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7509B76" w14:textId="77777777" w:rsidR="00552A6F" w:rsidRPr="009756BE" w:rsidRDefault="00552A6F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A68ADFA" w14:textId="77777777" w:rsidR="00552A6F" w:rsidRPr="009756BE" w:rsidRDefault="00552A6F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33D25E3" w14:textId="77777777" w:rsidR="00552A6F" w:rsidRPr="009756BE" w:rsidRDefault="00552A6F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BE35933" w14:textId="77777777" w:rsidR="00552A6F" w:rsidRPr="009756BE" w:rsidRDefault="00552A6F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BE1A403" w14:textId="77777777" w:rsidR="00552A6F" w:rsidRPr="009756BE" w:rsidRDefault="00552A6F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A5DE08F" w14:textId="77777777" w:rsidR="00552A6F" w:rsidRPr="009756BE" w:rsidRDefault="00552A6F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E7C7CC7" w14:textId="2FEB4610" w:rsidR="00552A6F" w:rsidRPr="009756BE" w:rsidRDefault="00552A6F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FEB91ED" w14:textId="3B4A2131" w:rsidR="005B4083" w:rsidRPr="009756BE" w:rsidRDefault="005B4083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5E82474" w14:textId="55CB2CD6" w:rsidR="005B4083" w:rsidRPr="009756BE" w:rsidRDefault="005B4083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E83FE82" w14:textId="58C7A93A" w:rsidR="005B4083" w:rsidRPr="009756BE" w:rsidRDefault="005B4083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EB3F467" w14:textId="58B4078E" w:rsidR="005B4083" w:rsidRPr="009756BE" w:rsidRDefault="005B4083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D92C169" w14:textId="52127F0F" w:rsidR="005B4083" w:rsidRPr="009756BE" w:rsidRDefault="005B4083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AA138D8" w14:textId="77777777" w:rsidR="005B4083" w:rsidRPr="009756BE" w:rsidRDefault="005B4083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D68FF3C" w14:textId="51EBA84F" w:rsidR="00552A6F" w:rsidRDefault="00552A6F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8A4B04C" w14:textId="410C2608" w:rsidR="00386E92" w:rsidRDefault="00386E92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A1BD342" w14:textId="68842FFD" w:rsidR="00386E92" w:rsidRDefault="00386E92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231F2C6" w14:textId="413B650E" w:rsidR="00386E92" w:rsidRDefault="00386E92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EA09CBC" w14:textId="12A99930" w:rsidR="00386E92" w:rsidRDefault="00386E92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F668575" w14:textId="6B1A83C3" w:rsidR="00386E92" w:rsidRDefault="00386E92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33DBAC2" w14:textId="2232AC79" w:rsidR="00386E92" w:rsidRDefault="00386E92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39E37BB" w14:textId="775C61D5" w:rsidR="00386E92" w:rsidRPr="009756BE" w:rsidRDefault="00386E92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0147E29" w14:textId="25D0B250" w:rsidR="00552A6F" w:rsidRPr="009756BE" w:rsidRDefault="00552A6F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2557A88" w14:textId="344A9A95" w:rsidR="005B4083" w:rsidRPr="009756BE" w:rsidRDefault="005B4083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D19248A" w14:textId="77777777" w:rsidR="005B4083" w:rsidRPr="009756BE" w:rsidRDefault="005B4083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84CCB03" w14:textId="1732377F" w:rsidR="006444AC" w:rsidRPr="009756BE" w:rsidRDefault="006444AC" w:rsidP="009756BE">
      <w:pPr>
        <w:shd w:val="clear" w:color="auto" w:fill="FFFFFF"/>
        <w:rPr>
          <w:rFonts w:ascii="Times New Roman" w:hAnsi="Times New Roman" w:cs="Times New Roman"/>
          <w:bCs/>
          <w:spacing w:val="-7"/>
        </w:rPr>
      </w:pPr>
    </w:p>
    <w:p w14:paraId="794E37E1" w14:textId="16DEC3D6" w:rsidR="006444AC" w:rsidRDefault="006444AC" w:rsidP="009756BE">
      <w:pPr>
        <w:shd w:val="clear" w:color="auto" w:fill="FFFFFF"/>
        <w:jc w:val="center"/>
        <w:rPr>
          <w:rFonts w:ascii="Times New Roman" w:hAnsi="Times New Roman" w:cs="Times New Roman"/>
          <w:bCs/>
          <w:spacing w:val="-7"/>
        </w:rPr>
      </w:pPr>
    </w:p>
    <w:p w14:paraId="7B0BB5B1" w14:textId="0B46360C" w:rsidR="009756BE" w:rsidRDefault="009756BE" w:rsidP="009756BE">
      <w:pPr>
        <w:shd w:val="clear" w:color="auto" w:fill="FFFFFF"/>
        <w:jc w:val="center"/>
        <w:rPr>
          <w:rFonts w:ascii="Times New Roman" w:hAnsi="Times New Roman" w:cs="Times New Roman"/>
          <w:bCs/>
          <w:spacing w:val="-7"/>
        </w:rPr>
      </w:pPr>
    </w:p>
    <w:p w14:paraId="666D1354" w14:textId="7AA8D4BB" w:rsidR="006F36FC" w:rsidRDefault="00861B03" w:rsidP="009756BE">
      <w:pPr>
        <w:shd w:val="clear" w:color="auto" w:fill="FFFFFF"/>
        <w:jc w:val="center"/>
        <w:rPr>
          <w:rFonts w:ascii="Times New Roman" w:hAnsi="Times New Roman" w:cs="Times New Roman"/>
          <w:bCs/>
          <w:spacing w:val="-7"/>
        </w:rPr>
      </w:pPr>
      <w:r>
        <w:rPr>
          <w:rFonts w:ascii="Times New Roman" w:hAnsi="Times New Roman" w:cs="Times New Roman"/>
          <w:bCs/>
          <w:color w:val="auto"/>
          <w:spacing w:val="-7"/>
        </w:rPr>
        <w:t>Самара 202</w:t>
      </w:r>
      <w:r w:rsidR="00C879A3">
        <w:rPr>
          <w:rFonts w:ascii="Times New Roman" w:hAnsi="Times New Roman" w:cs="Times New Roman"/>
          <w:bCs/>
          <w:color w:val="auto"/>
          <w:spacing w:val="-7"/>
        </w:rPr>
        <w:t>6</w:t>
      </w:r>
    </w:p>
    <w:p w14:paraId="59B37F15" w14:textId="77777777" w:rsidR="006F36FC" w:rsidRDefault="006F36FC">
      <w:pPr>
        <w:spacing w:after="200" w:line="276" w:lineRule="auto"/>
        <w:rPr>
          <w:rFonts w:ascii="Times New Roman" w:hAnsi="Times New Roman" w:cs="Times New Roman"/>
          <w:bCs/>
          <w:spacing w:val="-7"/>
        </w:rPr>
      </w:pPr>
      <w:r>
        <w:rPr>
          <w:rFonts w:ascii="Times New Roman" w:hAnsi="Times New Roman" w:cs="Times New Roman"/>
          <w:bCs/>
          <w:spacing w:val="-7"/>
        </w:rPr>
        <w:br w:type="page"/>
      </w:r>
    </w:p>
    <w:p w14:paraId="59F895BC" w14:textId="6F1DD33F" w:rsidR="0061531D" w:rsidRDefault="003A6A29" w:rsidP="009756BE">
      <w:pPr>
        <w:pStyle w:val="a4"/>
        <w:numPr>
          <w:ilvl w:val="0"/>
          <w:numId w:val="5"/>
        </w:numPr>
        <w:jc w:val="center"/>
        <w:rPr>
          <w:b/>
        </w:rPr>
      </w:pPr>
      <w:r w:rsidRPr="009756BE">
        <w:rPr>
          <w:b/>
        </w:rPr>
        <w:lastRenderedPageBreak/>
        <w:t>ПЕРЕЧЕНЬ ПРИНЯТЫХ СОКРАЩЕНИЙ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7229"/>
      </w:tblGrid>
      <w:tr w:rsidR="001A521F" w:rsidRPr="009756BE" w14:paraId="44849530" w14:textId="77777777" w:rsidTr="009756BE">
        <w:trPr>
          <w:trHeight w:val="171"/>
          <w:jc w:val="center"/>
        </w:trPr>
        <w:tc>
          <w:tcPr>
            <w:tcW w:w="568" w:type="dxa"/>
          </w:tcPr>
          <w:p w14:paraId="3397BAFD" w14:textId="79DCA028" w:rsidR="001A521F" w:rsidRPr="009756BE" w:rsidRDefault="001A521F" w:rsidP="009756B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56BE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701" w:type="dxa"/>
            <w:vAlign w:val="center"/>
          </w:tcPr>
          <w:p w14:paraId="2E446217" w14:textId="2AEBD003" w:rsidR="001A521F" w:rsidRPr="009756BE" w:rsidRDefault="001A521F" w:rsidP="009756B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56BE">
              <w:rPr>
                <w:rFonts w:ascii="Times New Roman" w:eastAsia="Times New Roman" w:hAnsi="Times New Roman" w:cs="Times New Roman"/>
              </w:rPr>
              <w:t>Сокращение</w:t>
            </w:r>
          </w:p>
        </w:tc>
        <w:tc>
          <w:tcPr>
            <w:tcW w:w="7229" w:type="dxa"/>
            <w:vAlign w:val="center"/>
          </w:tcPr>
          <w:p w14:paraId="1073C621" w14:textId="77777777" w:rsidR="001A521F" w:rsidRPr="009756BE" w:rsidRDefault="001A521F" w:rsidP="009756B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56BE">
              <w:rPr>
                <w:rFonts w:ascii="Times New Roman" w:eastAsia="Times New Roman" w:hAnsi="Times New Roman" w:cs="Times New Roman"/>
              </w:rPr>
              <w:t>Расшифровка сокращения</w:t>
            </w:r>
          </w:p>
        </w:tc>
      </w:tr>
      <w:tr w:rsidR="001A521F" w:rsidRPr="009756BE" w14:paraId="22332054" w14:textId="77777777" w:rsidTr="00C06A8B">
        <w:trPr>
          <w:trHeight w:val="572"/>
          <w:jc w:val="center"/>
        </w:trPr>
        <w:tc>
          <w:tcPr>
            <w:tcW w:w="568" w:type="dxa"/>
          </w:tcPr>
          <w:p w14:paraId="076600FF" w14:textId="4726B233" w:rsidR="001A521F" w:rsidRPr="009756BE" w:rsidRDefault="00FC3293" w:rsidP="00871C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56B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6F40E7A3" w14:textId="69AD9A7B" w:rsidR="001A521F" w:rsidRPr="00916D89" w:rsidRDefault="00C56F16" w:rsidP="009756BE">
            <w:pPr>
              <w:ind w:firstLine="154"/>
              <w:jc w:val="center"/>
              <w:rPr>
                <w:rFonts w:ascii="Times New Roman" w:eastAsia="Times New Roman" w:hAnsi="Times New Roman" w:cs="Times New Roman"/>
              </w:rPr>
            </w:pPr>
            <w:r w:rsidRPr="00C56F16">
              <w:rPr>
                <w:rFonts w:ascii="Times New Roman" w:hAnsi="Times New Roman" w:cs="Times New Roman"/>
              </w:rPr>
              <w:t>Покупатель, Общество</w:t>
            </w:r>
          </w:p>
        </w:tc>
        <w:tc>
          <w:tcPr>
            <w:tcW w:w="7229" w:type="dxa"/>
          </w:tcPr>
          <w:p w14:paraId="2803507A" w14:textId="515A5B93" w:rsidR="001A521F" w:rsidRPr="00916D89" w:rsidRDefault="00C56F16" w:rsidP="00540043">
            <w:pPr>
              <w:jc w:val="both"/>
              <w:rPr>
                <w:rFonts w:ascii="Times New Roman" w:hAnsi="Times New Roman" w:cs="Times New Roman"/>
              </w:rPr>
            </w:pPr>
            <w:r w:rsidRPr="00C56F16">
              <w:rPr>
                <w:rFonts w:ascii="Times New Roman" w:hAnsi="Times New Roman" w:cs="Times New Roman"/>
              </w:rPr>
              <w:t xml:space="preserve">Акционерное общество «Почта России», АО «Почта России». </w:t>
            </w:r>
            <w:r w:rsidR="00C06A8B" w:rsidRPr="00C06A8B">
              <w:rPr>
                <w:rFonts w:ascii="Times New Roman" w:hAnsi="Times New Roman" w:cs="Times New Roman"/>
              </w:rPr>
              <w:t>В лице УФПС по Самарской област</w:t>
            </w:r>
            <w:r w:rsidR="00C06A8B">
              <w:rPr>
                <w:rFonts w:ascii="Times New Roman" w:hAnsi="Times New Roman" w:cs="Times New Roman"/>
              </w:rPr>
              <w:t>и</w:t>
            </w:r>
          </w:p>
        </w:tc>
      </w:tr>
      <w:tr w:rsidR="001A521F" w:rsidRPr="009756BE" w14:paraId="7ED0E685" w14:textId="77777777" w:rsidTr="009756BE">
        <w:trPr>
          <w:jc w:val="center"/>
        </w:trPr>
        <w:tc>
          <w:tcPr>
            <w:tcW w:w="568" w:type="dxa"/>
          </w:tcPr>
          <w:p w14:paraId="6EDA2544" w14:textId="328F333B" w:rsidR="001A521F" w:rsidRPr="009756BE" w:rsidRDefault="00FC3293" w:rsidP="00871C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56B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41D4A01B" w14:textId="323059A3" w:rsidR="001A521F" w:rsidRPr="009756BE" w:rsidRDefault="001A521F" w:rsidP="009756BE">
            <w:pPr>
              <w:ind w:firstLine="154"/>
              <w:jc w:val="center"/>
              <w:rPr>
                <w:rFonts w:ascii="Times New Roman" w:eastAsia="Times New Roman" w:hAnsi="Times New Roman" w:cs="Times New Roman"/>
              </w:rPr>
            </w:pPr>
            <w:r w:rsidRPr="009756BE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7229" w:type="dxa"/>
          </w:tcPr>
          <w:p w14:paraId="150F1623" w14:textId="5FAF908E" w:rsidR="001A521F" w:rsidRPr="009756BE" w:rsidRDefault="000F44DC" w:rsidP="000F44DC">
            <w:pPr>
              <w:rPr>
                <w:rFonts w:ascii="Times New Roman" w:hAnsi="Times New Roman" w:cs="Times New Roman"/>
              </w:rPr>
            </w:pPr>
            <w:r w:rsidRPr="00BC4208">
              <w:rPr>
                <w:rFonts w:ascii="Times New Roman" w:hAnsi="Times New Roman" w:cs="Times New Roman"/>
              </w:rPr>
              <w:t xml:space="preserve">Любое юридическое или физическое лицо, в том числе </w:t>
            </w:r>
            <w:r w:rsidRPr="00CC08F2">
              <w:rPr>
                <w:rFonts w:ascii="Times New Roman" w:hAnsi="Times New Roman" w:cs="Times New Roman"/>
              </w:rPr>
              <w:t>зарегистрированное в качестве индивидуального предпринимателя,</w:t>
            </w:r>
            <w:r w:rsidRPr="00BC4208">
              <w:rPr>
                <w:rFonts w:ascii="Times New Roman" w:hAnsi="Times New Roman" w:cs="Times New Roman"/>
              </w:rPr>
              <w:t xml:space="preserve"> поставляющее Товар в соответствии с заключенным договором</w:t>
            </w:r>
          </w:p>
        </w:tc>
      </w:tr>
      <w:tr w:rsidR="001A521F" w:rsidRPr="009756BE" w14:paraId="1446626C" w14:textId="77777777" w:rsidTr="009756BE">
        <w:trPr>
          <w:jc w:val="center"/>
        </w:trPr>
        <w:tc>
          <w:tcPr>
            <w:tcW w:w="568" w:type="dxa"/>
          </w:tcPr>
          <w:p w14:paraId="035654DA" w14:textId="3635E2D7" w:rsidR="001A521F" w:rsidRPr="009756BE" w:rsidRDefault="00FC3293" w:rsidP="00871CE1">
            <w:pPr>
              <w:ind w:right="-130"/>
              <w:jc w:val="center"/>
              <w:rPr>
                <w:rFonts w:ascii="Times New Roman" w:eastAsia="Times New Roman" w:hAnsi="Times New Roman" w:cs="Times New Roman"/>
              </w:rPr>
            </w:pPr>
            <w:r w:rsidRPr="009756B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52B8ED56" w14:textId="59C825C0" w:rsidR="001A521F" w:rsidRPr="009756BE" w:rsidRDefault="001A521F" w:rsidP="009756BE">
            <w:pPr>
              <w:ind w:right="-130"/>
              <w:jc w:val="center"/>
              <w:rPr>
                <w:rFonts w:ascii="Times New Roman" w:eastAsia="Times New Roman" w:hAnsi="Times New Roman" w:cs="Times New Roman"/>
              </w:rPr>
            </w:pPr>
            <w:r w:rsidRPr="009756BE">
              <w:rPr>
                <w:rFonts w:ascii="Times New Roman" w:eastAsia="Times New Roman" w:hAnsi="Times New Roman" w:cs="Times New Roman"/>
              </w:rPr>
              <w:t>ГОСТ</w:t>
            </w:r>
          </w:p>
        </w:tc>
        <w:tc>
          <w:tcPr>
            <w:tcW w:w="7229" w:type="dxa"/>
          </w:tcPr>
          <w:p w14:paraId="1B75E106" w14:textId="32091F31" w:rsidR="001A521F" w:rsidRPr="009756BE" w:rsidRDefault="000F44DC" w:rsidP="009756BE">
            <w:pPr>
              <w:jc w:val="both"/>
              <w:rPr>
                <w:rFonts w:ascii="Times New Roman" w:hAnsi="Times New Roman" w:cs="Times New Roman"/>
              </w:rPr>
            </w:pPr>
            <w:r w:rsidRPr="00BC4208">
              <w:rPr>
                <w:rFonts w:ascii="Times New Roman" w:hAnsi="Times New Roman" w:cs="Times New Roman"/>
              </w:rPr>
              <w:t>Государственный стандарт, устанавливающий требования государства к качеству товаров, работ и услуг, действующий на территории Российской Федерации</w:t>
            </w:r>
          </w:p>
        </w:tc>
      </w:tr>
      <w:tr w:rsidR="001A521F" w:rsidRPr="009756BE" w14:paraId="01855CDF" w14:textId="77777777" w:rsidTr="009756BE">
        <w:trPr>
          <w:jc w:val="center"/>
        </w:trPr>
        <w:tc>
          <w:tcPr>
            <w:tcW w:w="568" w:type="dxa"/>
          </w:tcPr>
          <w:p w14:paraId="3D16F585" w14:textId="04312FD3" w:rsidR="001A521F" w:rsidRPr="009756BE" w:rsidRDefault="00FC3293" w:rsidP="00871CE1">
            <w:pPr>
              <w:ind w:right="-130"/>
              <w:jc w:val="center"/>
              <w:rPr>
                <w:rFonts w:ascii="Times New Roman" w:eastAsia="Times New Roman" w:hAnsi="Times New Roman" w:cs="Times New Roman"/>
              </w:rPr>
            </w:pPr>
            <w:r w:rsidRPr="009756B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6B3A8866" w14:textId="2201E0BA" w:rsidR="001A521F" w:rsidRPr="009756BE" w:rsidRDefault="001A521F" w:rsidP="009756BE">
            <w:pPr>
              <w:ind w:right="-130"/>
              <w:jc w:val="center"/>
              <w:rPr>
                <w:rFonts w:ascii="Times New Roman" w:eastAsia="Times New Roman" w:hAnsi="Times New Roman" w:cs="Times New Roman"/>
              </w:rPr>
            </w:pPr>
            <w:r w:rsidRPr="009756BE">
              <w:rPr>
                <w:rFonts w:ascii="Times New Roman" w:eastAsia="Times New Roman" w:hAnsi="Times New Roman" w:cs="Times New Roman"/>
              </w:rPr>
              <w:t>ТОРГ-12</w:t>
            </w:r>
          </w:p>
        </w:tc>
        <w:tc>
          <w:tcPr>
            <w:tcW w:w="7229" w:type="dxa"/>
          </w:tcPr>
          <w:p w14:paraId="3F8F8F9D" w14:textId="77777777" w:rsidR="001A521F" w:rsidRPr="009756BE" w:rsidRDefault="001A521F" w:rsidP="009756B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756BE">
              <w:rPr>
                <w:rFonts w:ascii="Times New Roman" w:hAnsi="Times New Roman" w:cs="Times New Roman"/>
              </w:rPr>
              <w:t>Унифицированная форма первичного документа, который применяется для оформления продажи (отпуска) товарно-материальных ценностей сторонней организации</w:t>
            </w:r>
          </w:p>
        </w:tc>
      </w:tr>
      <w:tr w:rsidR="001A521F" w:rsidRPr="009756BE" w14:paraId="34B482EC" w14:textId="77777777" w:rsidTr="009756BE">
        <w:trPr>
          <w:trHeight w:val="330"/>
          <w:jc w:val="center"/>
        </w:trPr>
        <w:tc>
          <w:tcPr>
            <w:tcW w:w="568" w:type="dxa"/>
          </w:tcPr>
          <w:p w14:paraId="0750E3B1" w14:textId="1E05AB83" w:rsidR="001A521F" w:rsidRPr="009756BE" w:rsidRDefault="00FC3293" w:rsidP="00871CE1">
            <w:pPr>
              <w:ind w:right="-130"/>
              <w:jc w:val="center"/>
              <w:rPr>
                <w:rFonts w:ascii="Times New Roman" w:eastAsia="Times New Roman" w:hAnsi="Times New Roman" w:cs="Times New Roman"/>
              </w:rPr>
            </w:pPr>
            <w:r w:rsidRPr="009756B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74487A86" w14:textId="34D5C0C4" w:rsidR="001A521F" w:rsidRPr="009756BE" w:rsidRDefault="001A521F" w:rsidP="009756BE">
            <w:pPr>
              <w:ind w:right="-130" w:firstLine="154"/>
              <w:jc w:val="center"/>
              <w:rPr>
                <w:rFonts w:ascii="Times New Roman" w:eastAsia="Times New Roman" w:hAnsi="Times New Roman" w:cs="Times New Roman"/>
              </w:rPr>
            </w:pPr>
            <w:r w:rsidRPr="009756BE">
              <w:rPr>
                <w:rFonts w:ascii="Times New Roman" w:eastAsia="Times New Roman" w:hAnsi="Times New Roman" w:cs="Times New Roman"/>
              </w:rPr>
              <w:t>УФПС</w:t>
            </w:r>
          </w:p>
        </w:tc>
        <w:tc>
          <w:tcPr>
            <w:tcW w:w="7229" w:type="dxa"/>
          </w:tcPr>
          <w:p w14:paraId="1B916AA2" w14:textId="132A64DE" w:rsidR="001A521F" w:rsidRPr="009756BE" w:rsidRDefault="001A521F" w:rsidP="00AB6536">
            <w:pPr>
              <w:jc w:val="both"/>
              <w:rPr>
                <w:rFonts w:ascii="Times New Roman" w:hAnsi="Times New Roman" w:cs="Times New Roman"/>
              </w:rPr>
            </w:pPr>
            <w:r w:rsidRPr="009756BE">
              <w:rPr>
                <w:rFonts w:ascii="Times New Roman" w:hAnsi="Times New Roman" w:cs="Times New Roman"/>
              </w:rPr>
              <w:t>Управл</w:t>
            </w:r>
            <w:r w:rsidR="00AB6536">
              <w:rPr>
                <w:rFonts w:ascii="Times New Roman" w:hAnsi="Times New Roman" w:cs="Times New Roman"/>
              </w:rPr>
              <w:t>ение федеральной почтовой связи</w:t>
            </w:r>
          </w:p>
        </w:tc>
      </w:tr>
      <w:tr w:rsidR="001A521F" w:rsidRPr="009756BE" w14:paraId="6A4CDB15" w14:textId="77777777" w:rsidTr="009756BE">
        <w:trPr>
          <w:jc w:val="center"/>
        </w:trPr>
        <w:tc>
          <w:tcPr>
            <w:tcW w:w="568" w:type="dxa"/>
          </w:tcPr>
          <w:p w14:paraId="1E1652AD" w14:textId="3E3D1BC6" w:rsidR="001A521F" w:rsidRPr="009756BE" w:rsidRDefault="00FC3293" w:rsidP="00871CE1">
            <w:pPr>
              <w:ind w:right="-130"/>
              <w:jc w:val="center"/>
              <w:rPr>
                <w:rFonts w:ascii="Times New Roman" w:eastAsia="Times New Roman" w:hAnsi="Times New Roman" w:cs="Times New Roman"/>
              </w:rPr>
            </w:pPr>
            <w:r w:rsidRPr="009756B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0C0F68CF" w14:textId="453BB187" w:rsidR="001A521F" w:rsidRPr="009756BE" w:rsidRDefault="001A521F" w:rsidP="009756BE">
            <w:pPr>
              <w:ind w:right="-130" w:firstLine="154"/>
              <w:jc w:val="center"/>
              <w:rPr>
                <w:rFonts w:ascii="Times New Roman" w:eastAsia="Times New Roman" w:hAnsi="Times New Roman" w:cs="Times New Roman"/>
              </w:rPr>
            </w:pPr>
            <w:r w:rsidRPr="009756BE">
              <w:rPr>
                <w:rFonts w:ascii="Times New Roman" w:eastAsia="Times New Roman" w:hAnsi="Times New Roman" w:cs="Times New Roman"/>
              </w:rPr>
              <w:t>УПД</w:t>
            </w:r>
          </w:p>
        </w:tc>
        <w:tc>
          <w:tcPr>
            <w:tcW w:w="7229" w:type="dxa"/>
          </w:tcPr>
          <w:p w14:paraId="46349535" w14:textId="40F8CC56" w:rsidR="001A521F" w:rsidRPr="009756BE" w:rsidRDefault="001A521F" w:rsidP="009756BE">
            <w:pPr>
              <w:jc w:val="both"/>
              <w:rPr>
                <w:rFonts w:ascii="Times New Roman" w:hAnsi="Times New Roman" w:cs="Times New Roman"/>
              </w:rPr>
            </w:pPr>
            <w:r w:rsidRPr="009756BE">
              <w:rPr>
                <w:rFonts w:ascii="Times New Roman" w:hAnsi="Times New Roman" w:cs="Times New Roman"/>
              </w:rPr>
              <w:t>Универсальный передаточный документ</w:t>
            </w:r>
          </w:p>
        </w:tc>
      </w:tr>
      <w:tr w:rsidR="00524E72" w:rsidRPr="009756BE" w14:paraId="0DE8F07D" w14:textId="77777777" w:rsidTr="00160016">
        <w:trPr>
          <w:jc w:val="center"/>
        </w:trPr>
        <w:tc>
          <w:tcPr>
            <w:tcW w:w="568" w:type="dxa"/>
            <w:vAlign w:val="center"/>
          </w:tcPr>
          <w:p w14:paraId="38E11E29" w14:textId="14035141" w:rsidR="00524E72" w:rsidRPr="009756BE" w:rsidRDefault="00524E72" w:rsidP="00871CE1">
            <w:pPr>
              <w:ind w:right="-1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14:paraId="2F4EE4BC" w14:textId="230F703C" w:rsidR="00524E72" w:rsidRPr="009756BE" w:rsidRDefault="00524E72" w:rsidP="00524E72">
            <w:pPr>
              <w:ind w:right="-130" w:firstLine="15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</w:t>
            </w:r>
          </w:p>
        </w:tc>
        <w:tc>
          <w:tcPr>
            <w:tcW w:w="7229" w:type="dxa"/>
          </w:tcPr>
          <w:p w14:paraId="00A9D1F9" w14:textId="22517E92" w:rsidR="00524E72" w:rsidRPr="009756BE" w:rsidRDefault="00524E72" w:rsidP="00524E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ый стандарт</w:t>
            </w:r>
          </w:p>
        </w:tc>
      </w:tr>
      <w:tr w:rsidR="00524E72" w:rsidRPr="009756BE" w14:paraId="34B0066D" w14:textId="77777777" w:rsidTr="009756BE">
        <w:trPr>
          <w:jc w:val="center"/>
        </w:trPr>
        <w:tc>
          <w:tcPr>
            <w:tcW w:w="568" w:type="dxa"/>
          </w:tcPr>
          <w:p w14:paraId="7B734983" w14:textId="72DDE479" w:rsidR="00524E72" w:rsidRPr="009756BE" w:rsidRDefault="00524E72" w:rsidP="00871CE1">
            <w:pPr>
              <w:ind w:right="-1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409CD64B" w14:textId="596E6706" w:rsidR="00524E72" w:rsidRPr="009756BE" w:rsidRDefault="00524E72" w:rsidP="00386E92">
            <w:pPr>
              <w:ind w:right="-130"/>
              <w:jc w:val="center"/>
              <w:rPr>
                <w:rFonts w:ascii="Times New Roman" w:eastAsia="Times New Roman" w:hAnsi="Times New Roman" w:cs="Times New Roman"/>
              </w:rPr>
            </w:pPr>
            <w:r w:rsidRPr="009756BE">
              <w:rPr>
                <w:rFonts w:ascii="Times New Roman" w:eastAsia="Times New Roman" w:hAnsi="Times New Roman" w:cs="Times New Roman"/>
              </w:rPr>
              <w:t>мм</w:t>
            </w:r>
          </w:p>
        </w:tc>
        <w:tc>
          <w:tcPr>
            <w:tcW w:w="7229" w:type="dxa"/>
          </w:tcPr>
          <w:p w14:paraId="5BD5D097" w14:textId="319FB76C" w:rsidR="00524E72" w:rsidRPr="009756BE" w:rsidRDefault="00524E72" w:rsidP="00524E72">
            <w:pPr>
              <w:jc w:val="both"/>
              <w:rPr>
                <w:rFonts w:ascii="Times New Roman" w:hAnsi="Times New Roman" w:cs="Times New Roman"/>
              </w:rPr>
            </w:pPr>
            <w:r w:rsidRPr="009756BE">
              <w:rPr>
                <w:rFonts w:ascii="Times New Roman" w:hAnsi="Times New Roman" w:cs="Times New Roman"/>
              </w:rPr>
              <w:t>Миллиметры</w:t>
            </w:r>
          </w:p>
        </w:tc>
      </w:tr>
      <w:tr w:rsidR="00524E72" w:rsidRPr="009756BE" w14:paraId="4D63CF62" w14:textId="77777777" w:rsidTr="00386E92">
        <w:trPr>
          <w:trHeight w:val="16"/>
          <w:jc w:val="center"/>
        </w:trPr>
        <w:tc>
          <w:tcPr>
            <w:tcW w:w="568" w:type="dxa"/>
          </w:tcPr>
          <w:p w14:paraId="573DA1F7" w14:textId="489CFDD7" w:rsidR="00524E72" w:rsidRPr="009756BE" w:rsidRDefault="00524E72" w:rsidP="00871CE1">
            <w:pPr>
              <w:ind w:right="-130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9</w:t>
            </w:r>
          </w:p>
        </w:tc>
        <w:tc>
          <w:tcPr>
            <w:tcW w:w="1701" w:type="dxa"/>
          </w:tcPr>
          <w:p w14:paraId="2780EE09" w14:textId="52C18EB4" w:rsidR="00524E72" w:rsidRPr="00386E92" w:rsidRDefault="00386E92" w:rsidP="00386E92">
            <w:pPr>
              <w:ind w:right="-13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шт</w:t>
            </w:r>
            <w:proofErr w:type="spellEnd"/>
          </w:p>
        </w:tc>
        <w:tc>
          <w:tcPr>
            <w:tcW w:w="7229" w:type="dxa"/>
          </w:tcPr>
          <w:p w14:paraId="183892C8" w14:textId="2E222DC1" w:rsidR="00524E72" w:rsidRPr="009756BE" w:rsidRDefault="00A27A6D" w:rsidP="00386E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</w:tr>
      <w:tr w:rsidR="00C510D0" w:rsidRPr="009756BE" w14:paraId="41FF4D01" w14:textId="77777777" w:rsidTr="009756BE">
        <w:trPr>
          <w:jc w:val="center"/>
        </w:trPr>
        <w:tc>
          <w:tcPr>
            <w:tcW w:w="568" w:type="dxa"/>
          </w:tcPr>
          <w:p w14:paraId="1E315BDF" w14:textId="1FAB711C" w:rsidR="00C510D0" w:rsidRDefault="00C06A8B" w:rsidP="00871CE1">
            <w:pPr>
              <w:ind w:right="-130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10</w:t>
            </w:r>
          </w:p>
        </w:tc>
        <w:tc>
          <w:tcPr>
            <w:tcW w:w="1701" w:type="dxa"/>
          </w:tcPr>
          <w:p w14:paraId="669E319B" w14:textId="65A711B0" w:rsidR="00C510D0" w:rsidRDefault="00C510D0" w:rsidP="00C510D0">
            <w:pPr>
              <w:ind w:right="-130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C510D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°С</w:t>
            </w:r>
          </w:p>
        </w:tc>
        <w:tc>
          <w:tcPr>
            <w:tcW w:w="7229" w:type="dxa"/>
          </w:tcPr>
          <w:p w14:paraId="5DE1FEF8" w14:textId="7E0E5570" w:rsidR="00C510D0" w:rsidRDefault="00C510D0" w:rsidP="00386E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C510D0">
              <w:rPr>
                <w:rFonts w:ascii="Times New Roman" w:hAnsi="Times New Roman" w:cs="Times New Roman"/>
              </w:rPr>
              <w:t>радус Цельсия</w:t>
            </w:r>
          </w:p>
        </w:tc>
      </w:tr>
      <w:tr w:rsidR="0045177A" w:rsidRPr="009756BE" w14:paraId="60E67769" w14:textId="77777777" w:rsidTr="009756BE">
        <w:trPr>
          <w:jc w:val="center"/>
        </w:trPr>
        <w:tc>
          <w:tcPr>
            <w:tcW w:w="568" w:type="dxa"/>
          </w:tcPr>
          <w:p w14:paraId="6AAFDC5B" w14:textId="22BAA3D7" w:rsidR="0045177A" w:rsidRDefault="00C06A8B" w:rsidP="00871CE1">
            <w:pPr>
              <w:ind w:right="-130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11</w:t>
            </w:r>
          </w:p>
        </w:tc>
        <w:tc>
          <w:tcPr>
            <w:tcW w:w="1701" w:type="dxa"/>
          </w:tcPr>
          <w:p w14:paraId="77A58DFC" w14:textId="377249F4" w:rsidR="0045177A" w:rsidRDefault="0045177A" w:rsidP="00C510D0">
            <w:pPr>
              <w:ind w:right="-13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177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/м2</w:t>
            </w:r>
          </w:p>
        </w:tc>
        <w:tc>
          <w:tcPr>
            <w:tcW w:w="7229" w:type="dxa"/>
          </w:tcPr>
          <w:p w14:paraId="2544F136" w14:textId="0943A304" w:rsidR="0045177A" w:rsidRPr="00834834" w:rsidRDefault="0045177A" w:rsidP="00386E92">
            <w:pPr>
              <w:jc w:val="both"/>
              <w:rPr>
                <w:rFonts w:ascii="Times New Roman" w:hAnsi="Times New Roman" w:cs="Times New Roman"/>
              </w:rPr>
            </w:pPr>
            <w:r w:rsidRPr="0045177A">
              <w:rPr>
                <w:rFonts w:ascii="Times New Roman" w:hAnsi="Times New Roman" w:cs="Times New Roman"/>
              </w:rPr>
              <w:t>Грамм на квадратный метр</w:t>
            </w:r>
          </w:p>
        </w:tc>
      </w:tr>
      <w:tr w:rsidR="00524E72" w:rsidRPr="009756BE" w14:paraId="595409BE" w14:textId="77777777" w:rsidTr="009756BE">
        <w:trPr>
          <w:jc w:val="center"/>
        </w:trPr>
        <w:tc>
          <w:tcPr>
            <w:tcW w:w="568" w:type="dxa"/>
          </w:tcPr>
          <w:p w14:paraId="04206671" w14:textId="1393AF08" w:rsidR="00524E72" w:rsidRDefault="00C06A8B" w:rsidP="00871CE1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14:paraId="6A06AB21" w14:textId="0AEA7D82" w:rsidR="00524E72" w:rsidRPr="00324264" w:rsidRDefault="00524E72" w:rsidP="00524E72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аявка</w:t>
            </w:r>
          </w:p>
        </w:tc>
        <w:tc>
          <w:tcPr>
            <w:tcW w:w="7229" w:type="dxa"/>
          </w:tcPr>
          <w:p w14:paraId="1CE00607" w14:textId="5E930B67" w:rsidR="00524E72" w:rsidRPr="00902F14" w:rsidRDefault="00524E72" w:rsidP="00524E72">
            <w:pPr>
              <w:rPr>
                <w:rFonts w:ascii="Times New Roman" w:hAnsi="Times New Roman"/>
                <w:spacing w:val="2"/>
              </w:rPr>
            </w:pPr>
            <w:r w:rsidRPr="000F44DC">
              <w:rPr>
                <w:rFonts w:ascii="Times New Roman" w:hAnsi="Times New Roman"/>
                <w:spacing w:val="2"/>
              </w:rPr>
              <w:t>Запрос на поставку Товара, направляемый Покупателем Поставщику</w:t>
            </w:r>
          </w:p>
        </w:tc>
      </w:tr>
      <w:tr w:rsidR="00524E72" w:rsidRPr="009756BE" w14:paraId="64CAA052" w14:textId="77777777" w:rsidTr="009756BE">
        <w:trPr>
          <w:jc w:val="center"/>
        </w:trPr>
        <w:tc>
          <w:tcPr>
            <w:tcW w:w="568" w:type="dxa"/>
          </w:tcPr>
          <w:p w14:paraId="6A0A0E8F" w14:textId="79FFF8EA" w:rsidR="00524E72" w:rsidRDefault="00C879A3" w:rsidP="00871CE1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6A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1EDD8188" w14:textId="4C755144" w:rsidR="00524E72" w:rsidRDefault="00524E72" w:rsidP="00524E72">
            <w:pPr>
              <w:jc w:val="center"/>
              <w:rPr>
                <w:rFonts w:ascii="Times New Roman" w:eastAsiaTheme="minorHAnsi" w:hAnsi="Times New Roman"/>
              </w:rPr>
            </w:pPr>
            <w:r w:rsidRPr="009756B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щий срок поставки Товара</w:t>
            </w:r>
          </w:p>
        </w:tc>
        <w:tc>
          <w:tcPr>
            <w:tcW w:w="7229" w:type="dxa"/>
          </w:tcPr>
          <w:p w14:paraId="32BF025E" w14:textId="01BA59A2" w:rsidR="00524E72" w:rsidRPr="000F44DC" w:rsidRDefault="00524E72" w:rsidP="00524E72">
            <w:pPr>
              <w:rPr>
                <w:rFonts w:ascii="Times New Roman" w:hAnsi="Times New Roman"/>
                <w:spacing w:val="2"/>
              </w:rPr>
            </w:pPr>
            <w:r w:rsidRPr="000F44DC">
              <w:rPr>
                <w:rFonts w:ascii="Times New Roman" w:hAnsi="Times New Roman"/>
                <w:spacing w:val="2"/>
              </w:rPr>
              <w:t>Период, в который Покупатель подает Заявки, а Поставщик обязуется поставить Товар</w:t>
            </w:r>
          </w:p>
        </w:tc>
      </w:tr>
    </w:tbl>
    <w:p w14:paraId="11E282C3" w14:textId="05A5635F" w:rsidR="00AB6536" w:rsidRPr="009756BE" w:rsidRDefault="00AB6536" w:rsidP="009756BE">
      <w:pPr>
        <w:jc w:val="both"/>
        <w:rPr>
          <w:rFonts w:ascii="Times New Roman" w:hAnsi="Times New Roman" w:cs="Times New Roman"/>
        </w:rPr>
      </w:pPr>
    </w:p>
    <w:p w14:paraId="448F4CF7" w14:textId="59AE094C" w:rsidR="00E127DB" w:rsidRPr="00E127DB" w:rsidRDefault="008F59EE" w:rsidP="00E127DB">
      <w:pPr>
        <w:pStyle w:val="ConsPlusNormal"/>
        <w:numPr>
          <w:ilvl w:val="0"/>
          <w:numId w:val="5"/>
        </w:num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 ТОВАРЕ</w:t>
      </w:r>
    </w:p>
    <w:p w14:paraId="3A554001" w14:textId="6D5081C5" w:rsidR="00655A6C" w:rsidRPr="00E741A4" w:rsidRDefault="00655A6C" w:rsidP="00E127DB">
      <w:pPr>
        <w:pStyle w:val="a4"/>
        <w:ind w:left="1069"/>
        <w:rPr>
          <w:b/>
        </w:rPr>
      </w:pPr>
    </w:p>
    <w:p w14:paraId="75560755" w14:textId="003D6E6B" w:rsidR="00875027" w:rsidRDefault="00E8539D" w:rsidP="00875027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E8539D">
        <w:rPr>
          <w:rFonts w:ascii="Times New Roman" w:eastAsia="Times New Roman" w:hAnsi="Times New Roman" w:cs="Times New Roman"/>
          <w:color w:val="auto"/>
        </w:rPr>
        <w:t>Полное наименование</w:t>
      </w:r>
      <w:r>
        <w:rPr>
          <w:rFonts w:ascii="Times New Roman" w:eastAsia="Times New Roman" w:hAnsi="Times New Roman" w:cs="Times New Roman"/>
          <w:color w:val="auto"/>
        </w:rPr>
        <w:t xml:space="preserve">: </w:t>
      </w:r>
      <w:r w:rsidR="004A62BA" w:rsidRPr="004A62BA">
        <w:rPr>
          <w:rFonts w:ascii="Times New Roman" w:eastAsia="Times New Roman" w:hAnsi="Times New Roman" w:cs="Times New Roman"/>
          <w:color w:val="auto"/>
        </w:rPr>
        <w:t xml:space="preserve">Поставка </w:t>
      </w:r>
      <w:proofErr w:type="spellStart"/>
      <w:r w:rsidR="004A62BA" w:rsidRPr="004A62BA">
        <w:rPr>
          <w:rFonts w:ascii="Times New Roman" w:eastAsia="Times New Roman" w:hAnsi="Times New Roman" w:cs="Times New Roman"/>
          <w:color w:val="auto"/>
        </w:rPr>
        <w:t>термоизолирующих</w:t>
      </w:r>
      <w:proofErr w:type="spellEnd"/>
      <w:r w:rsidR="004A62BA" w:rsidRPr="004A62BA">
        <w:rPr>
          <w:rFonts w:ascii="Times New Roman" w:eastAsia="Times New Roman" w:hAnsi="Times New Roman" w:cs="Times New Roman"/>
          <w:color w:val="auto"/>
        </w:rPr>
        <w:t xml:space="preserve"> чехлов для перевозки грузов для нужд филиала 1 категории УФПС Самарской области</w:t>
      </w:r>
      <w:r w:rsidR="008E2B96">
        <w:rPr>
          <w:rFonts w:ascii="Times New Roman" w:eastAsia="Times New Roman" w:hAnsi="Times New Roman" w:cs="Times New Roman"/>
          <w:color w:val="auto"/>
        </w:rPr>
        <w:t>.</w:t>
      </w:r>
    </w:p>
    <w:p w14:paraId="66D97E27" w14:textId="77777777" w:rsidR="001346E7" w:rsidRDefault="001346E7" w:rsidP="00875027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14:paraId="7F85C6AB" w14:textId="592F72B1" w:rsidR="003933D2" w:rsidRPr="00E741A4" w:rsidRDefault="00E8539D" w:rsidP="001346E7">
      <w:pPr>
        <w:ind w:firstLine="708"/>
        <w:jc w:val="both"/>
        <w:rPr>
          <w:rFonts w:ascii="Times New Roman" w:hAnsi="Times New Roman" w:cs="Times New Roman"/>
        </w:rPr>
      </w:pPr>
      <w:r w:rsidRPr="00E8539D">
        <w:rPr>
          <w:rFonts w:ascii="Times New Roman" w:hAnsi="Times New Roman" w:cs="Times New Roman"/>
        </w:rPr>
        <w:t>Цель закупки</w:t>
      </w:r>
      <w:r>
        <w:rPr>
          <w:rFonts w:ascii="Times New Roman" w:hAnsi="Times New Roman" w:cs="Times New Roman"/>
        </w:rPr>
        <w:t>: </w:t>
      </w:r>
      <w:r w:rsidR="00697C3F" w:rsidRPr="00697C3F">
        <w:rPr>
          <w:rFonts w:ascii="Times New Roman" w:hAnsi="Times New Roman" w:cs="Times New Roman"/>
        </w:rPr>
        <w:t>Поддержания температурного режима груза на ключевых этапах логистической цепочки (приём, сортировка, транспортировка, доставка)</w:t>
      </w:r>
      <w:r w:rsidR="00697C3F">
        <w:rPr>
          <w:rFonts w:ascii="Times New Roman" w:hAnsi="Times New Roman" w:cs="Times New Roman"/>
        </w:rPr>
        <w:t>.</w:t>
      </w:r>
    </w:p>
    <w:p w14:paraId="0871065F" w14:textId="35599CE6" w:rsidR="003A6A29" w:rsidRPr="00E741A4" w:rsidRDefault="00BF039D" w:rsidP="00620BDC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3A6A29" w:rsidRPr="00E741A4">
        <w:rPr>
          <w:rFonts w:ascii="Times New Roman" w:hAnsi="Times New Roman" w:cs="Times New Roman"/>
          <w:b/>
        </w:rPr>
        <w:lastRenderedPageBreak/>
        <w:t>3. ОБЩИЕ ТРЕБОВАНИЯ К ТОВАРУ</w:t>
      </w:r>
    </w:p>
    <w:p w14:paraId="093CE2B2" w14:textId="7FD17C9C" w:rsidR="00BF039D" w:rsidRDefault="003A6A29" w:rsidP="009756BE">
      <w:pPr>
        <w:ind w:firstLine="709"/>
        <w:jc w:val="both"/>
        <w:rPr>
          <w:rFonts w:ascii="Times New Roman" w:hAnsi="Times New Roman" w:cs="Times New Roman"/>
          <w:b/>
        </w:rPr>
      </w:pPr>
      <w:r w:rsidRPr="00E741A4">
        <w:rPr>
          <w:rFonts w:ascii="Times New Roman" w:hAnsi="Times New Roman" w:cs="Times New Roman"/>
          <w:b/>
        </w:rPr>
        <w:t>3.1. Требования к товару</w:t>
      </w:r>
    </w:p>
    <w:p w14:paraId="1B405415" w14:textId="25DFB42E" w:rsidR="008F59EE" w:rsidRDefault="00BF039D" w:rsidP="00BF039D">
      <w:pPr>
        <w:ind w:firstLine="709"/>
        <w:jc w:val="both"/>
        <w:rPr>
          <w:rFonts w:ascii="Times New Roman" w:hAnsi="Times New Roman" w:cs="Times New Roman"/>
        </w:rPr>
      </w:pPr>
      <w:r w:rsidRPr="00BF039D">
        <w:rPr>
          <w:rFonts w:ascii="Times New Roman" w:hAnsi="Times New Roman" w:cs="Times New Roman"/>
        </w:rPr>
        <w:t>Поставляемый Товар должен быть новым, не бывшим в употреблении, не восстановленным, не являться выставочным образцом, должен быть свободным от прав третьих лиц.</w:t>
      </w:r>
    </w:p>
    <w:p w14:paraId="06C22746" w14:textId="616949C5" w:rsidR="00BF039D" w:rsidRPr="009756BE" w:rsidRDefault="00BF039D" w:rsidP="00BF039D">
      <w:pPr>
        <w:jc w:val="both"/>
        <w:rPr>
          <w:rFonts w:ascii="Times New Roman" w:hAnsi="Times New Roman" w:cs="Times New Roman"/>
        </w:rPr>
      </w:pPr>
    </w:p>
    <w:p w14:paraId="7A4ECC74" w14:textId="410A8AD4" w:rsidR="006367A6" w:rsidRPr="009756BE" w:rsidRDefault="003A6A29" w:rsidP="009756BE">
      <w:pPr>
        <w:ind w:firstLine="709"/>
        <w:jc w:val="both"/>
        <w:rPr>
          <w:rFonts w:ascii="Times New Roman" w:hAnsi="Times New Roman" w:cs="Times New Roman"/>
          <w:b/>
        </w:rPr>
      </w:pPr>
      <w:r w:rsidRPr="009756BE">
        <w:rPr>
          <w:rFonts w:ascii="Times New Roman" w:hAnsi="Times New Roman" w:cs="Times New Roman"/>
          <w:b/>
        </w:rPr>
        <w:t>3.2. Спецификация поставляемого</w:t>
      </w:r>
      <w:r w:rsidR="00AB6536">
        <w:rPr>
          <w:rFonts w:ascii="Times New Roman" w:hAnsi="Times New Roman" w:cs="Times New Roman"/>
          <w:b/>
        </w:rPr>
        <w:t xml:space="preserve"> товара</w:t>
      </w:r>
    </w:p>
    <w:tbl>
      <w:tblPr>
        <w:tblStyle w:val="af1"/>
        <w:tblW w:w="9263" w:type="dxa"/>
        <w:tblLook w:val="04A0" w:firstRow="1" w:lastRow="0" w:firstColumn="1" w:lastColumn="0" w:noHBand="0" w:noVBand="1"/>
      </w:tblPr>
      <w:tblGrid>
        <w:gridCol w:w="697"/>
        <w:gridCol w:w="3335"/>
        <w:gridCol w:w="1726"/>
        <w:gridCol w:w="1671"/>
        <w:gridCol w:w="1834"/>
      </w:tblGrid>
      <w:tr w:rsidR="004A62BA" w:rsidRPr="00017D33" w14:paraId="47CBB907" w14:textId="5F2C5232" w:rsidTr="004A62BA">
        <w:trPr>
          <w:trHeight w:val="1251"/>
        </w:trPr>
        <w:tc>
          <w:tcPr>
            <w:tcW w:w="697" w:type="dxa"/>
            <w:vAlign w:val="center"/>
          </w:tcPr>
          <w:p w14:paraId="47CA9439" w14:textId="330AE5BD" w:rsidR="004A62BA" w:rsidRPr="00E52991" w:rsidRDefault="004A62BA" w:rsidP="008B3576">
            <w:pPr>
              <w:jc w:val="center"/>
              <w:rPr>
                <w:rFonts w:ascii="Times New Roman" w:hAnsi="Times New Roman" w:cs="Times New Roman"/>
              </w:rPr>
            </w:pPr>
            <w:r w:rsidRPr="00E5299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35" w:type="dxa"/>
            <w:vAlign w:val="center"/>
          </w:tcPr>
          <w:p w14:paraId="41A5239A" w14:textId="0AF77A52" w:rsidR="004A62BA" w:rsidRPr="00E52991" w:rsidRDefault="004A62BA" w:rsidP="008B3576">
            <w:pPr>
              <w:jc w:val="center"/>
              <w:rPr>
                <w:rFonts w:ascii="Times New Roman" w:hAnsi="Times New Roman" w:cs="Times New Roman"/>
              </w:rPr>
            </w:pPr>
            <w:r w:rsidRPr="00E52991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1726" w:type="dxa"/>
            <w:vAlign w:val="center"/>
          </w:tcPr>
          <w:p w14:paraId="6E0261D5" w14:textId="1AD4F0DE" w:rsidR="004A62BA" w:rsidRPr="00E52991" w:rsidRDefault="004A62BA" w:rsidP="008B3576">
            <w:pPr>
              <w:jc w:val="center"/>
              <w:rPr>
                <w:rFonts w:ascii="Times New Roman" w:hAnsi="Times New Roman" w:cs="Times New Roman"/>
              </w:rPr>
            </w:pPr>
            <w:r w:rsidRPr="008B3576">
              <w:rPr>
                <w:rFonts w:ascii="Times New Roman" w:hAnsi="Times New Roman" w:cs="Times New Roman"/>
              </w:rPr>
              <w:t>Код ОКПД2</w:t>
            </w:r>
          </w:p>
        </w:tc>
        <w:tc>
          <w:tcPr>
            <w:tcW w:w="1671" w:type="dxa"/>
            <w:vAlign w:val="center"/>
          </w:tcPr>
          <w:p w14:paraId="77539D10" w14:textId="2209D378" w:rsidR="004A62BA" w:rsidRPr="00E52991" w:rsidRDefault="004A62BA" w:rsidP="008B3576">
            <w:pPr>
              <w:jc w:val="center"/>
              <w:rPr>
                <w:rFonts w:ascii="Times New Roman" w:hAnsi="Times New Roman" w:cs="Times New Roman"/>
              </w:rPr>
            </w:pPr>
            <w:r w:rsidRPr="00E5299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34" w:type="dxa"/>
            <w:vAlign w:val="center"/>
          </w:tcPr>
          <w:p w14:paraId="5DBD7203" w14:textId="74201404" w:rsidR="004A62BA" w:rsidRPr="00E52991" w:rsidRDefault="004A62BA" w:rsidP="008B3576">
            <w:pPr>
              <w:jc w:val="center"/>
              <w:rPr>
                <w:rFonts w:ascii="Times New Roman" w:hAnsi="Times New Roman" w:cs="Times New Roman"/>
              </w:rPr>
            </w:pPr>
            <w:r w:rsidRPr="00E52991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4A62BA" w:rsidRPr="00017D33" w14:paraId="6B000612" w14:textId="165E9778" w:rsidTr="004A62BA">
        <w:trPr>
          <w:trHeight w:val="463"/>
        </w:trPr>
        <w:tc>
          <w:tcPr>
            <w:tcW w:w="697" w:type="dxa"/>
            <w:shd w:val="clear" w:color="auto" w:fill="auto"/>
            <w:vAlign w:val="center"/>
          </w:tcPr>
          <w:p w14:paraId="3D25C68A" w14:textId="0E52F165" w:rsidR="004A62BA" w:rsidRPr="00E52991" w:rsidRDefault="004A62BA" w:rsidP="008B3576">
            <w:pPr>
              <w:jc w:val="center"/>
              <w:rPr>
                <w:rFonts w:ascii="Times New Roman" w:hAnsi="Times New Roman" w:cs="Times New Roman"/>
              </w:rPr>
            </w:pPr>
            <w:r w:rsidRPr="00E52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6D3E65EF" w14:textId="3455BB3A" w:rsidR="004A62BA" w:rsidRPr="00E52991" w:rsidRDefault="00D92056" w:rsidP="008B35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2056">
              <w:rPr>
                <w:rFonts w:ascii="Times New Roman" w:hAnsi="Times New Roman" w:cs="Times New Roman"/>
              </w:rPr>
              <w:t>Термоизолирующий</w:t>
            </w:r>
            <w:proofErr w:type="spellEnd"/>
            <w:r w:rsidRPr="00D92056">
              <w:rPr>
                <w:rFonts w:ascii="Times New Roman" w:hAnsi="Times New Roman" w:cs="Times New Roman"/>
              </w:rPr>
              <w:t xml:space="preserve"> чехол (товар 1)</w:t>
            </w:r>
          </w:p>
        </w:tc>
        <w:tc>
          <w:tcPr>
            <w:tcW w:w="1726" w:type="dxa"/>
            <w:vAlign w:val="center"/>
          </w:tcPr>
          <w:p w14:paraId="21D25BEB" w14:textId="16086FD6" w:rsidR="004A62BA" w:rsidRPr="00E52991" w:rsidRDefault="00036730" w:rsidP="008B3576">
            <w:pPr>
              <w:jc w:val="center"/>
              <w:rPr>
                <w:rFonts w:ascii="Times New Roman" w:hAnsi="Times New Roman" w:cs="Times New Roman"/>
              </w:rPr>
            </w:pPr>
            <w:r w:rsidRPr="00036730">
              <w:rPr>
                <w:rFonts w:ascii="Times New Roman" w:hAnsi="Times New Roman" w:cs="Times New Roman"/>
              </w:rPr>
              <w:t>22.22.19.190</w:t>
            </w:r>
          </w:p>
        </w:tc>
        <w:tc>
          <w:tcPr>
            <w:tcW w:w="1671" w:type="dxa"/>
            <w:vAlign w:val="center"/>
          </w:tcPr>
          <w:p w14:paraId="0DD97ECF" w14:textId="6C700DE8" w:rsidR="004A62BA" w:rsidRPr="00E52991" w:rsidRDefault="004A62BA" w:rsidP="008B35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299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34" w:type="dxa"/>
            <w:vAlign w:val="center"/>
          </w:tcPr>
          <w:p w14:paraId="6BE27DC6" w14:textId="1F9DC83D" w:rsidR="00AE4FCE" w:rsidRPr="00E52991" w:rsidRDefault="007569D3" w:rsidP="00AE4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7569D3" w:rsidRPr="00017D33" w14:paraId="3FDFB4B5" w14:textId="77777777" w:rsidTr="004A62BA">
        <w:trPr>
          <w:trHeight w:val="463"/>
        </w:trPr>
        <w:tc>
          <w:tcPr>
            <w:tcW w:w="697" w:type="dxa"/>
            <w:shd w:val="clear" w:color="auto" w:fill="auto"/>
            <w:vAlign w:val="center"/>
          </w:tcPr>
          <w:p w14:paraId="0CD5F1AD" w14:textId="78DB35BB" w:rsidR="007569D3" w:rsidRPr="00E52991" w:rsidRDefault="007569D3" w:rsidP="0075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06A5320C" w14:textId="4430B854" w:rsidR="007569D3" w:rsidRDefault="00D92056" w:rsidP="00756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моизолирую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хол (товар 2</w:t>
            </w:r>
            <w:r w:rsidRPr="00D920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6" w:type="dxa"/>
            <w:vAlign w:val="center"/>
          </w:tcPr>
          <w:p w14:paraId="0A7DB2AE" w14:textId="0E6C3728" w:rsidR="007569D3" w:rsidRPr="008B3576" w:rsidRDefault="00036730" w:rsidP="007569D3">
            <w:pPr>
              <w:jc w:val="center"/>
              <w:rPr>
                <w:rFonts w:ascii="Times New Roman" w:hAnsi="Times New Roman" w:cs="Times New Roman"/>
              </w:rPr>
            </w:pPr>
            <w:r w:rsidRPr="00036730">
              <w:rPr>
                <w:rFonts w:ascii="Times New Roman" w:hAnsi="Times New Roman" w:cs="Times New Roman"/>
              </w:rPr>
              <w:t>22.22.19.190</w:t>
            </w:r>
          </w:p>
        </w:tc>
        <w:tc>
          <w:tcPr>
            <w:tcW w:w="1671" w:type="dxa"/>
            <w:vAlign w:val="center"/>
          </w:tcPr>
          <w:p w14:paraId="133C7928" w14:textId="0FE054D4" w:rsidR="007569D3" w:rsidRPr="00E52991" w:rsidRDefault="007569D3" w:rsidP="00756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299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34" w:type="dxa"/>
            <w:vAlign w:val="center"/>
          </w:tcPr>
          <w:p w14:paraId="1200B300" w14:textId="5D02C89B" w:rsidR="007569D3" w:rsidRDefault="007569D3" w:rsidP="0075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</w:tr>
      <w:tr w:rsidR="007569D3" w:rsidRPr="00017D33" w14:paraId="3F965743" w14:textId="77777777" w:rsidTr="004A62BA">
        <w:trPr>
          <w:trHeight w:val="463"/>
        </w:trPr>
        <w:tc>
          <w:tcPr>
            <w:tcW w:w="697" w:type="dxa"/>
            <w:shd w:val="clear" w:color="auto" w:fill="auto"/>
            <w:vAlign w:val="center"/>
          </w:tcPr>
          <w:p w14:paraId="460B5E7B" w14:textId="0CA94CC2" w:rsidR="007569D3" w:rsidRPr="00E52991" w:rsidRDefault="007569D3" w:rsidP="0075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3D34659B" w14:textId="082E6BE1" w:rsidR="007569D3" w:rsidRDefault="00D92056" w:rsidP="00756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моизолирую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хол (товар 3</w:t>
            </w:r>
            <w:r w:rsidRPr="00D920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6" w:type="dxa"/>
            <w:vAlign w:val="center"/>
          </w:tcPr>
          <w:p w14:paraId="1E2ACBBE" w14:textId="5CDAEA4C" w:rsidR="007569D3" w:rsidRPr="008B3576" w:rsidRDefault="00036730" w:rsidP="007569D3">
            <w:pPr>
              <w:jc w:val="center"/>
              <w:rPr>
                <w:rFonts w:ascii="Times New Roman" w:hAnsi="Times New Roman" w:cs="Times New Roman"/>
              </w:rPr>
            </w:pPr>
            <w:r w:rsidRPr="00036730">
              <w:rPr>
                <w:rFonts w:ascii="Times New Roman" w:hAnsi="Times New Roman" w:cs="Times New Roman"/>
              </w:rPr>
              <w:t>22.22.19.190</w:t>
            </w:r>
          </w:p>
        </w:tc>
        <w:tc>
          <w:tcPr>
            <w:tcW w:w="1671" w:type="dxa"/>
            <w:vAlign w:val="center"/>
          </w:tcPr>
          <w:p w14:paraId="6AD70918" w14:textId="5393D296" w:rsidR="007569D3" w:rsidRPr="00E52991" w:rsidRDefault="007569D3" w:rsidP="00756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299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34" w:type="dxa"/>
            <w:vAlign w:val="center"/>
          </w:tcPr>
          <w:p w14:paraId="5684CC16" w14:textId="11EAB2AE" w:rsidR="007569D3" w:rsidRDefault="007569D3" w:rsidP="0075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7569D3" w:rsidRPr="00017D33" w14:paraId="497C7528" w14:textId="77777777" w:rsidTr="004A62BA">
        <w:trPr>
          <w:trHeight w:val="463"/>
        </w:trPr>
        <w:tc>
          <w:tcPr>
            <w:tcW w:w="697" w:type="dxa"/>
            <w:shd w:val="clear" w:color="auto" w:fill="auto"/>
            <w:vAlign w:val="center"/>
          </w:tcPr>
          <w:p w14:paraId="67D43239" w14:textId="55F271D6" w:rsidR="007569D3" w:rsidRPr="00E52991" w:rsidRDefault="007569D3" w:rsidP="0075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529795E3" w14:textId="64AF7860" w:rsidR="007569D3" w:rsidRDefault="00D92056" w:rsidP="00D920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2056">
              <w:rPr>
                <w:rFonts w:ascii="Times New Roman" w:hAnsi="Times New Roman" w:cs="Times New Roman"/>
              </w:rPr>
              <w:t>Термоизолирующий</w:t>
            </w:r>
            <w:proofErr w:type="spellEnd"/>
            <w:r w:rsidRPr="00D92056">
              <w:rPr>
                <w:rFonts w:ascii="Times New Roman" w:hAnsi="Times New Roman" w:cs="Times New Roman"/>
              </w:rPr>
              <w:t xml:space="preserve"> чехол (товар </w:t>
            </w:r>
            <w:r>
              <w:rPr>
                <w:rFonts w:ascii="Times New Roman" w:hAnsi="Times New Roman" w:cs="Times New Roman"/>
              </w:rPr>
              <w:t>4</w:t>
            </w:r>
            <w:r w:rsidRPr="00D920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6" w:type="dxa"/>
            <w:vAlign w:val="center"/>
          </w:tcPr>
          <w:p w14:paraId="1C5E15DC" w14:textId="4F037787" w:rsidR="007569D3" w:rsidRPr="008B3576" w:rsidRDefault="00036730" w:rsidP="007569D3">
            <w:pPr>
              <w:jc w:val="center"/>
              <w:rPr>
                <w:rFonts w:ascii="Times New Roman" w:hAnsi="Times New Roman" w:cs="Times New Roman"/>
              </w:rPr>
            </w:pPr>
            <w:r w:rsidRPr="00036730">
              <w:rPr>
                <w:rFonts w:ascii="Times New Roman" w:hAnsi="Times New Roman" w:cs="Times New Roman"/>
              </w:rPr>
              <w:t>22.22.19.190</w:t>
            </w:r>
          </w:p>
        </w:tc>
        <w:tc>
          <w:tcPr>
            <w:tcW w:w="1671" w:type="dxa"/>
            <w:vAlign w:val="center"/>
          </w:tcPr>
          <w:p w14:paraId="60795E14" w14:textId="23DA3C0E" w:rsidR="007569D3" w:rsidRPr="00E52991" w:rsidRDefault="007569D3" w:rsidP="00756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299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34" w:type="dxa"/>
            <w:vAlign w:val="center"/>
          </w:tcPr>
          <w:p w14:paraId="2B1B1835" w14:textId="6A86C5F2" w:rsidR="007569D3" w:rsidRDefault="007569D3" w:rsidP="0075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7569D3" w:rsidRPr="00017D33" w14:paraId="585B300C" w14:textId="77777777" w:rsidTr="004A62BA">
        <w:trPr>
          <w:trHeight w:val="463"/>
        </w:trPr>
        <w:tc>
          <w:tcPr>
            <w:tcW w:w="697" w:type="dxa"/>
            <w:shd w:val="clear" w:color="auto" w:fill="auto"/>
            <w:vAlign w:val="center"/>
          </w:tcPr>
          <w:p w14:paraId="51E3B8DC" w14:textId="510603E5" w:rsidR="007569D3" w:rsidRPr="00E52991" w:rsidRDefault="007569D3" w:rsidP="0075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2837B2C1" w14:textId="102B1B32" w:rsidR="007569D3" w:rsidRDefault="00D92056" w:rsidP="00756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моизолирую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хол (товар 5</w:t>
            </w:r>
            <w:r w:rsidRPr="00D920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6" w:type="dxa"/>
            <w:vAlign w:val="center"/>
          </w:tcPr>
          <w:p w14:paraId="7BD15FFD" w14:textId="7921FC07" w:rsidR="007569D3" w:rsidRPr="008B3576" w:rsidRDefault="00036730" w:rsidP="007569D3">
            <w:pPr>
              <w:jc w:val="center"/>
              <w:rPr>
                <w:rFonts w:ascii="Times New Roman" w:hAnsi="Times New Roman" w:cs="Times New Roman"/>
              </w:rPr>
            </w:pPr>
            <w:r w:rsidRPr="00036730">
              <w:rPr>
                <w:rFonts w:ascii="Times New Roman" w:hAnsi="Times New Roman" w:cs="Times New Roman"/>
              </w:rPr>
              <w:t>22.22.19.190</w:t>
            </w:r>
          </w:p>
        </w:tc>
        <w:tc>
          <w:tcPr>
            <w:tcW w:w="1671" w:type="dxa"/>
            <w:vAlign w:val="center"/>
          </w:tcPr>
          <w:p w14:paraId="2A5C70DC" w14:textId="2BB18F80" w:rsidR="007569D3" w:rsidRPr="00E52991" w:rsidRDefault="007569D3" w:rsidP="00756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299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34" w:type="dxa"/>
            <w:vAlign w:val="center"/>
          </w:tcPr>
          <w:p w14:paraId="37627CD1" w14:textId="687F0685" w:rsidR="007569D3" w:rsidRDefault="007569D3" w:rsidP="0075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</w:tbl>
    <w:p w14:paraId="6ECBDD66" w14:textId="46FFD196" w:rsidR="006367A6" w:rsidRPr="009756BE" w:rsidRDefault="006367A6" w:rsidP="009756BE">
      <w:pPr>
        <w:ind w:firstLine="567"/>
        <w:jc w:val="both"/>
        <w:rPr>
          <w:rFonts w:ascii="Times New Roman" w:hAnsi="Times New Roman" w:cs="Times New Roman"/>
        </w:rPr>
      </w:pPr>
    </w:p>
    <w:p w14:paraId="46D5865A" w14:textId="71AA480A" w:rsidR="003207D4" w:rsidRDefault="003207D4" w:rsidP="00D30253">
      <w:pPr>
        <w:pStyle w:val="ConsPlusNormal"/>
        <w:tabs>
          <w:tab w:val="left" w:pos="709"/>
          <w:tab w:val="left" w:pos="1134"/>
        </w:tabs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6BE">
        <w:rPr>
          <w:rFonts w:ascii="Times New Roman" w:hAnsi="Times New Roman" w:cs="Times New Roman"/>
          <w:b/>
          <w:sz w:val="24"/>
          <w:szCs w:val="24"/>
        </w:rPr>
        <w:t>3.3. Основные характеристики товара</w:t>
      </w:r>
    </w:p>
    <w:p w14:paraId="46BB3917" w14:textId="0D8E2036" w:rsidR="00A07B4E" w:rsidRDefault="00A07B4E" w:rsidP="00AC5158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14:paraId="5D09CD29" w14:textId="59CB92E3" w:rsidR="00131772" w:rsidRDefault="00131772" w:rsidP="00131772">
      <w:pPr>
        <w:ind w:left="-993"/>
        <w:jc w:val="both"/>
        <w:rPr>
          <w:rFonts w:ascii="Times New Roman" w:eastAsia="Times New Roman" w:hAnsi="Times New Roman" w:cs="Times New Roman"/>
          <w:color w:val="auto"/>
          <w:sz w:val="20"/>
          <w:lang w:eastAsia="en-US"/>
        </w:rPr>
      </w:pPr>
      <w:r w:rsidRPr="00131772">
        <w:rPr>
          <w:rFonts w:ascii="Times New Roman" w:eastAsia="Times New Roman" w:hAnsi="Times New Roman" w:cs="Times New Roman"/>
          <w:color w:val="auto"/>
          <w:sz w:val="20"/>
          <w:lang w:eastAsia="en-US"/>
        </w:rPr>
        <w:tab/>
      </w:r>
    </w:p>
    <w:tbl>
      <w:tblPr>
        <w:tblStyle w:val="af1"/>
        <w:tblW w:w="10632" w:type="dxa"/>
        <w:tblInd w:w="-998" w:type="dxa"/>
        <w:tblLook w:val="04A0" w:firstRow="1" w:lastRow="0" w:firstColumn="1" w:lastColumn="0" w:noHBand="0" w:noVBand="1"/>
      </w:tblPr>
      <w:tblGrid>
        <w:gridCol w:w="1045"/>
        <w:gridCol w:w="3023"/>
        <w:gridCol w:w="3310"/>
        <w:gridCol w:w="3254"/>
      </w:tblGrid>
      <w:tr w:rsidR="00330792" w:rsidRPr="001E1D30" w14:paraId="481164FD" w14:textId="77777777" w:rsidTr="00330792">
        <w:tc>
          <w:tcPr>
            <w:tcW w:w="1045" w:type="dxa"/>
            <w:vMerge w:val="restart"/>
            <w:vAlign w:val="center"/>
          </w:tcPr>
          <w:p w14:paraId="101B3770" w14:textId="77777777" w:rsidR="00330792" w:rsidRPr="001E1D30" w:rsidRDefault="00330792" w:rsidP="00A009E6">
            <w:pPr>
              <w:widowControl w:val="0"/>
              <w:suppressAutoHyphens/>
              <w:autoSpaceDE w:val="0"/>
              <w:ind w:firstLine="709"/>
              <w:jc w:val="center"/>
              <w:rPr>
                <w:rFonts w:ascii="Times New Roman" w:eastAsia="Arial" w:hAnsi="Times New Roman" w:cs="Arial"/>
                <w:b/>
                <w:sz w:val="22"/>
                <w:szCs w:val="22"/>
                <w:lang w:eastAsia="ar-SA"/>
              </w:rPr>
            </w:pPr>
          </w:p>
          <w:p w14:paraId="7F2A8399" w14:textId="77777777" w:rsidR="00330792" w:rsidRPr="001E1D30" w:rsidRDefault="00330792" w:rsidP="00A009E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Arial"/>
                <w:b/>
                <w:sz w:val="22"/>
                <w:szCs w:val="22"/>
                <w:lang w:eastAsia="ar-SA"/>
              </w:rPr>
            </w:pPr>
            <w:r w:rsidRPr="001E1D30">
              <w:rPr>
                <w:rFonts w:ascii="Times New Roman" w:eastAsia="Arial" w:hAnsi="Times New Roman" w:cs="Arial"/>
                <w:b/>
                <w:sz w:val="22"/>
                <w:szCs w:val="22"/>
                <w:lang w:eastAsia="ar-SA"/>
              </w:rPr>
              <w:t>№</w:t>
            </w:r>
          </w:p>
          <w:p w14:paraId="1D078277" w14:textId="77777777" w:rsidR="00330792" w:rsidRPr="001E1D30" w:rsidRDefault="00330792" w:rsidP="00A009E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Arial"/>
                <w:b/>
                <w:sz w:val="22"/>
                <w:szCs w:val="22"/>
                <w:lang w:eastAsia="ar-SA"/>
              </w:rPr>
            </w:pPr>
            <w:r w:rsidRPr="001E1D30">
              <w:rPr>
                <w:rFonts w:ascii="Times New Roman" w:eastAsia="Arial" w:hAnsi="Times New Roman" w:cs="Arial"/>
                <w:b/>
                <w:sz w:val="22"/>
                <w:szCs w:val="22"/>
                <w:lang w:eastAsia="ar-SA"/>
              </w:rPr>
              <w:t>п/п</w:t>
            </w:r>
          </w:p>
          <w:p w14:paraId="4424C8B3" w14:textId="77777777" w:rsidR="00330792" w:rsidRPr="001E1D30" w:rsidRDefault="00330792" w:rsidP="00A009E6">
            <w:pPr>
              <w:widowControl w:val="0"/>
              <w:suppressAutoHyphens/>
              <w:autoSpaceDE w:val="0"/>
              <w:ind w:firstLine="709"/>
              <w:jc w:val="center"/>
              <w:rPr>
                <w:rFonts w:ascii="Times New Roman" w:eastAsia="Arial" w:hAnsi="Times New Roman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023" w:type="dxa"/>
            <w:vMerge w:val="restart"/>
            <w:vAlign w:val="center"/>
          </w:tcPr>
          <w:p w14:paraId="52346114" w14:textId="77777777" w:rsidR="00330792" w:rsidRPr="001E1D30" w:rsidRDefault="00330792" w:rsidP="00A009E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Arial"/>
                <w:b/>
                <w:sz w:val="22"/>
                <w:szCs w:val="22"/>
                <w:lang w:eastAsia="ar-SA"/>
              </w:rPr>
            </w:pPr>
            <w:r w:rsidRPr="001E1D30">
              <w:rPr>
                <w:rFonts w:ascii="Times New Roman" w:eastAsia="Arial" w:hAnsi="Times New Roman" w:cs="Arial"/>
                <w:b/>
                <w:sz w:val="22"/>
                <w:szCs w:val="22"/>
                <w:lang w:eastAsia="ar-SA"/>
              </w:rPr>
              <w:t>Наименование товара,</w:t>
            </w:r>
          </w:p>
          <w:p w14:paraId="3E7D253E" w14:textId="77777777" w:rsidR="00330792" w:rsidRPr="001E1D30" w:rsidRDefault="00330792" w:rsidP="00A009E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Arial"/>
                <w:b/>
                <w:sz w:val="22"/>
                <w:szCs w:val="22"/>
                <w:lang w:eastAsia="ar-SA"/>
              </w:rPr>
            </w:pPr>
            <w:r w:rsidRPr="001E1D30">
              <w:rPr>
                <w:rFonts w:ascii="Times New Roman" w:eastAsia="Arial" w:hAnsi="Times New Roman" w:cs="Arial"/>
                <w:b/>
                <w:sz w:val="22"/>
                <w:szCs w:val="22"/>
                <w:lang w:eastAsia="ar-SA"/>
              </w:rPr>
              <w:t>ГОСТ (национальный стандарт)</w:t>
            </w:r>
          </w:p>
        </w:tc>
        <w:tc>
          <w:tcPr>
            <w:tcW w:w="6564" w:type="dxa"/>
            <w:gridSpan w:val="2"/>
          </w:tcPr>
          <w:p w14:paraId="620A815B" w14:textId="14F9A80B" w:rsidR="00330792" w:rsidRPr="001E1D30" w:rsidRDefault="00330792" w:rsidP="00A009E6">
            <w:pPr>
              <w:widowControl w:val="0"/>
              <w:suppressAutoHyphens/>
              <w:autoSpaceDE w:val="0"/>
              <w:ind w:firstLine="5"/>
              <w:jc w:val="center"/>
              <w:rPr>
                <w:rFonts w:ascii="Times New Roman" w:eastAsia="Arial" w:hAnsi="Times New Roman" w:cs="Arial"/>
                <w:b/>
                <w:sz w:val="22"/>
                <w:szCs w:val="22"/>
                <w:lang w:eastAsia="ar-SA"/>
              </w:rPr>
            </w:pPr>
            <w:r w:rsidRPr="001E1D30">
              <w:rPr>
                <w:rFonts w:ascii="Times New Roman" w:eastAsia="Arial" w:hAnsi="Times New Roman" w:cs="Arial"/>
                <w:b/>
                <w:sz w:val="22"/>
                <w:szCs w:val="22"/>
                <w:lang w:eastAsia="ar-SA"/>
              </w:rPr>
              <w:t>Параметры соответствия продукции потре</w:t>
            </w:r>
            <w:r w:rsidR="00594937">
              <w:rPr>
                <w:rFonts w:ascii="Times New Roman" w:eastAsia="Arial" w:hAnsi="Times New Roman" w:cs="Arial"/>
                <w:b/>
                <w:sz w:val="22"/>
                <w:szCs w:val="22"/>
                <w:lang w:eastAsia="ar-SA"/>
              </w:rPr>
              <w:t>бностям Покупателя (эквивалент)</w:t>
            </w:r>
          </w:p>
        </w:tc>
      </w:tr>
      <w:tr w:rsidR="00330792" w:rsidRPr="001E1D30" w14:paraId="2EE3C517" w14:textId="77777777" w:rsidTr="00330792">
        <w:tc>
          <w:tcPr>
            <w:tcW w:w="1045" w:type="dxa"/>
            <w:vMerge/>
            <w:vAlign w:val="center"/>
          </w:tcPr>
          <w:p w14:paraId="5E5C0B16" w14:textId="77777777" w:rsidR="00330792" w:rsidRPr="001E1D30" w:rsidRDefault="00330792" w:rsidP="00A009E6">
            <w:pPr>
              <w:widowControl w:val="0"/>
              <w:suppressAutoHyphens/>
              <w:autoSpaceDE w:val="0"/>
              <w:ind w:firstLine="709"/>
              <w:jc w:val="center"/>
              <w:rPr>
                <w:rFonts w:ascii="Times New Roman" w:eastAsia="Arial" w:hAnsi="Times New Roman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023" w:type="dxa"/>
            <w:vMerge/>
            <w:vAlign w:val="center"/>
          </w:tcPr>
          <w:p w14:paraId="0C222848" w14:textId="77777777" w:rsidR="00330792" w:rsidRPr="001E1D30" w:rsidRDefault="00330792" w:rsidP="00A009E6">
            <w:pPr>
              <w:widowControl w:val="0"/>
              <w:suppressAutoHyphens/>
              <w:autoSpaceDE w:val="0"/>
              <w:ind w:firstLine="709"/>
              <w:jc w:val="center"/>
              <w:rPr>
                <w:rFonts w:ascii="Times New Roman" w:eastAsia="Arial" w:hAnsi="Times New Roman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310" w:type="dxa"/>
            <w:vAlign w:val="center"/>
          </w:tcPr>
          <w:p w14:paraId="15700B1B" w14:textId="77777777" w:rsidR="00330792" w:rsidRPr="001E1D30" w:rsidRDefault="00330792" w:rsidP="00A009E6">
            <w:pPr>
              <w:widowControl w:val="0"/>
              <w:suppressAutoHyphens/>
              <w:autoSpaceDE w:val="0"/>
              <w:ind w:firstLine="5"/>
              <w:jc w:val="center"/>
              <w:rPr>
                <w:rFonts w:ascii="Times New Roman" w:eastAsia="Arial" w:hAnsi="Times New Roman" w:cs="Arial"/>
                <w:b/>
                <w:sz w:val="22"/>
                <w:szCs w:val="22"/>
                <w:lang w:eastAsia="ar-SA"/>
              </w:rPr>
            </w:pPr>
            <w:r w:rsidRPr="001E1D30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значения (максимальные и/или минимальные) варианты параметров (и эквивалентности, и соответствия)</w:t>
            </w:r>
          </w:p>
        </w:tc>
        <w:tc>
          <w:tcPr>
            <w:tcW w:w="3254" w:type="dxa"/>
            <w:vAlign w:val="center"/>
          </w:tcPr>
          <w:p w14:paraId="0666C016" w14:textId="77777777" w:rsidR="00330792" w:rsidRPr="001E1D30" w:rsidRDefault="00330792" w:rsidP="00A009E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Arial"/>
                <w:b/>
                <w:sz w:val="22"/>
                <w:szCs w:val="22"/>
                <w:lang w:eastAsia="ar-SA"/>
              </w:rPr>
            </w:pPr>
            <w:r w:rsidRPr="001E1D30">
              <w:rPr>
                <w:rFonts w:ascii="Times New Roman" w:hAnsi="Times New Roman" w:cs="Times New Roman"/>
                <w:b/>
                <w:sz w:val="22"/>
                <w:szCs w:val="22"/>
              </w:rPr>
              <w:t>Значения параметров, которые не могут изменяться</w:t>
            </w:r>
          </w:p>
        </w:tc>
      </w:tr>
      <w:tr w:rsidR="00330792" w:rsidRPr="001E1D30" w14:paraId="4D1B5EBC" w14:textId="77777777" w:rsidTr="00330792">
        <w:trPr>
          <w:trHeight w:val="3283"/>
        </w:trPr>
        <w:tc>
          <w:tcPr>
            <w:tcW w:w="1045" w:type="dxa"/>
            <w:vAlign w:val="center"/>
          </w:tcPr>
          <w:p w14:paraId="730CC690" w14:textId="77777777" w:rsidR="00330792" w:rsidRPr="001E1D30" w:rsidRDefault="00330792" w:rsidP="00A009E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023" w:type="dxa"/>
            <w:vAlign w:val="center"/>
          </w:tcPr>
          <w:p w14:paraId="4C2A7FE4" w14:textId="77777777" w:rsidR="00330792" w:rsidRPr="001E1D30" w:rsidRDefault="00330792" w:rsidP="00A009E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proofErr w:type="spellStart"/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Термоизолирующий</w:t>
            </w:r>
            <w:proofErr w:type="spellEnd"/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 чехол (товар 1)</w:t>
            </w:r>
          </w:p>
        </w:tc>
        <w:tc>
          <w:tcPr>
            <w:tcW w:w="3310" w:type="dxa"/>
          </w:tcPr>
          <w:p w14:paraId="15793827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Плотность внутреннего и внешнего слоя, г/</w:t>
            </w:r>
            <w:r w:rsidRPr="001E1D30">
              <w:rPr>
                <w:sz w:val="22"/>
                <w:szCs w:val="22"/>
              </w:rPr>
              <w:t xml:space="preserve"> </w:t>
            </w: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м²: не менее 220</w:t>
            </w:r>
          </w:p>
          <w:p w14:paraId="666C0057" w14:textId="77777777" w:rsidR="00330792" w:rsidRPr="001E1D30" w:rsidRDefault="00330792" w:rsidP="00A009E6">
            <w:pPr>
              <w:widowControl w:val="0"/>
              <w:suppressAutoHyphens/>
              <w:autoSpaceDE w:val="0"/>
              <w:ind w:firstLine="5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r w:rsidRPr="001E1D30">
              <w:rPr>
                <w:rFonts w:ascii="Times New Roman" w:hAnsi="Times New Roman" w:cs="Times New Roman"/>
                <w:sz w:val="22"/>
                <w:szCs w:val="22"/>
              </w:rPr>
              <w:t>Плотность т</w:t>
            </w: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еплоизоляционного слоя,</w:t>
            </w:r>
            <w:r w:rsidRPr="001E1D30">
              <w:rPr>
                <w:rFonts w:ascii="Times New Roman" w:hAnsi="Times New Roman" w:cs="Times New Roman"/>
                <w:sz w:val="22"/>
                <w:szCs w:val="22"/>
              </w:rPr>
              <w:t xml:space="preserve"> г/</w:t>
            </w:r>
            <w:r w:rsidRPr="001E1D30">
              <w:rPr>
                <w:sz w:val="22"/>
                <w:szCs w:val="22"/>
              </w:rPr>
              <w:t xml:space="preserve"> </w:t>
            </w:r>
            <w:r w:rsidRPr="001E1D30">
              <w:rPr>
                <w:rFonts w:ascii="Times New Roman" w:hAnsi="Times New Roman" w:cs="Times New Roman"/>
                <w:sz w:val="22"/>
                <w:szCs w:val="22"/>
              </w:rPr>
              <w:t>м²: не менее 400.</w:t>
            </w: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 Коэффициент теплопередачи готового изделия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Вт/(м²·С):</w:t>
            </w:r>
            <w:r w:rsidRPr="001E1D30">
              <w:rPr>
                <w:sz w:val="22"/>
                <w:szCs w:val="22"/>
              </w:rPr>
              <w:t xml:space="preserve"> 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не выше 1,38</w:t>
            </w:r>
          </w:p>
          <w:p w14:paraId="5855F115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</w:p>
        </w:tc>
        <w:tc>
          <w:tcPr>
            <w:tcW w:w="3254" w:type="dxa"/>
          </w:tcPr>
          <w:p w14:paraId="740E868C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Размер, мм: 800х1200х2000</w:t>
            </w:r>
          </w:p>
          <w:p w14:paraId="6C4C937B" w14:textId="77777777" w:rsidR="00330792" w:rsidRDefault="00330792" w:rsidP="00A009E6">
            <w:pPr>
              <w:widowControl w:val="0"/>
              <w:suppressAutoHyphens/>
              <w:autoSpaceDE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мер дна</w:t>
            </w:r>
            <w:r w:rsidRPr="001E1D30">
              <w:rPr>
                <w:rFonts w:ascii="Times New Roman" w:hAnsi="Times New Roman"/>
                <w:sz w:val="22"/>
                <w:szCs w:val="22"/>
              </w:rPr>
              <w:t>, мм: 800х1200х100</w:t>
            </w:r>
          </w:p>
          <w:p w14:paraId="50C2C1CE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атериал внутреннего и внешнего слоя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: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полипропилен</w:t>
            </w:r>
          </w:p>
          <w:p w14:paraId="5A91D9DF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Теплоизоляционный слой: Материал на основе </w:t>
            </w:r>
            <w:proofErr w:type="spellStart"/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полиэстерового</w:t>
            </w:r>
            <w:proofErr w:type="spellEnd"/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 волокна.</w:t>
            </w:r>
          </w:p>
          <w:p w14:paraId="28601847" w14:textId="77777777" w:rsidR="00330792" w:rsidRPr="001E1D30" w:rsidRDefault="00330792" w:rsidP="00A009E6">
            <w:pPr>
              <w:widowControl w:val="0"/>
              <w:suppressAutoHyphens/>
              <w:autoSpaceDE w:val="0"/>
              <w:ind w:firstLine="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Температурный режим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:</w:t>
            </w:r>
          </w:p>
          <w:p w14:paraId="09903496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Обладает высокой температурной стабильностью – не теряет своих качеств при температурах в пределах от -40 °С до +70 °С</w:t>
            </w:r>
          </w:p>
          <w:p w14:paraId="7C3E1B55" w14:textId="77777777" w:rsidR="00330792" w:rsidRDefault="00330792" w:rsidP="00A009E6">
            <w:pPr>
              <w:widowControl w:val="0"/>
              <w:suppressAutoHyphens/>
              <w:autoSpaceDE w:val="0"/>
              <w:rPr>
                <w:rFonts w:ascii="Times New Roman" w:hAnsi="Times New Roman"/>
                <w:sz w:val="22"/>
                <w:szCs w:val="22"/>
              </w:rPr>
            </w:pPr>
            <w:r w:rsidRPr="001E1D30">
              <w:rPr>
                <w:rFonts w:ascii="Times New Roman" w:hAnsi="Times New Roman"/>
                <w:sz w:val="22"/>
                <w:szCs w:val="22"/>
              </w:rPr>
              <w:t xml:space="preserve">Элементы крепления: Застежка за поддон паллеты: текстильная застежка-«липучка», состоящая из двух лент: одна с </w:t>
            </w:r>
            <w:proofErr w:type="spellStart"/>
            <w:r w:rsidRPr="001E1D30">
              <w:rPr>
                <w:rFonts w:ascii="Times New Roman" w:hAnsi="Times New Roman"/>
                <w:sz w:val="22"/>
                <w:szCs w:val="22"/>
              </w:rPr>
              <w:t>микрокрючками</w:t>
            </w:r>
            <w:proofErr w:type="spellEnd"/>
            <w:r w:rsidRPr="001E1D30">
              <w:rPr>
                <w:rFonts w:ascii="Times New Roman" w:hAnsi="Times New Roman"/>
                <w:sz w:val="22"/>
                <w:szCs w:val="22"/>
              </w:rPr>
              <w:t xml:space="preserve">, другая с </w:t>
            </w:r>
            <w:proofErr w:type="spellStart"/>
            <w:r w:rsidRPr="001E1D30">
              <w:rPr>
                <w:rFonts w:ascii="Times New Roman" w:hAnsi="Times New Roman"/>
                <w:sz w:val="22"/>
                <w:szCs w:val="22"/>
              </w:rPr>
              <w:t>микропетлями</w:t>
            </w:r>
            <w:proofErr w:type="spellEnd"/>
            <w:r w:rsidRPr="001E1D30">
              <w:rPr>
                <w:rFonts w:ascii="Times New Roman" w:hAnsi="Times New Roman"/>
                <w:sz w:val="22"/>
                <w:szCs w:val="22"/>
              </w:rPr>
              <w:t xml:space="preserve">, которые цепляются друг за друга для фиксации и легко </w:t>
            </w:r>
            <w:r w:rsidRPr="001E1D30">
              <w:rPr>
                <w:rFonts w:ascii="Times New Roman" w:hAnsi="Times New Roman"/>
                <w:sz w:val="22"/>
                <w:szCs w:val="22"/>
              </w:rPr>
              <w:lastRenderedPageBreak/>
              <w:t>рассоединяются при растягивани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E3E7500" w14:textId="227AC8FD" w:rsidR="00330792" w:rsidRPr="00330792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Обладает 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ветостойк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термостойк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ю, 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одонепроницаем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аслонепроницаем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етронепродуваем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стойк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к органическим растворителям и моющим средства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эластичный, принимает любые конфигурац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 и плотно прилегает к каркасам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износоустойчивый и долговечный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</w:tr>
      <w:tr w:rsidR="00330792" w:rsidRPr="001E1D30" w14:paraId="5ABFF0FF" w14:textId="77777777" w:rsidTr="00330792">
        <w:trPr>
          <w:trHeight w:val="3283"/>
        </w:trPr>
        <w:tc>
          <w:tcPr>
            <w:tcW w:w="1045" w:type="dxa"/>
            <w:vAlign w:val="center"/>
          </w:tcPr>
          <w:p w14:paraId="2B518532" w14:textId="6F190175" w:rsidR="00330792" w:rsidRPr="001E1D30" w:rsidRDefault="00330792" w:rsidP="0033079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r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lastRenderedPageBreak/>
              <w:t>2</w:t>
            </w:r>
          </w:p>
        </w:tc>
        <w:tc>
          <w:tcPr>
            <w:tcW w:w="3023" w:type="dxa"/>
            <w:vAlign w:val="center"/>
          </w:tcPr>
          <w:p w14:paraId="716F9A3D" w14:textId="2BD74859" w:rsidR="00330792" w:rsidRPr="001E1D30" w:rsidRDefault="00330792" w:rsidP="0033079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Термоизолирующий</w:t>
            </w:r>
            <w:proofErr w:type="spellEnd"/>
            <w:r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 чехол (товар 2</w:t>
            </w: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3310" w:type="dxa"/>
          </w:tcPr>
          <w:p w14:paraId="617D1683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Плотность внутреннего и внешнего слоя, г/</w:t>
            </w:r>
            <w:r w:rsidRPr="001E1D30">
              <w:rPr>
                <w:sz w:val="22"/>
                <w:szCs w:val="22"/>
              </w:rPr>
              <w:t xml:space="preserve"> </w:t>
            </w: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м²: не менее 220</w:t>
            </w:r>
          </w:p>
          <w:p w14:paraId="16D57F47" w14:textId="77777777" w:rsidR="00330792" w:rsidRPr="001E1D30" w:rsidRDefault="00330792" w:rsidP="00A009E6">
            <w:pPr>
              <w:widowControl w:val="0"/>
              <w:suppressAutoHyphens/>
              <w:autoSpaceDE w:val="0"/>
              <w:ind w:firstLine="5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r w:rsidRPr="001E1D30">
              <w:rPr>
                <w:rFonts w:ascii="Times New Roman" w:hAnsi="Times New Roman" w:cs="Times New Roman"/>
                <w:sz w:val="22"/>
                <w:szCs w:val="22"/>
              </w:rPr>
              <w:t>Плотность т</w:t>
            </w: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еплоизоляционного слоя,</w:t>
            </w:r>
            <w:r w:rsidRPr="001E1D30">
              <w:rPr>
                <w:rFonts w:ascii="Times New Roman" w:hAnsi="Times New Roman" w:cs="Times New Roman"/>
                <w:sz w:val="22"/>
                <w:szCs w:val="22"/>
              </w:rPr>
              <w:t xml:space="preserve"> г/</w:t>
            </w:r>
            <w:r w:rsidRPr="001E1D30">
              <w:rPr>
                <w:sz w:val="22"/>
                <w:szCs w:val="22"/>
              </w:rPr>
              <w:t xml:space="preserve"> </w:t>
            </w:r>
            <w:r w:rsidRPr="001E1D30">
              <w:rPr>
                <w:rFonts w:ascii="Times New Roman" w:hAnsi="Times New Roman" w:cs="Times New Roman"/>
                <w:sz w:val="22"/>
                <w:szCs w:val="22"/>
              </w:rPr>
              <w:t>м²: не менее 400.</w:t>
            </w: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 Коэффициент теплопередачи готового изделия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Вт/(м²·С):</w:t>
            </w:r>
            <w:r w:rsidRPr="001E1D30">
              <w:rPr>
                <w:sz w:val="22"/>
                <w:szCs w:val="22"/>
              </w:rPr>
              <w:t xml:space="preserve"> 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не выше 1,38</w:t>
            </w:r>
          </w:p>
          <w:p w14:paraId="1780788C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</w:p>
        </w:tc>
        <w:tc>
          <w:tcPr>
            <w:tcW w:w="3254" w:type="dxa"/>
          </w:tcPr>
          <w:p w14:paraId="369D5DB7" w14:textId="7BE51D6E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Размер, мм: 800х1200х1800</w:t>
            </w:r>
          </w:p>
          <w:p w14:paraId="4E20FA90" w14:textId="77777777" w:rsidR="00330792" w:rsidRDefault="00330792" w:rsidP="00A009E6">
            <w:pPr>
              <w:widowControl w:val="0"/>
              <w:suppressAutoHyphens/>
              <w:autoSpaceDE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мер дна</w:t>
            </w:r>
            <w:r w:rsidRPr="001E1D30">
              <w:rPr>
                <w:rFonts w:ascii="Times New Roman" w:hAnsi="Times New Roman"/>
                <w:sz w:val="22"/>
                <w:szCs w:val="22"/>
              </w:rPr>
              <w:t>, мм: 800х1200х100</w:t>
            </w:r>
          </w:p>
          <w:p w14:paraId="62395248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атериал внутреннего и внешнего слоя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: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полипропилен</w:t>
            </w:r>
          </w:p>
          <w:p w14:paraId="4C168A8B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Теплоизоляционный слой: Материал на основе </w:t>
            </w:r>
            <w:proofErr w:type="spellStart"/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полиэстерового</w:t>
            </w:r>
            <w:proofErr w:type="spellEnd"/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 волокна.</w:t>
            </w:r>
          </w:p>
          <w:p w14:paraId="17CDD00A" w14:textId="77777777" w:rsidR="00330792" w:rsidRPr="001E1D30" w:rsidRDefault="00330792" w:rsidP="00A009E6">
            <w:pPr>
              <w:widowControl w:val="0"/>
              <w:suppressAutoHyphens/>
              <w:autoSpaceDE w:val="0"/>
              <w:ind w:firstLine="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Температурный режим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:</w:t>
            </w:r>
          </w:p>
          <w:p w14:paraId="4DB2C56E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Обладает высокой температурной стабильностью – не теряет своих качеств при температурах в пределах от -40 °С до +70 °С</w:t>
            </w:r>
          </w:p>
          <w:p w14:paraId="5E4CF6D5" w14:textId="77777777" w:rsidR="00330792" w:rsidRDefault="00330792" w:rsidP="00A009E6">
            <w:pPr>
              <w:widowControl w:val="0"/>
              <w:suppressAutoHyphens/>
              <w:autoSpaceDE w:val="0"/>
              <w:rPr>
                <w:rFonts w:ascii="Times New Roman" w:hAnsi="Times New Roman"/>
                <w:sz w:val="22"/>
                <w:szCs w:val="22"/>
              </w:rPr>
            </w:pPr>
            <w:r w:rsidRPr="001E1D30">
              <w:rPr>
                <w:rFonts w:ascii="Times New Roman" w:hAnsi="Times New Roman"/>
                <w:sz w:val="22"/>
                <w:szCs w:val="22"/>
              </w:rPr>
              <w:t xml:space="preserve">Элементы крепления: Застежка за поддон паллеты: текстильная застежка-«липучка», состоящая из двух лент: одна с </w:t>
            </w:r>
            <w:proofErr w:type="spellStart"/>
            <w:r w:rsidRPr="001E1D30">
              <w:rPr>
                <w:rFonts w:ascii="Times New Roman" w:hAnsi="Times New Roman"/>
                <w:sz w:val="22"/>
                <w:szCs w:val="22"/>
              </w:rPr>
              <w:t>микрокрючками</w:t>
            </w:r>
            <w:proofErr w:type="spellEnd"/>
            <w:r w:rsidRPr="001E1D30">
              <w:rPr>
                <w:rFonts w:ascii="Times New Roman" w:hAnsi="Times New Roman"/>
                <w:sz w:val="22"/>
                <w:szCs w:val="22"/>
              </w:rPr>
              <w:t xml:space="preserve">, другая с </w:t>
            </w:r>
            <w:proofErr w:type="spellStart"/>
            <w:r w:rsidRPr="001E1D30">
              <w:rPr>
                <w:rFonts w:ascii="Times New Roman" w:hAnsi="Times New Roman"/>
                <w:sz w:val="22"/>
                <w:szCs w:val="22"/>
              </w:rPr>
              <w:t>микропетлями</w:t>
            </w:r>
            <w:proofErr w:type="spellEnd"/>
            <w:r w:rsidRPr="001E1D30">
              <w:rPr>
                <w:rFonts w:ascii="Times New Roman" w:hAnsi="Times New Roman"/>
                <w:sz w:val="22"/>
                <w:szCs w:val="22"/>
              </w:rPr>
              <w:t>, которые цепляются друг за друга для фиксации и легко рассоединяются при растягивани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96AA170" w14:textId="7C9BDA63" w:rsidR="00330792" w:rsidRPr="001E1D30" w:rsidRDefault="00330792" w:rsidP="00330792">
            <w:pPr>
              <w:widowControl w:val="0"/>
              <w:suppressAutoHyphens/>
              <w:autoSpaceDE w:val="0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Обладает 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ветостойк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термостойк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ю, 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одонепроницаем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аслонепроницаем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етронепродуваем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стойк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к органическим растворителям и моющим средства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эластичный, принимает любые конфигурац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 и плотно прилегает к каркасам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износоустойчивый и долговечный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</w:tr>
      <w:tr w:rsidR="00330792" w:rsidRPr="001E1D30" w14:paraId="04FCEBEE" w14:textId="77777777" w:rsidTr="00D16ABB">
        <w:trPr>
          <w:trHeight w:val="3283"/>
        </w:trPr>
        <w:tc>
          <w:tcPr>
            <w:tcW w:w="1045" w:type="dxa"/>
            <w:vAlign w:val="center"/>
          </w:tcPr>
          <w:p w14:paraId="108D4008" w14:textId="07E21BE4" w:rsidR="00330792" w:rsidRPr="001E1D30" w:rsidRDefault="00330792" w:rsidP="00D16ABB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r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lastRenderedPageBreak/>
              <w:t>3</w:t>
            </w:r>
          </w:p>
        </w:tc>
        <w:tc>
          <w:tcPr>
            <w:tcW w:w="3023" w:type="dxa"/>
            <w:vAlign w:val="center"/>
          </w:tcPr>
          <w:p w14:paraId="15DE1AC5" w14:textId="76DF1A67" w:rsidR="00330792" w:rsidRPr="001E1D30" w:rsidRDefault="00330792" w:rsidP="00D16ABB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Термоизолирующий</w:t>
            </w:r>
            <w:proofErr w:type="spellEnd"/>
            <w:r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 чехол (товар 3</w:t>
            </w: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3310" w:type="dxa"/>
          </w:tcPr>
          <w:p w14:paraId="04B5C353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Плотность внутреннего и внешнего слоя, г/</w:t>
            </w:r>
            <w:r w:rsidRPr="001E1D30">
              <w:rPr>
                <w:sz w:val="22"/>
                <w:szCs w:val="22"/>
              </w:rPr>
              <w:t xml:space="preserve"> </w:t>
            </w: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м²: не менее 220</w:t>
            </w:r>
          </w:p>
          <w:p w14:paraId="4C12ECC4" w14:textId="77777777" w:rsidR="00330792" w:rsidRPr="001E1D30" w:rsidRDefault="00330792" w:rsidP="00A009E6">
            <w:pPr>
              <w:widowControl w:val="0"/>
              <w:suppressAutoHyphens/>
              <w:autoSpaceDE w:val="0"/>
              <w:ind w:firstLine="5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r w:rsidRPr="001E1D30">
              <w:rPr>
                <w:rFonts w:ascii="Times New Roman" w:hAnsi="Times New Roman" w:cs="Times New Roman"/>
                <w:sz w:val="22"/>
                <w:szCs w:val="22"/>
              </w:rPr>
              <w:t>Плотность т</w:t>
            </w: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еплоизоляционного слоя,</w:t>
            </w:r>
            <w:r w:rsidRPr="001E1D30">
              <w:rPr>
                <w:rFonts w:ascii="Times New Roman" w:hAnsi="Times New Roman" w:cs="Times New Roman"/>
                <w:sz w:val="22"/>
                <w:szCs w:val="22"/>
              </w:rPr>
              <w:t xml:space="preserve"> г/</w:t>
            </w:r>
            <w:r w:rsidRPr="001E1D30">
              <w:rPr>
                <w:sz w:val="22"/>
                <w:szCs w:val="22"/>
              </w:rPr>
              <w:t xml:space="preserve"> </w:t>
            </w:r>
            <w:r w:rsidRPr="001E1D30">
              <w:rPr>
                <w:rFonts w:ascii="Times New Roman" w:hAnsi="Times New Roman" w:cs="Times New Roman"/>
                <w:sz w:val="22"/>
                <w:szCs w:val="22"/>
              </w:rPr>
              <w:t>м²: не менее 400.</w:t>
            </w: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 Коэффициент теплопередачи готового изделия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Вт/(м²·С):</w:t>
            </w:r>
            <w:r w:rsidRPr="001E1D30">
              <w:rPr>
                <w:sz w:val="22"/>
                <w:szCs w:val="22"/>
              </w:rPr>
              <w:t xml:space="preserve"> 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не выше 1,38</w:t>
            </w:r>
          </w:p>
          <w:p w14:paraId="0D11FC17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</w:p>
        </w:tc>
        <w:tc>
          <w:tcPr>
            <w:tcW w:w="3254" w:type="dxa"/>
          </w:tcPr>
          <w:p w14:paraId="0600AC84" w14:textId="6E9BCA0E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Размер, мм: 800х1200х1500</w:t>
            </w:r>
          </w:p>
          <w:p w14:paraId="62E6F33B" w14:textId="77777777" w:rsidR="00330792" w:rsidRDefault="00330792" w:rsidP="00A009E6">
            <w:pPr>
              <w:widowControl w:val="0"/>
              <w:suppressAutoHyphens/>
              <w:autoSpaceDE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мер дна</w:t>
            </w:r>
            <w:r w:rsidRPr="001E1D30">
              <w:rPr>
                <w:rFonts w:ascii="Times New Roman" w:hAnsi="Times New Roman"/>
                <w:sz w:val="22"/>
                <w:szCs w:val="22"/>
              </w:rPr>
              <w:t>, мм: 800х1200х100</w:t>
            </w:r>
          </w:p>
          <w:p w14:paraId="510E0FE0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атериал внутреннего и внешнего слоя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: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полипропилен</w:t>
            </w:r>
          </w:p>
          <w:p w14:paraId="2383DE5E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Теплоизоляционный слой: Материал на основе </w:t>
            </w:r>
            <w:proofErr w:type="spellStart"/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полиэстерового</w:t>
            </w:r>
            <w:proofErr w:type="spellEnd"/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 волокна.</w:t>
            </w:r>
          </w:p>
          <w:p w14:paraId="14F67566" w14:textId="77777777" w:rsidR="00330792" w:rsidRPr="001E1D30" w:rsidRDefault="00330792" w:rsidP="00A009E6">
            <w:pPr>
              <w:widowControl w:val="0"/>
              <w:suppressAutoHyphens/>
              <w:autoSpaceDE w:val="0"/>
              <w:ind w:firstLine="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Температурный режим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:</w:t>
            </w:r>
          </w:p>
          <w:p w14:paraId="4E0274D7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Обладает высокой температурной стабильностью – не теряет своих качеств при температурах в пределах от -40 °С до +70 °С</w:t>
            </w:r>
          </w:p>
          <w:p w14:paraId="4F492B14" w14:textId="77777777" w:rsidR="00330792" w:rsidRDefault="00330792" w:rsidP="00A009E6">
            <w:pPr>
              <w:widowControl w:val="0"/>
              <w:suppressAutoHyphens/>
              <w:autoSpaceDE w:val="0"/>
              <w:rPr>
                <w:rFonts w:ascii="Times New Roman" w:hAnsi="Times New Roman"/>
                <w:sz w:val="22"/>
                <w:szCs w:val="22"/>
              </w:rPr>
            </w:pPr>
            <w:r w:rsidRPr="001E1D30">
              <w:rPr>
                <w:rFonts w:ascii="Times New Roman" w:hAnsi="Times New Roman"/>
                <w:sz w:val="22"/>
                <w:szCs w:val="22"/>
              </w:rPr>
              <w:t xml:space="preserve">Элементы крепления: Застежка за поддон паллеты: текстильная застежка-«липучка», состоящая из двух лент: одна с </w:t>
            </w:r>
            <w:proofErr w:type="spellStart"/>
            <w:r w:rsidRPr="001E1D30">
              <w:rPr>
                <w:rFonts w:ascii="Times New Roman" w:hAnsi="Times New Roman"/>
                <w:sz w:val="22"/>
                <w:szCs w:val="22"/>
              </w:rPr>
              <w:t>микрокрючками</w:t>
            </w:r>
            <w:proofErr w:type="spellEnd"/>
            <w:r w:rsidRPr="001E1D30">
              <w:rPr>
                <w:rFonts w:ascii="Times New Roman" w:hAnsi="Times New Roman"/>
                <w:sz w:val="22"/>
                <w:szCs w:val="22"/>
              </w:rPr>
              <w:t xml:space="preserve">, другая с </w:t>
            </w:r>
            <w:proofErr w:type="spellStart"/>
            <w:r w:rsidRPr="001E1D30">
              <w:rPr>
                <w:rFonts w:ascii="Times New Roman" w:hAnsi="Times New Roman"/>
                <w:sz w:val="22"/>
                <w:szCs w:val="22"/>
              </w:rPr>
              <w:t>микропетлями</w:t>
            </w:r>
            <w:proofErr w:type="spellEnd"/>
            <w:r w:rsidRPr="001E1D30">
              <w:rPr>
                <w:rFonts w:ascii="Times New Roman" w:hAnsi="Times New Roman"/>
                <w:sz w:val="22"/>
                <w:szCs w:val="22"/>
              </w:rPr>
              <w:t>, которые цепляются друг за друга для фиксации и легко рассоединяются при растягивани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6CF97BD" w14:textId="193AB76F" w:rsidR="00330792" w:rsidRPr="001E1D30" w:rsidRDefault="00330792" w:rsidP="00330792">
            <w:pPr>
              <w:widowControl w:val="0"/>
              <w:suppressAutoHyphens/>
              <w:autoSpaceDE w:val="0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Обладает 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ветостойк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термостойк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ю, 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одонепроницаем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аслонепроницаем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етронепродуваем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стойк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к органическим растворителям и моющим средства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эластичный, принимает любые конфигурац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 и плотно прилегает к каркасам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износоустойчивый и долговечный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</w:tr>
      <w:tr w:rsidR="00330792" w:rsidRPr="001E1D30" w14:paraId="6F745220" w14:textId="77777777" w:rsidTr="00D16ABB">
        <w:trPr>
          <w:trHeight w:val="3283"/>
        </w:trPr>
        <w:tc>
          <w:tcPr>
            <w:tcW w:w="1045" w:type="dxa"/>
            <w:vAlign w:val="center"/>
          </w:tcPr>
          <w:p w14:paraId="75F3BAC3" w14:textId="1C1CFBDC" w:rsidR="00330792" w:rsidRPr="001E1D30" w:rsidRDefault="00330792" w:rsidP="00D16ABB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r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023" w:type="dxa"/>
            <w:vAlign w:val="center"/>
          </w:tcPr>
          <w:p w14:paraId="2250B89D" w14:textId="006FDDDC" w:rsidR="00330792" w:rsidRPr="001E1D30" w:rsidRDefault="00330792" w:rsidP="00D16ABB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proofErr w:type="spellStart"/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Термоизолирующий</w:t>
            </w:r>
            <w:proofErr w:type="spellEnd"/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 чехол (товар </w:t>
            </w:r>
            <w:r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4</w:t>
            </w: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3310" w:type="dxa"/>
          </w:tcPr>
          <w:p w14:paraId="0DC7168F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Плотность внутреннего и внешнего слоя, г/</w:t>
            </w:r>
            <w:r w:rsidRPr="001E1D30">
              <w:rPr>
                <w:sz w:val="22"/>
                <w:szCs w:val="22"/>
              </w:rPr>
              <w:t xml:space="preserve"> </w:t>
            </w: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м²: не менее 220</w:t>
            </w:r>
          </w:p>
          <w:p w14:paraId="29B93648" w14:textId="77777777" w:rsidR="00330792" w:rsidRPr="001E1D30" w:rsidRDefault="00330792" w:rsidP="00A009E6">
            <w:pPr>
              <w:widowControl w:val="0"/>
              <w:suppressAutoHyphens/>
              <w:autoSpaceDE w:val="0"/>
              <w:ind w:firstLine="5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r w:rsidRPr="001E1D30">
              <w:rPr>
                <w:rFonts w:ascii="Times New Roman" w:hAnsi="Times New Roman" w:cs="Times New Roman"/>
                <w:sz w:val="22"/>
                <w:szCs w:val="22"/>
              </w:rPr>
              <w:t>Плотность т</w:t>
            </w: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еплоизоляционного слоя,</w:t>
            </w:r>
            <w:r w:rsidRPr="001E1D30">
              <w:rPr>
                <w:rFonts w:ascii="Times New Roman" w:hAnsi="Times New Roman" w:cs="Times New Roman"/>
                <w:sz w:val="22"/>
                <w:szCs w:val="22"/>
              </w:rPr>
              <w:t xml:space="preserve"> г/</w:t>
            </w:r>
            <w:r w:rsidRPr="001E1D30">
              <w:rPr>
                <w:sz w:val="22"/>
                <w:szCs w:val="22"/>
              </w:rPr>
              <w:t xml:space="preserve"> </w:t>
            </w:r>
            <w:r w:rsidRPr="001E1D30">
              <w:rPr>
                <w:rFonts w:ascii="Times New Roman" w:hAnsi="Times New Roman" w:cs="Times New Roman"/>
                <w:sz w:val="22"/>
                <w:szCs w:val="22"/>
              </w:rPr>
              <w:t>м²: не менее 400.</w:t>
            </w: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 Коэффициент теплопередачи готового изделия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Вт/(м²·С):</w:t>
            </w:r>
            <w:r w:rsidRPr="001E1D30">
              <w:rPr>
                <w:sz w:val="22"/>
                <w:szCs w:val="22"/>
              </w:rPr>
              <w:t xml:space="preserve"> 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не выше 1,38</w:t>
            </w:r>
          </w:p>
          <w:p w14:paraId="416422D3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</w:p>
        </w:tc>
        <w:tc>
          <w:tcPr>
            <w:tcW w:w="3254" w:type="dxa"/>
          </w:tcPr>
          <w:p w14:paraId="3998DB1C" w14:textId="1EBB79C2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Размер, мм: 800х1200х1200</w:t>
            </w:r>
          </w:p>
          <w:p w14:paraId="381A8E93" w14:textId="77777777" w:rsidR="00330792" w:rsidRDefault="00330792" w:rsidP="00A009E6">
            <w:pPr>
              <w:widowControl w:val="0"/>
              <w:suppressAutoHyphens/>
              <w:autoSpaceDE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мер дна</w:t>
            </w:r>
            <w:r w:rsidRPr="001E1D30">
              <w:rPr>
                <w:rFonts w:ascii="Times New Roman" w:hAnsi="Times New Roman"/>
                <w:sz w:val="22"/>
                <w:szCs w:val="22"/>
              </w:rPr>
              <w:t>, мм: 800х1200х100</w:t>
            </w:r>
          </w:p>
          <w:p w14:paraId="6DDC693A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атериал внутреннего и внешнего слоя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: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полипропилен</w:t>
            </w:r>
          </w:p>
          <w:p w14:paraId="3BBDCF61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Теплоизоляционный слой: Материал на основе </w:t>
            </w:r>
            <w:proofErr w:type="spellStart"/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полиэстерового</w:t>
            </w:r>
            <w:proofErr w:type="spellEnd"/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 волокна.</w:t>
            </w:r>
          </w:p>
          <w:p w14:paraId="7BC99912" w14:textId="77777777" w:rsidR="00330792" w:rsidRPr="001E1D30" w:rsidRDefault="00330792" w:rsidP="00A009E6">
            <w:pPr>
              <w:widowControl w:val="0"/>
              <w:suppressAutoHyphens/>
              <w:autoSpaceDE w:val="0"/>
              <w:ind w:firstLine="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Температурный режим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:</w:t>
            </w:r>
          </w:p>
          <w:p w14:paraId="000249C5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Обладает высокой температурной стабильностью – не теряет своих качеств при температурах в пределах от -40 °С до +70 °С</w:t>
            </w:r>
          </w:p>
          <w:p w14:paraId="72D4B25A" w14:textId="77777777" w:rsidR="00330792" w:rsidRDefault="00330792" w:rsidP="00A009E6">
            <w:pPr>
              <w:widowControl w:val="0"/>
              <w:suppressAutoHyphens/>
              <w:autoSpaceDE w:val="0"/>
              <w:rPr>
                <w:rFonts w:ascii="Times New Roman" w:hAnsi="Times New Roman"/>
                <w:sz w:val="22"/>
                <w:szCs w:val="22"/>
              </w:rPr>
            </w:pPr>
            <w:r w:rsidRPr="001E1D30">
              <w:rPr>
                <w:rFonts w:ascii="Times New Roman" w:hAnsi="Times New Roman"/>
                <w:sz w:val="22"/>
                <w:szCs w:val="22"/>
              </w:rPr>
              <w:t xml:space="preserve">Элементы крепления: Застежка за поддон паллеты: текстильная застежка-«липучка», состоящая из двух лент: одна с </w:t>
            </w:r>
            <w:proofErr w:type="spellStart"/>
            <w:r w:rsidRPr="001E1D30">
              <w:rPr>
                <w:rFonts w:ascii="Times New Roman" w:hAnsi="Times New Roman"/>
                <w:sz w:val="22"/>
                <w:szCs w:val="22"/>
              </w:rPr>
              <w:t>микрокрючками</w:t>
            </w:r>
            <w:proofErr w:type="spellEnd"/>
            <w:r w:rsidRPr="001E1D30">
              <w:rPr>
                <w:rFonts w:ascii="Times New Roman" w:hAnsi="Times New Roman"/>
                <w:sz w:val="22"/>
                <w:szCs w:val="22"/>
              </w:rPr>
              <w:t xml:space="preserve">, другая с </w:t>
            </w:r>
            <w:proofErr w:type="spellStart"/>
            <w:r w:rsidRPr="001E1D30">
              <w:rPr>
                <w:rFonts w:ascii="Times New Roman" w:hAnsi="Times New Roman"/>
                <w:sz w:val="22"/>
                <w:szCs w:val="22"/>
              </w:rPr>
              <w:t>микропетлями</w:t>
            </w:r>
            <w:proofErr w:type="spellEnd"/>
            <w:r w:rsidRPr="001E1D30">
              <w:rPr>
                <w:rFonts w:ascii="Times New Roman" w:hAnsi="Times New Roman"/>
                <w:sz w:val="22"/>
                <w:szCs w:val="22"/>
              </w:rPr>
              <w:t xml:space="preserve">, которые цепляются друг за друга для фиксации и легко рассоединяются при </w:t>
            </w:r>
            <w:r w:rsidRPr="001E1D30">
              <w:rPr>
                <w:rFonts w:ascii="Times New Roman" w:hAnsi="Times New Roman"/>
                <w:sz w:val="22"/>
                <w:szCs w:val="22"/>
              </w:rPr>
              <w:lastRenderedPageBreak/>
              <w:t>растягивани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D786981" w14:textId="11293078" w:rsidR="00330792" w:rsidRPr="001E1D30" w:rsidRDefault="00330792" w:rsidP="00330792">
            <w:pPr>
              <w:widowControl w:val="0"/>
              <w:suppressAutoHyphens/>
              <w:autoSpaceDE w:val="0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Обладает 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ветостойк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термостойк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ю, 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одонепроницаем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аслонепроницаем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етронепродуваем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стойк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к органическим растворителям и моющим средства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эластичный, принимает любые конфигурац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 и плотно прилегает к каркасам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износоустойчивый и долговечный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</w:tr>
      <w:tr w:rsidR="00330792" w:rsidRPr="001E1D30" w14:paraId="3D8F196D" w14:textId="77777777" w:rsidTr="00D16ABB">
        <w:trPr>
          <w:trHeight w:val="3283"/>
        </w:trPr>
        <w:tc>
          <w:tcPr>
            <w:tcW w:w="1045" w:type="dxa"/>
            <w:vAlign w:val="center"/>
          </w:tcPr>
          <w:p w14:paraId="5C7F94C7" w14:textId="43BC70DF" w:rsidR="00330792" w:rsidRPr="001E1D30" w:rsidRDefault="00330792" w:rsidP="00D16ABB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r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lastRenderedPageBreak/>
              <w:t>5</w:t>
            </w:r>
          </w:p>
        </w:tc>
        <w:tc>
          <w:tcPr>
            <w:tcW w:w="3023" w:type="dxa"/>
            <w:vAlign w:val="center"/>
          </w:tcPr>
          <w:p w14:paraId="257B7993" w14:textId="4B3C2EF4" w:rsidR="00330792" w:rsidRPr="001E1D30" w:rsidRDefault="00330792" w:rsidP="00D16ABB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Термоизолирующий</w:t>
            </w:r>
            <w:proofErr w:type="spellEnd"/>
            <w:r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 чехол (товар 5</w:t>
            </w: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3310" w:type="dxa"/>
          </w:tcPr>
          <w:p w14:paraId="0CF3C9BB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Плотность внутреннего и внешнего слоя, г/</w:t>
            </w:r>
            <w:r w:rsidRPr="001E1D30">
              <w:rPr>
                <w:sz w:val="22"/>
                <w:szCs w:val="22"/>
              </w:rPr>
              <w:t xml:space="preserve"> </w:t>
            </w: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м²: не менее 220</w:t>
            </w:r>
          </w:p>
          <w:p w14:paraId="7F8ECFCA" w14:textId="77777777" w:rsidR="00330792" w:rsidRPr="001E1D30" w:rsidRDefault="00330792" w:rsidP="00A009E6">
            <w:pPr>
              <w:widowControl w:val="0"/>
              <w:suppressAutoHyphens/>
              <w:autoSpaceDE w:val="0"/>
              <w:ind w:firstLine="5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r w:rsidRPr="001E1D30">
              <w:rPr>
                <w:rFonts w:ascii="Times New Roman" w:hAnsi="Times New Roman" w:cs="Times New Roman"/>
                <w:sz w:val="22"/>
                <w:szCs w:val="22"/>
              </w:rPr>
              <w:t>Плотность т</w:t>
            </w: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еплоизоляционного слоя,</w:t>
            </w:r>
            <w:r w:rsidRPr="001E1D30">
              <w:rPr>
                <w:rFonts w:ascii="Times New Roman" w:hAnsi="Times New Roman" w:cs="Times New Roman"/>
                <w:sz w:val="22"/>
                <w:szCs w:val="22"/>
              </w:rPr>
              <w:t xml:space="preserve"> г/</w:t>
            </w:r>
            <w:r w:rsidRPr="001E1D30">
              <w:rPr>
                <w:sz w:val="22"/>
                <w:szCs w:val="22"/>
              </w:rPr>
              <w:t xml:space="preserve"> </w:t>
            </w:r>
            <w:r w:rsidRPr="001E1D30">
              <w:rPr>
                <w:rFonts w:ascii="Times New Roman" w:hAnsi="Times New Roman" w:cs="Times New Roman"/>
                <w:sz w:val="22"/>
                <w:szCs w:val="22"/>
              </w:rPr>
              <w:t>м²: не менее 400.</w:t>
            </w: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 Коэффициент теплопередачи готового изделия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Вт/(м²·С):</w:t>
            </w:r>
            <w:r w:rsidRPr="001E1D30">
              <w:rPr>
                <w:sz w:val="22"/>
                <w:szCs w:val="22"/>
              </w:rPr>
              <w:t xml:space="preserve"> 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не выше 1,38</w:t>
            </w:r>
          </w:p>
          <w:p w14:paraId="24C675D1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</w:p>
        </w:tc>
        <w:tc>
          <w:tcPr>
            <w:tcW w:w="3254" w:type="dxa"/>
          </w:tcPr>
          <w:p w14:paraId="6CA28919" w14:textId="64E06FAD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Размер, мм: 800х1200х1000</w:t>
            </w:r>
          </w:p>
          <w:p w14:paraId="32726A6F" w14:textId="77777777" w:rsidR="00330792" w:rsidRDefault="00330792" w:rsidP="00A009E6">
            <w:pPr>
              <w:widowControl w:val="0"/>
              <w:suppressAutoHyphens/>
              <w:autoSpaceDE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мер дна</w:t>
            </w:r>
            <w:r w:rsidRPr="001E1D30">
              <w:rPr>
                <w:rFonts w:ascii="Times New Roman" w:hAnsi="Times New Roman"/>
                <w:sz w:val="22"/>
                <w:szCs w:val="22"/>
              </w:rPr>
              <w:t>, мм: 800х1200х100</w:t>
            </w:r>
          </w:p>
          <w:p w14:paraId="6A6A02F5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атериал внутреннего и внешнего слоя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: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полипропилен</w:t>
            </w:r>
          </w:p>
          <w:p w14:paraId="00005AA8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Теплоизоляционный слой: Материал на основе </w:t>
            </w:r>
            <w:proofErr w:type="spellStart"/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полиэстерового</w:t>
            </w:r>
            <w:proofErr w:type="spellEnd"/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 волокна.</w:t>
            </w:r>
          </w:p>
          <w:p w14:paraId="28A296DB" w14:textId="77777777" w:rsidR="00330792" w:rsidRPr="001E1D30" w:rsidRDefault="00330792" w:rsidP="00A009E6">
            <w:pPr>
              <w:widowControl w:val="0"/>
              <w:suppressAutoHyphens/>
              <w:autoSpaceDE w:val="0"/>
              <w:ind w:firstLine="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Температурный режим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:</w:t>
            </w:r>
          </w:p>
          <w:p w14:paraId="00820F67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Обладает высокой температурной стабильностью – не теряет своих качеств при температурах в пределах от -40 °С до +70 °С</w:t>
            </w:r>
          </w:p>
          <w:p w14:paraId="18959A64" w14:textId="77777777" w:rsidR="00330792" w:rsidRDefault="00330792" w:rsidP="00A009E6">
            <w:pPr>
              <w:widowControl w:val="0"/>
              <w:suppressAutoHyphens/>
              <w:autoSpaceDE w:val="0"/>
              <w:rPr>
                <w:rFonts w:ascii="Times New Roman" w:hAnsi="Times New Roman"/>
                <w:sz w:val="22"/>
                <w:szCs w:val="22"/>
              </w:rPr>
            </w:pPr>
            <w:r w:rsidRPr="001E1D30">
              <w:rPr>
                <w:rFonts w:ascii="Times New Roman" w:hAnsi="Times New Roman"/>
                <w:sz w:val="22"/>
                <w:szCs w:val="22"/>
              </w:rPr>
              <w:t xml:space="preserve">Элементы крепления: Застежка за поддон паллеты: текстильная застежка-«липучка», состоящая из двух лент: одна с </w:t>
            </w:r>
            <w:proofErr w:type="spellStart"/>
            <w:r w:rsidRPr="001E1D30">
              <w:rPr>
                <w:rFonts w:ascii="Times New Roman" w:hAnsi="Times New Roman"/>
                <w:sz w:val="22"/>
                <w:szCs w:val="22"/>
              </w:rPr>
              <w:t>микрокрючками</w:t>
            </w:r>
            <w:proofErr w:type="spellEnd"/>
            <w:r w:rsidRPr="001E1D30">
              <w:rPr>
                <w:rFonts w:ascii="Times New Roman" w:hAnsi="Times New Roman"/>
                <w:sz w:val="22"/>
                <w:szCs w:val="22"/>
              </w:rPr>
              <w:t xml:space="preserve">, другая с </w:t>
            </w:r>
            <w:proofErr w:type="spellStart"/>
            <w:r w:rsidRPr="001E1D30">
              <w:rPr>
                <w:rFonts w:ascii="Times New Roman" w:hAnsi="Times New Roman"/>
                <w:sz w:val="22"/>
                <w:szCs w:val="22"/>
              </w:rPr>
              <w:t>микропетлями</w:t>
            </w:r>
            <w:proofErr w:type="spellEnd"/>
            <w:r w:rsidRPr="001E1D30">
              <w:rPr>
                <w:rFonts w:ascii="Times New Roman" w:hAnsi="Times New Roman"/>
                <w:sz w:val="22"/>
                <w:szCs w:val="22"/>
              </w:rPr>
              <w:t>, которые цепляются друг за друга для фиксации и легко рассоединяются при растягивани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A4D2B9E" w14:textId="74351F4B" w:rsidR="00330792" w:rsidRPr="001E1D30" w:rsidRDefault="00330792" w:rsidP="00330792">
            <w:pPr>
              <w:widowControl w:val="0"/>
              <w:suppressAutoHyphens/>
              <w:autoSpaceDE w:val="0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Обладает 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ветостойк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термостойк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ю, 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одонепроницаем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аслонепроницаем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етронепродуваем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стойк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к органическим растворителям и моющим средства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эластичный, принимает любые конфигурац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 и плотно прилегает к каркасам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износоустойчивый и долговечный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</w:tr>
    </w:tbl>
    <w:p w14:paraId="33CD4615" w14:textId="48B068D1" w:rsidR="00713A19" w:rsidRDefault="00713A19" w:rsidP="009756B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lang w:eastAsia="en-US"/>
        </w:rPr>
      </w:pPr>
    </w:p>
    <w:p w14:paraId="32B1E3F5" w14:textId="6D82F329" w:rsidR="00594937" w:rsidRDefault="00594937" w:rsidP="009756B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lang w:eastAsia="en-US"/>
        </w:rPr>
      </w:pPr>
    </w:p>
    <w:p w14:paraId="53B75ED5" w14:textId="77777777" w:rsidR="00594937" w:rsidRDefault="00594937" w:rsidP="009756BE">
      <w:pPr>
        <w:ind w:firstLine="567"/>
        <w:jc w:val="both"/>
        <w:rPr>
          <w:rFonts w:ascii="Times New Roman" w:hAnsi="Times New Roman" w:cs="Times New Roman"/>
          <w:b/>
        </w:rPr>
      </w:pPr>
    </w:p>
    <w:p w14:paraId="57C7431A" w14:textId="77777777" w:rsidR="00330792" w:rsidRDefault="00330792" w:rsidP="009756BE">
      <w:pPr>
        <w:ind w:firstLine="567"/>
        <w:jc w:val="both"/>
        <w:rPr>
          <w:rFonts w:ascii="Times New Roman" w:hAnsi="Times New Roman" w:cs="Times New Roman"/>
          <w:b/>
        </w:rPr>
      </w:pPr>
    </w:p>
    <w:p w14:paraId="751AD607" w14:textId="77D94A27" w:rsidR="00330792" w:rsidRDefault="00330792" w:rsidP="009756BE">
      <w:pPr>
        <w:ind w:firstLine="567"/>
        <w:jc w:val="both"/>
        <w:rPr>
          <w:rFonts w:ascii="Times New Roman" w:hAnsi="Times New Roman" w:cs="Times New Roman"/>
          <w:b/>
        </w:rPr>
      </w:pPr>
    </w:p>
    <w:p w14:paraId="65FEA550" w14:textId="7518E4AC" w:rsidR="00E126A0" w:rsidRDefault="00E126A0" w:rsidP="009756BE">
      <w:pPr>
        <w:ind w:firstLine="567"/>
        <w:jc w:val="both"/>
        <w:rPr>
          <w:rFonts w:ascii="Times New Roman" w:hAnsi="Times New Roman" w:cs="Times New Roman"/>
          <w:b/>
        </w:rPr>
      </w:pPr>
    </w:p>
    <w:p w14:paraId="570988ED" w14:textId="77777777" w:rsidR="00E126A0" w:rsidRDefault="00E126A0" w:rsidP="009756BE">
      <w:pPr>
        <w:ind w:firstLine="567"/>
        <w:jc w:val="both"/>
        <w:rPr>
          <w:rFonts w:ascii="Times New Roman" w:hAnsi="Times New Roman" w:cs="Times New Roman"/>
          <w:b/>
        </w:rPr>
      </w:pPr>
    </w:p>
    <w:p w14:paraId="176DCCCC" w14:textId="12662EB7" w:rsidR="003A6A29" w:rsidRDefault="003207D4" w:rsidP="009756BE">
      <w:pPr>
        <w:ind w:firstLine="567"/>
        <w:jc w:val="both"/>
        <w:rPr>
          <w:rFonts w:ascii="Times New Roman" w:hAnsi="Times New Roman" w:cs="Times New Roman"/>
          <w:b/>
        </w:rPr>
      </w:pPr>
      <w:r w:rsidRPr="009756BE">
        <w:rPr>
          <w:rFonts w:ascii="Times New Roman" w:hAnsi="Times New Roman" w:cs="Times New Roman"/>
          <w:b/>
        </w:rPr>
        <w:lastRenderedPageBreak/>
        <w:t>3.4</w:t>
      </w:r>
      <w:r w:rsidR="0084292D" w:rsidRPr="009756BE">
        <w:rPr>
          <w:rFonts w:ascii="Times New Roman" w:hAnsi="Times New Roman" w:cs="Times New Roman"/>
          <w:b/>
        </w:rPr>
        <w:t>. Комплектность товара</w:t>
      </w:r>
    </w:p>
    <w:p w14:paraId="6D7764B8" w14:textId="7E9C1917" w:rsidR="00B83CC6" w:rsidRDefault="006A119D" w:rsidP="009756BE">
      <w:pPr>
        <w:ind w:firstLine="567"/>
        <w:jc w:val="both"/>
        <w:rPr>
          <w:rFonts w:ascii="Times New Roman" w:hAnsi="Times New Roman" w:cs="Times New Roman"/>
        </w:rPr>
      </w:pPr>
      <w:r w:rsidRPr="006A119D">
        <w:rPr>
          <w:rFonts w:ascii="Times New Roman" w:hAnsi="Times New Roman" w:cs="Times New Roman"/>
        </w:rPr>
        <w:t xml:space="preserve">Не </w:t>
      </w:r>
      <w:r w:rsidR="0096517C" w:rsidRPr="006A119D">
        <w:rPr>
          <w:rFonts w:ascii="Times New Roman" w:hAnsi="Times New Roman" w:cs="Times New Roman"/>
        </w:rPr>
        <w:t>установлено.</w:t>
      </w:r>
    </w:p>
    <w:p w14:paraId="20570F61" w14:textId="77777777" w:rsidR="00892143" w:rsidRPr="00BF039D" w:rsidRDefault="00892143" w:rsidP="009756BE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" w:eastAsia="en-US"/>
        </w:rPr>
      </w:pPr>
    </w:p>
    <w:p w14:paraId="601FF233" w14:textId="0B68CC80" w:rsidR="00D5515F" w:rsidRPr="00DA18E4" w:rsidRDefault="003207D4" w:rsidP="007A05D9">
      <w:pPr>
        <w:pStyle w:val="ab"/>
        <w:ind w:firstLine="567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DA18E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3.5</w:t>
      </w:r>
      <w:r w:rsidR="0084292D" w:rsidRPr="00DA18E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. Нормативные документы, которые устанавливают требования к товару, к поставке товаров</w:t>
      </w:r>
      <w:r w:rsidR="00F6549F" w:rsidRPr="00DA18E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="00AB6536" w:rsidRPr="00DA18E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(ГОСТ, чертеж, иной нормативный документ)</w:t>
      </w:r>
    </w:p>
    <w:p w14:paraId="0DEEE8C0" w14:textId="135B98C8" w:rsidR="00355D6A" w:rsidRDefault="00E62560" w:rsidP="0062405E">
      <w:pPr>
        <w:tabs>
          <w:tab w:val="left" w:pos="567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 </w:t>
      </w:r>
      <w:r w:rsidR="004E22F2">
        <w:rPr>
          <w:rFonts w:ascii="Times New Roman" w:eastAsia="Times New Roman" w:hAnsi="Times New Roman" w:cs="Times New Roman"/>
          <w:color w:val="auto"/>
        </w:rPr>
        <w:t>ГОСТ 16965-71 «</w:t>
      </w:r>
      <w:r w:rsidR="004A62BA" w:rsidRPr="004A62BA">
        <w:rPr>
          <w:rFonts w:ascii="Times New Roman" w:eastAsia="Times New Roman" w:hAnsi="Times New Roman" w:cs="Times New Roman"/>
          <w:color w:val="auto"/>
        </w:rPr>
        <w:t>Чехлы защи</w:t>
      </w:r>
      <w:r w:rsidR="004E22F2">
        <w:rPr>
          <w:rFonts w:ascii="Times New Roman" w:eastAsia="Times New Roman" w:hAnsi="Times New Roman" w:cs="Times New Roman"/>
          <w:color w:val="auto"/>
        </w:rPr>
        <w:t>тные. Общие технические условия»</w:t>
      </w:r>
    </w:p>
    <w:p w14:paraId="13D0E0C5" w14:textId="492E8A1E" w:rsidR="00355D6A" w:rsidRDefault="00E62560" w:rsidP="0062405E">
      <w:pPr>
        <w:tabs>
          <w:tab w:val="left" w:pos="567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>
        <w:rPr>
          <w:rFonts w:ascii="Times New Roman" w:eastAsia="Times New Roman" w:hAnsi="Times New Roman" w:cs="Times New Roman"/>
          <w:color w:val="auto"/>
          <w:lang w:val="en-US"/>
        </w:rPr>
        <w:t> </w:t>
      </w:r>
      <w:r w:rsidR="004C00A9" w:rsidRPr="004C00A9">
        <w:rPr>
          <w:rFonts w:ascii="Times New Roman" w:eastAsia="Times New Roman" w:hAnsi="Times New Roman" w:cs="Times New Roman"/>
          <w:color w:val="auto"/>
        </w:rPr>
        <w:t>Решение Комиссии Таможенного союза от 16.08.2011 N 769 (ред. от 06.09.2024) "О принятии технического регламента Таможенного союза "О безопасности упаковки" (вместе с "ТР ТС 005/2011. Технический регламент Таможенного союза. О безопасности упаковки")</w:t>
      </w:r>
    </w:p>
    <w:p w14:paraId="69CAD9B3" w14:textId="2336F2CE" w:rsidR="000472B8" w:rsidRDefault="004E22F2" w:rsidP="000472B8">
      <w:pPr>
        <w:tabs>
          <w:tab w:val="left" w:pos="567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>
        <w:rPr>
          <w:rFonts w:ascii="Times New Roman" w:eastAsia="Times New Roman" w:hAnsi="Times New Roman" w:cs="Times New Roman"/>
          <w:color w:val="auto"/>
          <w:lang w:val="en-US"/>
        </w:rPr>
        <w:t> </w:t>
      </w:r>
      <w:r w:rsidR="004C00A9" w:rsidRPr="004C00A9">
        <w:rPr>
          <w:rFonts w:ascii="Times New Roman" w:eastAsia="Times New Roman" w:hAnsi="Times New Roman" w:cs="Times New Roman"/>
          <w:color w:val="auto"/>
        </w:rPr>
        <w:t xml:space="preserve">"ГОСТ 31913-2022 (ISO 9229:2020). Межгосударственный стандарт. Материалы и изделия теплоизоляционные. Термины и определения" (введен в действие Приказом </w:t>
      </w:r>
      <w:proofErr w:type="spellStart"/>
      <w:r w:rsidR="004C00A9" w:rsidRPr="004C00A9">
        <w:rPr>
          <w:rFonts w:ascii="Times New Roman" w:eastAsia="Times New Roman" w:hAnsi="Times New Roman" w:cs="Times New Roman"/>
          <w:color w:val="auto"/>
        </w:rPr>
        <w:t>Росстандарта</w:t>
      </w:r>
      <w:proofErr w:type="spellEnd"/>
      <w:r w:rsidR="004C00A9" w:rsidRPr="004C00A9">
        <w:rPr>
          <w:rFonts w:ascii="Times New Roman" w:eastAsia="Times New Roman" w:hAnsi="Times New Roman" w:cs="Times New Roman"/>
          <w:color w:val="auto"/>
        </w:rPr>
        <w:t xml:space="preserve"> от 09.11.2022 N 1259-ст)</w:t>
      </w:r>
    </w:p>
    <w:p w14:paraId="0E0D8D2D" w14:textId="4191A6C9" w:rsidR="006A119D" w:rsidRDefault="006A119D" w:rsidP="000472B8">
      <w:pPr>
        <w:tabs>
          <w:tab w:val="left" w:pos="567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Pr="006A119D">
        <w:rPr>
          <w:rFonts w:ascii="Times New Roman" w:eastAsia="Times New Roman" w:hAnsi="Times New Roman" w:cs="Times New Roman"/>
          <w:color w:val="auto"/>
          <w:lang w:eastAsia="en-US"/>
        </w:rPr>
        <w:t>ГОСТ 14192-96 «Маркировка грузов».</w:t>
      </w:r>
    </w:p>
    <w:p w14:paraId="416E6F2E" w14:textId="4D4CF0BB" w:rsidR="0084292D" w:rsidRPr="009756BE" w:rsidRDefault="003207D4" w:rsidP="009756BE">
      <w:pPr>
        <w:ind w:firstLine="567"/>
        <w:jc w:val="both"/>
        <w:rPr>
          <w:rFonts w:ascii="Times New Roman" w:hAnsi="Times New Roman" w:cs="Times New Roman"/>
          <w:b/>
        </w:rPr>
      </w:pPr>
      <w:r w:rsidRPr="009756BE">
        <w:rPr>
          <w:rFonts w:ascii="Times New Roman" w:hAnsi="Times New Roman" w:cs="Times New Roman"/>
          <w:b/>
        </w:rPr>
        <w:t>3.6</w:t>
      </w:r>
      <w:r w:rsidR="0084292D" w:rsidRPr="009756BE">
        <w:rPr>
          <w:rFonts w:ascii="Times New Roman" w:hAnsi="Times New Roman" w:cs="Times New Roman"/>
          <w:b/>
        </w:rPr>
        <w:t>. Объем гарантий и гарантийный срок</w:t>
      </w:r>
    </w:p>
    <w:p w14:paraId="08193F52" w14:textId="090B8720" w:rsidR="00BF039D" w:rsidRDefault="00B628A5" w:rsidP="009756BE">
      <w:pPr>
        <w:ind w:firstLine="56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3.6.1 </w:t>
      </w:r>
      <w:r w:rsidR="00E127DB" w:rsidRPr="00E127DB">
        <w:rPr>
          <w:rFonts w:ascii="Times New Roman" w:eastAsia="Times New Roman" w:hAnsi="Times New Roman" w:cs="Times New Roman"/>
          <w:color w:val="auto"/>
          <w:lang w:eastAsia="en-US"/>
        </w:rPr>
        <w:t>Срок гарантии на Тов</w:t>
      </w:r>
      <w:r w:rsidR="0062405E">
        <w:rPr>
          <w:rFonts w:ascii="Times New Roman" w:eastAsia="Times New Roman" w:hAnsi="Times New Roman" w:cs="Times New Roman"/>
          <w:color w:val="auto"/>
          <w:lang w:eastAsia="en-US"/>
        </w:rPr>
        <w:t xml:space="preserve">ар должен составлять не менее </w:t>
      </w:r>
      <w:r w:rsidR="00E62560">
        <w:rPr>
          <w:rFonts w:ascii="Times New Roman" w:eastAsia="Times New Roman" w:hAnsi="Times New Roman" w:cs="Times New Roman"/>
          <w:color w:val="auto"/>
          <w:lang w:eastAsia="en-US"/>
        </w:rPr>
        <w:t>12</w:t>
      </w:r>
      <w:r w:rsidR="0062405E">
        <w:rPr>
          <w:rFonts w:ascii="Times New Roman" w:eastAsia="Times New Roman" w:hAnsi="Times New Roman" w:cs="Times New Roman"/>
          <w:color w:val="auto"/>
          <w:lang w:eastAsia="en-US"/>
        </w:rPr>
        <w:t xml:space="preserve"> (</w:t>
      </w:r>
      <w:r w:rsidR="00E62560">
        <w:rPr>
          <w:rFonts w:ascii="Times New Roman" w:eastAsia="Times New Roman" w:hAnsi="Times New Roman" w:cs="Times New Roman"/>
          <w:color w:val="auto"/>
          <w:lang w:eastAsia="en-US"/>
        </w:rPr>
        <w:t>двенадцати</w:t>
      </w:r>
      <w:r w:rsidR="00E127DB" w:rsidRPr="00E127DB">
        <w:rPr>
          <w:rFonts w:ascii="Times New Roman" w:eastAsia="Times New Roman" w:hAnsi="Times New Roman" w:cs="Times New Roman"/>
          <w:color w:val="auto"/>
          <w:lang w:eastAsia="en-US"/>
        </w:rPr>
        <w:t xml:space="preserve">) месяцев. Начало гарантийного периода исчисляется с </w:t>
      </w:r>
      <w:r w:rsidR="004E22F2">
        <w:rPr>
          <w:rFonts w:ascii="Times New Roman" w:eastAsia="Times New Roman" w:hAnsi="Times New Roman" w:cs="Times New Roman"/>
          <w:color w:val="auto"/>
          <w:lang w:eastAsia="en-US"/>
        </w:rPr>
        <w:t>даты</w:t>
      </w:r>
      <w:r w:rsidR="00E127DB" w:rsidRPr="00E127DB">
        <w:rPr>
          <w:rFonts w:ascii="Times New Roman" w:eastAsia="Times New Roman" w:hAnsi="Times New Roman" w:cs="Times New Roman"/>
          <w:color w:val="auto"/>
          <w:lang w:eastAsia="en-US"/>
        </w:rPr>
        <w:t xml:space="preserve"> подписания Покупателем накладной № ТОРГ-12/УПД (либо товарно-транспортными накладными по форме № 1-Т (если поставка осуществляется автомобильным транспортом) либо железнодорожными накладными (если поставка осуществляется железнодорожным транспортом)). </w:t>
      </w:r>
    </w:p>
    <w:p w14:paraId="2B6CAC7B" w14:textId="33DEF1D1" w:rsidR="0084292D" w:rsidRDefault="00B628A5" w:rsidP="009756BE">
      <w:pPr>
        <w:ind w:firstLine="56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3.6.2 </w:t>
      </w:r>
      <w:r w:rsidR="00864E46">
        <w:rPr>
          <w:rFonts w:ascii="Times New Roman" w:eastAsia="Times New Roman" w:hAnsi="Times New Roman" w:cs="Times New Roman"/>
          <w:color w:val="auto"/>
          <w:lang w:eastAsia="en-US"/>
        </w:rPr>
        <w:t>При обнаружении фактов брака</w:t>
      </w:r>
      <w:r w:rsidR="00E127DB" w:rsidRPr="00E127DB">
        <w:rPr>
          <w:rFonts w:ascii="Times New Roman" w:eastAsia="Times New Roman" w:hAnsi="Times New Roman" w:cs="Times New Roman"/>
          <w:color w:val="auto"/>
          <w:lang w:eastAsia="en-US"/>
        </w:rPr>
        <w:t xml:space="preserve">, использования Товара до поставки Покупателю, нарушения других требований договора и Технического задания к качеству поставляемого Товара, поставленный Товар, подлежит замене в течение 10 (десяти) календарных дней с момента обнаружения таких дефектов (недостатков). Некачественный Товар возвращается Поставщику за его счет. При причинении вреда имуществу Покупателя вследствие конструктивных, производственных или иных недостатков поставляемого Товара, в течение гарантийного срока на Товар и его срока эксплуатации, Поставщик возмещает все </w:t>
      </w:r>
      <w:r w:rsidR="00864E46">
        <w:rPr>
          <w:rFonts w:ascii="Times New Roman" w:eastAsia="Times New Roman" w:hAnsi="Times New Roman" w:cs="Times New Roman"/>
          <w:color w:val="auto"/>
          <w:lang w:eastAsia="en-US"/>
        </w:rPr>
        <w:t>убытки, понесенные Покупателем.</w:t>
      </w:r>
    </w:p>
    <w:p w14:paraId="599A2B37" w14:textId="79030ACF" w:rsidR="00E127DB" w:rsidRPr="00472AF5" w:rsidRDefault="00E127DB" w:rsidP="00E127DB">
      <w:pPr>
        <w:pStyle w:val="ConsPlusNormal"/>
        <w:numPr>
          <w:ilvl w:val="0"/>
          <w:numId w:val="10"/>
        </w:numPr>
        <w:spacing w:before="2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72AF5">
        <w:rPr>
          <w:rFonts w:ascii="Times New Roman" w:hAnsi="Times New Roman" w:cs="Times New Roman"/>
          <w:b/>
          <w:sz w:val="24"/>
          <w:szCs w:val="28"/>
        </w:rPr>
        <w:t>ТРЕБОВАНИЯ К МАРКИРОВКЕ</w:t>
      </w:r>
    </w:p>
    <w:p w14:paraId="7FB3D3E1" w14:textId="0BB8460A" w:rsidR="00363F40" w:rsidRDefault="006A119D" w:rsidP="009756BE">
      <w:pPr>
        <w:ind w:firstLine="56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A119D">
        <w:rPr>
          <w:rFonts w:ascii="Times New Roman" w:eastAsia="Times New Roman" w:hAnsi="Times New Roman" w:cs="Times New Roman"/>
          <w:color w:val="auto"/>
          <w:lang w:eastAsia="en-US"/>
        </w:rPr>
        <w:t xml:space="preserve">Маркировка упаковки должна содержать информацию, необходимую для идентификации груза, обеспечения безопасной транспортировки и хранения. </w:t>
      </w:r>
    </w:p>
    <w:p w14:paraId="1BF52341" w14:textId="77777777" w:rsidR="006A119D" w:rsidRPr="009756BE" w:rsidRDefault="006A119D" w:rsidP="009756BE">
      <w:pPr>
        <w:ind w:firstLine="567"/>
        <w:jc w:val="both"/>
        <w:rPr>
          <w:rFonts w:ascii="Times New Roman" w:hAnsi="Times New Roman" w:cs="Times New Roman"/>
        </w:rPr>
      </w:pPr>
    </w:p>
    <w:p w14:paraId="0321A97A" w14:textId="1C97755D" w:rsidR="0084292D" w:rsidRPr="00E127DB" w:rsidRDefault="00DA18E4" w:rsidP="00472AF5">
      <w:pPr>
        <w:pStyle w:val="a4"/>
        <w:numPr>
          <w:ilvl w:val="0"/>
          <w:numId w:val="10"/>
        </w:numPr>
        <w:tabs>
          <w:tab w:val="left" w:pos="2268"/>
          <w:tab w:val="left" w:pos="2552"/>
        </w:tabs>
        <w:jc w:val="center"/>
        <w:rPr>
          <w:b/>
          <w:lang w:eastAsia="en-US"/>
        </w:rPr>
      </w:pPr>
      <w:r w:rsidRPr="00E127DB">
        <w:rPr>
          <w:b/>
          <w:lang w:eastAsia="en-US"/>
        </w:rPr>
        <w:t>ТРЕБОВАНИЯ К УПАКОВКЕ</w:t>
      </w:r>
    </w:p>
    <w:p w14:paraId="2B8C4A78" w14:textId="77777777" w:rsidR="006A119D" w:rsidRPr="006A119D" w:rsidRDefault="006A119D" w:rsidP="006A119D">
      <w:pPr>
        <w:pStyle w:val="Bodytext20"/>
        <w:spacing w:line="276" w:lineRule="auto"/>
        <w:ind w:firstLine="709"/>
        <w:rPr>
          <w:sz w:val="24"/>
          <w:szCs w:val="24"/>
        </w:rPr>
      </w:pPr>
      <w:r w:rsidRPr="006A119D">
        <w:rPr>
          <w:sz w:val="24"/>
          <w:szCs w:val="24"/>
        </w:rPr>
        <w:t>Товар должен быть упакован обычным для такого Товара способом, обеспечивающим сохранность Товара при обычных условиях хранения и транспортировки.</w:t>
      </w:r>
    </w:p>
    <w:p w14:paraId="29015038" w14:textId="022175BA" w:rsidR="00C764C9" w:rsidRDefault="006A119D" w:rsidP="006A119D">
      <w:pPr>
        <w:pStyle w:val="Bodytext20"/>
        <w:spacing w:line="276" w:lineRule="auto"/>
        <w:ind w:firstLine="709"/>
        <w:rPr>
          <w:sz w:val="24"/>
          <w:szCs w:val="24"/>
        </w:rPr>
      </w:pPr>
      <w:r w:rsidRPr="006A119D">
        <w:rPr>
          <w:sz w:val="24"/>
          <w:szCs w:val="24"/>
        </w:rPr>
        <w:t>Упаковка должна обеспечивать сохранность груза от всякого рода повреждений при транспортировке, погрузке-разгрузке, хранении в складском помещении и должна соответствовать характеру Товара, государственным стандартам, техническим условиям, другим нормативно-техническим документам, требованиям изготовителя.</w:t>
      </w:r>
    </w:p>
    <w:p w14:paraId="58AE03B6" w14:textId="77777777" w:rsidR="006A119D" w:rsidRDefault="006A119D" w:rsidP="006A119D">
      <w:pPr>
        <w:pStyle w:val="Bodytext20"/>
        <w:spacing w:line="276" w:lineRule="auto"/>
        <w:ind w:firstLine="709"/>
        <w:rPr>
          <w:sz w:val="24"/>
          <w:szCs w:val="24"/>
        </w:rPr>
      </w:pPr>
    </w:p>
    <w:p w14:paraId="4F47B002" w14:textId="21D764F0" w:rsidR="0084292D" w:rsidRPr="009756BE" w:rsidRDefault="00E127DB" w:rsidP="00363F40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F94316">
        <w:rPr>
          <w:rFonts w:ascii="Times New Roman" w:hAnsi="Times New Roman" w:cs="Times New Roman"/>
          <w:b/>
        </w:rPr>
        <w:t xml:space="preserve">. </w:t>
      </w:r>
      <w:r w:rsidR="00D5515F" w:rsidRPr="009756BE">
        <w:rPr>
          <w:rFonts w:ascii="Times New Roman" w:hAnsi="Times New Roman" w:cs="Times New Roman"/>
          <w:b/>
        </w:rPr>
        <w:t>СРОК, МЕСТО И УСЛОВИЯ ПОСТАВКИ ТОВАРА</w:t>
      </w:r>
    </w:p>
    <w:p w14:paraId="75924AB2" w14:textId="388B5F2E" w:rsidR="00D5515F" w:rsidRPr="009756BE" w:rsidRDefault="00E127DB" w:rsidP="009756BE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F94316">
        <w:rPr>
          <w:rFonts w:ascii="Times New Roman" w:hAnsi="Times New Roman" w:cs="Times New Roman"/>
          <w:b/>
        </w:rPr>
        <w:t>.</w:t>
      </w:r>
      <w:r w:rsidR="00D5515F" w:rsidRPr="009756BE">
        <w:rPr>
          <w:rFonts w:ascii="Times New Roman" w:hAnsi="Times New Roman" w:cs="Times New Roman"/>
          <w:b/>
        </w:rPr>
        <w:t>1. Срок и место поставки</w:t>
      </w:r>
    </w:p>
    <w:p w14:paraId="48C67E2D" w14:textId="556E1B14" w:rsidR="006E1B5F" w:rsidRPr="006E1B5F" w:rsidRDefault="006E1B5F" w:rsidP="006E1B5F">
      <w:pPr>
        <w:pStyle w:val="Bodytext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6E1B5F">
        <w:rPr>
          <w:sz w:val="24"/>
          <w:szCs w:val="24"/>
        </w:rPr>
        <w:t xml:space="preserve">6.1.1 </w:t>
      </w:r>
      <w:r w:rsidRPr="008D1FC4">
        <w:rPr>
          <w:sz w:val="24"/>
          <w:szCs w:val="24"/>
        </w:rPr>
        <w:t xml:space="preserve">Поставка Товара осуществляется партиями по заявкам Покупателя в срок не более </w:t>
      </w:r>
      <w:r w:rsidR="00594937">
        <w:rPr>
          <w:sz w:val="24"/>
          <w:szCs w:val="24"/>
        </w:rPr>
        <w:t>20</w:t>
      </w:r>
      <w:r w:rsidRPr="008D1FC4">
        <w:rPr>
          <w:sz w:val="24"/>
          <w:szCs w:val="24"/>
        </w:rPr>
        <w:t xml:space="preserve"> </w:t>
      </w:r>
      <w:r w:rsidR="00533D26">
        <w:rPr>
          <w:sz w:val="24"/>
          <w:szCs w:val="24"/>
        </w:rPr>
        <w:t>(двадцати</w:t>
      </w:r>
      <w:r w:rsidRPr="008D1FC4">
        <w:rPr>
          <w:sz w:val="24"/>
          <w:szCs w:val="24"/>
        </w:rPr>
        <w:t>) календарных дней с даты получения Поставщиком заявки Покупателя. Заявки направляются Покупателем по электронной почте на авторизированный адрес Поставщика, указанный в договоре, по мере возникновения потребности, но не чаще 1 (одного) раза в месяц.</w:t>
      </w:r>
    </w:p>
    <w:p w14:paraId="6057A757" w14:textId="3B7D1DB4" w:rsidR="00A601B1" w:rsidRDefault="006E1B5F" w:rsidP="006E1B5F">
      <w:pPr>
        <w:pStyle w:val="Bodytext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E1B5F">
        <w:rPr>
          <w:sz w:val="24"/>
          <w:szCs w:val="24"/>
        </w:rPr>
        <w:t>6.1.2.</w:t>
      </w:r>
      <w:r w:rsidRPr="006E1B5F">
        <w:rPr>
          <w:sz w:val="24"/>
          <w:szCs w:val="24"/>
        </w:rPr>
        <w:tab/>
        <w:t>Адрес (адреса) поставки Товара – Приложение №1 к ТЗ.</w:t>
      </w:r>
    </w:p>
    <w:p w14:paraId="3A79B126" w14:textId="518586FC" w:rsidR="007A495A" w:rsidRPr="009756BE" w:rsidRDefault="007A495A" w:rsidP="00396920">
      <w:pPr>
        <w:jc w:val="both"/>
        <w:rPr>
          <w:rFonts w:ascii="Times New Roman" w:hAnsi="Times New Roman" w:cs="Times New Roman"/>
        </w:rPr>
      </w:pPr>
    </w:p>
    <w:p w14:paraId="399F7B10" w14:textId="0760DA72" w:rsidR="00D5515F" w:rsidRPr="009756BE" w:rsidRDefault="00E127DB" w:rsidP="009756BE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D5515F" w:rsidRPr="009756BE">
        <w:rPr>
          <w:rFonts w:ascii="Times New Roman" w:hAnsi="Times New Roman" w:cs="Times New Roman"/>
          <w:b/>
        </w:rPr>
        <w:t>.2. Условия поставки</w:t>
      </w:r>
    </w:p>
    <w:p w14:paraId="093111F5" w14:textId="2D1DB3AF" w:rsidR="00BF039D" w:rsidRPr="00BF039D" w:rsidRDefault="001555CF" w:rsidP="00E25B26">
      <w:p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6.2.1. </w:t>
      </w:r>
      <w:r w:rsidR="00BF039D" w:rsidRPr="00BF039D">
        <w:rPr>
          <w:rFonts w:ascii="Times New Roman" w:eastAsia="Times New Roman" w:hAnsi="Times New Roman" w:cs="Times New Roman"/>
          <w:color w:val="auto"/>
          <w:lang w:eastAsia="en-US"/>
        </w:rPr>
        <w:t>Поставка Товара осуществляется в сроки и по адресу, определенному в п</w:t>
      </w:r>
      <w:r w:rsidR="00BF039D" w:rsidRPr="007A495A">
        <w:rPr>
          <w:rFonts w:ascii="Times New Roman" w:eastAsia="Times New Roman" w:hAnsi="Times New Roman" w:cs="Times New Roman"/>
          <w:color w:val="auto"/>
          <w:lang w:eastAsia="en-US"/>
        </w:rPr>
        <w:t>. 6.1 ТЗ.</w:t>
      </w:r>
      <w:r w:rsidR="00BF039D" w:rsidRPr="00BF039D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</w:p>
    <w:p w14:paraId="3A8AAA83" w14:textId="45A4D8D0" w:rsidR="00BF039D" w:rsidRPr="00BF039D" w:rsidRDefault="001555CF" w:rsidP="00E25B2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6.2.2 </w:t>
      </w:r>
      <w:r w:rsidR="00BF039D" w:rsidRPr="00BF039D">
        <w:rPr>
          <w:rFonts w:ascii="Times New Roman" w:eastAsia="Times New Roman" w:hAnsi="Times New Roman" w:cs="Times New Roman"/>
          <w:color w:val="auto"/>
          <w:lang w:eastAsia="en-US"/>
        </w:rPr>
        <w:t>Выбор способа доставки Товара принадлежит Поставщику. Разгрузочные работы в месте доставки Товара осуществляются за счет Поставщика.</w:t>
      </w:r>
    </w:p>
    <w:p w14:paraId="741D5BAC" w14:textId="5CA7C319" w:rsidR="00BF039D" w:rsidRPr="00BF039D" w:rsidRDefault="001555CF" w:rsidP="00E25B2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 xml:space="preserve">6.2.3 </w:t>
      </w:r>
      <w:r w:rsidR="00BF039D" w:rsidRPr="00BF039D">
        <w:rPr>
          <w:rFonts w:ascii="Times New Roman" w:eastAsia="Times New Roman" w:hAnsi="Times New Roman" w:cs="Times New Roman"/>
          <w:color w:val="auto"/>
          <w:lang w:eastAsia="en-US"/>
        </w:rPr>
        <w:t>Доставка Товара осуществляетс</w:t>
      </w:r>
      <w:r w:rsidR="00FE3539">
        <w:rPr>
          <w:rFonts w:ascii="Times New Roman" w:eastAsia="Times New Roman" w:hAnsi="Times New Roman" w:cs="Times New Roman"/>
          <w:color w:val="auto"/>
          <w:lang w:eastAsia="en-US"/>
        </w:rPr>
        <w:t>я в рабочие дни с</w:t>
      </w:r>
      <w:r w:rsidR="00FE3539" w:rsidRPr="00FE3539">
        <w:rPr>
          <w:rFonts w:ascii="Times New Roman" w:eastAsia="Times New Roman" w:hAnsi="Times New Roman" w:cs="Times New Roman"/>
          <w:color w:val="auto"/>
          <w:lang w:eastAsia="en-US"/>
        </w:rPr>
        <w:t xml:space="preserve"> понедельника по пятницу, с 09.00 до 17.00</w:t>
      </w:r>
      <w:r w:rsidR="00FE3539">
        <w:rPr>
          <w:rFonts w:ascii="Times New Roman" w:eastAsia="Times New Roman" w:hAnsi="Times New Roman" w:cs="Times New Roman"/>
          <w:color w:val="auto"/>
          <w:lang w:eastAsia="en-US"/>
        </w:rPr>
        <w:t>,</w:t>
      </w:r>
      <w:r w:rsidR="00FE3539" w:rsidRPr="00FE3539">
        <w:rPr>
          <w:rFonts w:ascii="Times New Roman" w:eastAsia="Times New Roman" w:hAnsi="Times New Roman" w:cs="Times New Roman"/>
          <w:color w:val="auto"/>
          <w:lang w:eastAsia="en-US"/>
        </w:rPr>
        <w:t xml:space="preserve"> кроме выходных (суббота и воскресенье) и праздничных дней, перерыв с 12.00-12.45.</w:t>
      </w:r>
    </w:p>
    <w:p w14:paraId="2552DC95" w14:textId="4517BA3E" w:rsidR="00BF039D" w:rsidRPr="00BF039D" w:rsidRDefault="001555CF" w:rsidP="00E25B2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6.2.4. </w:t>
      </w:r>
      <w:r w:rsidR="00BF039D" w:rsidRPr="00BF039D">
        <w:rPr>
          <w:rFonts w:ascii="Times New Roman" w:eastAsia="Times New Roman" w:hAnsi="Times New Roman" w:cs="Times New Roman"/>
          <w:color w:val="auto"/>
          <w:lang w:eastAsia="en-US"/>
        </w:rPr>
        <w:t xml:space="preserve">Поставщик уведомляет Покупателя о планируемых дате и времени поставки Товара по указанной в договоре электронной почте или посредством факсимильного сообщения не позднее </w:t>
      </w:r>
      <w:r w:rsidR="00AB23AC">
        <w:rPr>
          <w:rFonts w:ascii="Times New Roman" w:eastAsia="Times New Roman" w:hAnsi="Times New Roman" w:cs="Times New Roman"/>
          <w:color w:val="auto"/>
          <w:lang w:eastAsia="en-US"/>
        </w:rPr>
        <w:t>3</w:t>
      </w:r>
      <w:r w:rsidR="00BF039D" w:rsidRPr="00BF039D">
        <w:rPr>
          <w:rFonts w:ascii="Times New Roman" w:eastAsia="Times New Roman" w:hAnsi="Times New Roman" w:cs="Times New Roman"/>
          <w:color w:val="auto"/>
          <w:lang w:eastAsia="en-US"/>
        </w:rPr>
        <w:t xml:space="preserve"> (</w:t>
      </w:r>
      <w:r w:rsidR="00AB23AC">
        <w:rPr>
          <w:rFonts w:ascii="Times New Roman" w:eastAsia="Times New Roman" w:hAnsi="Times New Roman" w:cs="Times New Roman"/>
          <w:color w:val="auto"/>
          <w:lang w:eastAsia="en-US"/>
        </w:rPr>
        <w:t>трех) рабочих дней</w:t>
      </w:r>
      <w:r w:rsidR="00BF039D" w:rsidRPr="00BF039D">
        <w:rPr>
          <w:rFonts w:ascii="Times New Roman" w:eastAsia="Times New Roman" w:hAnsi="Times New Roman" w:cs="Times New Roman"/>
          <w:color w:val="auto"/>
          <w:lang w:eastAsia="en-US"/>
        </w:rPr>
        <w:t xml:space="preserve"> до момента его поставки.</w:t>
      </w:r>
    </w:p>
    <w:p w14:paraId="6B5D7FB4" w14:textId="77777777" w:rsidR="00210C1C" w:rsidRPr="009756BE" w:rsidRDefault="00210C1C" w:rsidP="00CD2BD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99CB38" w14:textId="6D92461C" w:rsidR="00E26F37" w:rsidRPr="009756BE" w:rsidRDefault="00E26F37" w:rsidP="00472AF5">
      <w:pPr>
        <w:pStyle w:val="ConsPlusNormal"/>
        <w:numPr>
          <w:ilvl w:val="0"/>
          <w:numId w:val="11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6BE">
        <w:rPr>
          <w:rFonts w:ascii="Times New Roman" w:hAnsi="Times New Roman" w:cs="Times New Roman"/>
          <w:b/>
          <w:sz w:val="24"/>
          <w:szCs w:val="24"/>
        </w:rPr>
        <w:t>УСЛОВИЯ СДАЧИ И ПРИЕМКИ ТОВАРА</w:t>
      </w:r>
    </w:p>
    <w:p w14:paraId="3EFDF880" w14:textId="37E4A0ED" w:rsidR="00E26F37" w:rsidRDefault="00CD2BDE" w:rsidP="009756BE">
      <w:pPr>
        <w:pStyle w:val="ConsPlusNormal"/>
        <w:ind w:left="71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26F37" w:rsidRPr="009756BE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FE3539">
        <w:rPr>
          <w:rFonts w:ascii="Times New Roman" w:hAnsi="Times New Roman" w:cs="Times New Roman"/>
          <w:b/>
          <w:sz w:val="24"/>
          <w:szCs w:val="24"/>
        </w:rPr>
        <w:t xml:space="preserve">Условия сдачи </w:t>
      </w:r>
      <w:r w:rsidR="00E26F37" w:rsidRPr="009756BE">
        <w:rPr>
          <w:rFonts w:ascii="Times New Roman" w:hAnsi="Times New Roman" w:cs="Times New Roman"/>
          <w:b/>
          <w:sz w:val="24"/>
          <w:szCs w:val="24"/>
        </w:rPr>
        <w:t>и приемки</w:t>
      </w:r>
      <w:r w:rsidR="00FE3539">
        <w:rPr>
          <w:rFonts w:ascii="Times New Roman" w:hAnsi="Times New Roman" w:cs="Times New Roman"/>
          <w:b/>
          <w:sz w:val="24"/>
          <w:szCs w:val="24"/>
        </w:rPr>
        <w:t xml:space="preserve"> товара</w:t>
      </w:r>
    </w:p>
    <w:p w14:paraId="57681749" w14:textId="3488C500" w:rsidR="008E3974" w:rsidRPr="008E3974" w:rsidRDefault="008E3974" w:rsidP="008E3974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8E3974">
        <w:rPr>
          <w:rFonts w:ascii="Times New Roman" w:eastAsia="Times New Roman" w:hAnsi="Times New Roman" w:cs="Times New Roman"/>
          <w:color w:val="auto"/>
          <w:lang w:eastAsia="en-US"/>
        </w:rPr>
        <w:t xml:space="preserve">7.1.1 Приемка осуществляется уполномоченным представителем Покупателя или приемочной комиссией Покупателя в соответствии с внутренними документами Общества. </w:t>
      </w:r>
    </w:p>
    <w:p w14:paraId="4F5229A1" w14:textId="77777777" w:rsidR="008E3974" w:rsidRPr="008E3974" w:rsidRDefault="008E3974" w:rsidP="008E3974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8E3974">
        <w:rPr>
          <w:rFonts w:ascii="Times New Roman" w:eastAsia="Times New Roman" w:hAnsi="Times New Roman" w:cs="Times New Roman"/>
          <w:color w:val="auto"/>
          <w:lang w:eastAsia="en-US"/>
        </w:rPr>
        <w:t>Не позднее чем за 3 (три) рабочих дня до даты приемки Покупатель уведомляет Поставщика о дате приемки Товара по электронной почте, указанной в договоре. В случае неприбытия уполномоченного представителя Поставщика для участия в приемке Товара в срок, указанный в уведомлении, Покупатель осуществляет приемку Товара без участия Поставщика.</w:t>
      </w:r>
    </w:p>
    <w:p w14:paraId="66C9B1F4" w14:textId="53741E0A" w:rsidR="008E3974" w:rsidRPr="008E3974" w:rsidRDefault="008E3974" w:rsidP="008E3974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8E3974">
        <w:rPr>
          <w:rFonts w:ascii="Times New Roman" w:eastAsia="Times New Roman" w:hAnsi="Times New Roman" w:cs="Times New Roman"/>
          <w:color w:val="auto"/>
          <w:lang w:eastAsia="en-US"/>
        </w:rPr>
        <w:t>При приемке Покупатель проверяет поставленный Товар на его соответствие качеству, количеству, ассортименту, комплектности, техническим требованиям, требованиям к безопасности, требованиям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8E3974">
        <w:rPr>
          <w:rFonts w:ascii="Times New Roman" w:eastAsia="Times New Roman" w:hAnsi="Times New Roman" w:cs="Times New Roman"/>
          <w:color w:val="auto"/>
          <w:lang w:eastAsia="en-US"/>
        </w:rPr>
        <w:t>к размеру, состоянию упаковки, состоянию и содержанию маркировки,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8E3974">
        <w:rPr>
          <w:rFonts w:ascii="Times New Roman" w:eastAsia="Times New Roman" w:hAnsi="Times New Roman" w:cs="Times New Roman"/>
          <w:color w:val="auto"/>
          <w:lang w:eastAsia="en-US"/>
        </w:rPr>
        <w:t>а также проверяет наличие сопроводительных документов.</w:t>
      </w:r>
    </w:p>
    <w:p w14:paraId="2A5A0B77" w14:textId="28B13DD3" w:rsidR="00FA7EDE" w:rsidRDefault="008E3974" w:rsidP="008E3974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hAnsi="Times New Roman" w:cs="Times New Roman"/>
          <w:b/>
        </w:rPr>
      </w:pPr>
      <w:r w:rsidRPr="008E3974">
        <w:rPr>
          <w:rFonts w:ascii="Times New Roman" w:eastAsia="Times New Roman" w:hAnsi="Times New Roman" w:cs="Times New Roman"/>
          <w:color w:val="auto"/>
          <w:lang w:eastAsia="en-US"/>
        </w:rPr>
        <w:t>7.1.2.</w:t>
      </w:r>
      <w:r w:rsidRPr="008E3974">
        <w:rPr>
          <w:rFonts w:ascii="Times New Roman" w:eastAsia="Times New Roman" w:hAnsi="Times New Roman" w:cs="Times New Roman"/>
          <w:color w:val="auto"/>
          <w:lang w:eastAsia="en-US"/>
        </w:rPr>
        <w:tab/>
        <w:t>Приемка Товара осуществляется Покупателем в течение 15 (пятнадцати) рабочих дней с момента получения Товара и документов, указанных в п. 7.2 ТЗ</w:t>
      </w:r>
    </w:p>
    <w:p w14:paraId="51BECF0B" w14:textId="629FDB09" w:rsidR="00E26F37" w:rsidRPr="00EC5423" w:rsidRDefault="00CD2BDE" w:rsidP="00EC542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26F37" w:rsidRPr="009756BE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FE3539" w:rsidRPr="00FE3539">
        <w:rPr>
          <w:rFonts w:ascii="Times New Roman" w:hAnsi="Times New Roman" w:cs="Times New Roman"/>
          <w:b/>
          <w:sz w:val="24"/>
          <w:szCs w:val="24"/>
        </w:rPr>
        <w:t>Требования к комплекту технических и подтверждающих качество товара документов, передаваемых покупателю при поставке товара</w:t>
      </w:r>
    </w:p>
    <w:p w14:paraId="5EF4941E" w14:textId="77777777" w:rsidR="008E3974" w:rsidRPr="003022B6" w:rsidRDefault="008E3974" w:rsidP="008E3974">
      <w:pPr>
        <w:pStyle w:val="ConsPlusNormal"/>
        <w:keepNext/>
        <w:widowControl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3022B6">
        <w:rPr>
          <w:rFonts w:ascii="Times New Roman" w:hAnsi="Times New Roman" w:cs="Times New Roman"/>
          <w:sz w:val="24"/>
          <w:szCs w:val="24"/>
        </w:rPr>
        <w:t>Поставщик поставляет Товар Покупателю со следующими оформленными сопроводительными документами:</w:t>
      </w:r>
    </w:p>
    <w:p w14:paraId="5877452C" w14:textId="77777777" w:rsidR="0096517C" w:rsidRDefault="008E3974" w:rsidP="008E3974">
      <w:pPr>
        <w:pStyle w:val="a4"/>
        <w:widowControl w:val="0"/>
        <w:numPr>
          <w:ilvl w:val="0"/>
          <w:numId w:val="16"/>
        </w:numPr>
        <w:tabs>
          <w:tab w:val="center" w:pos="993"/>
        </w:tabs>
        <w:ind w:left="0" w:firstLine="709"/>
        <w:jc w:val="both"/>
      </w:pPr>
      <w:r w:rsidRPr="003022B6">
        <w:t>товарно-транспортная накладная по форме 1-Т (если поставка Товара осуществляется автомобильным транспортом), железнодорожная накладная (если поставка Товара осуществляется железнодорожным транспортом),</w:t>
      </w:r>
    </w:p>
    <w:p w14:paraId="75B886C3" w14:textId="7516D6B2" w:rsidR="008E3974" w:rsidRPr="003022B6" w:rsidRDefault="008E3974" w:rsidP="008E3974">
      <w:pPr>
        <w:pStyle w:val="a4"/>
        <w:widowControl w:val="0"/>
        <w:numPr>
          <w:ilvl w:val="0"/>
          <w:numId w:val="16"/>
        </w:numPr>
        <w:tabs>
          <w:tab w:val="center" w:pos="993"/>
        </w:tabs>
        <w:ind w:left="0" w:firstLine="709"/>
        <w:jc w:val="both"/>
      </w:pPr>
      <w:r w:rsidRPr="003022B6">
        <w:t xml:space="preserve"> </w:t>
      </w:r>
      <w:r w:rsidR="0096517C">
        <w:t>т</w:t>
      </w:r>
      <w:r w:rsidRPr="003022B6">
        <w:t>оварная накладная, оформленная по форме УПД;</w:t>
      </w:r>
    </w:p>
    <w:p w14:paraId="4316E8D7" w14:textId="77777777" w:rsidR="008E3974" w:rsidRPr="004045DA" w:rsidRDefault="008E3974" w:rsidP="008E3974">
      <w:pPr>
        <w:pStyle w:val="a4"/>
        <w:widowControl w:val="0"/>
        <w:numPr>
          <w:ilvl w:val="0"/>
          <w:numId w:val="16"/>
        </w:numPr>
        <w:tabs>
          <w:tab w:val="center" w:pos="993"/>
        </w:tabs>
        <w:ind w:left="0" w:firstLine="709"/>
        <w:jc w:val="both"/>
        <w:rPr>
          <w:sz w:val="28"/>
          <w:szCs w:val="28"/>
        </w:rPr>
      </w:pPr>
      <w:r w:rsidRPr="003022B6">
        <w:t>счет-фактура (Предоставление счета-фактуры не требуется в случае, если Поставщик не является плательщиком НДС)</w:t>
      </w:r>
      <w:r>
        <w:t>.</w:t>
      </w:r>
    </w:p>
    <w:p w14:paraId="57DE4154" w14:textId="77777777" w:rsidR="008A143E" w:rsidRPr="00997542" w:rsidRDefault="008A143E" w:rsidP="008A143E">
      <w:pPr>
        <w:pStyle w:val="ConsPlusNormal"/>
        <w:ind w:firstLine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14:paraId="2019C412" w14:textId="76EE7E80" w:rsidR="00E26F37" w:rsidRPr="00997542" w:rsidRDefault="00CD2BDE" w:rsidP="008A143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542">
        <w:rPr>
          <w:rFonts w:ascii="Times New Roman" w:hAnsi="Times New Roman" w:cs="Times New Roman"/>
          <w:b/>
          <w:sz w:val="24"/>
          <w:szCs w:val="24"/>
        </w:rPr>
        <w:t>8.</w:t>
      </w:r>
      <w:r w:rsidR="00E26F37" w:rsidRPr="00997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542" w:rsidRPr="00997542">
        <w:rPr>
          <w:rFonts w:ascii="Times New Roman" w:hAnsi="Times New Roman" w:cs="Times New Roman"/>
          <w:b/>
          <w:sz w:val="24"/>
          <w:szCs w:val="24"/>
        </w:rPr>
        <w:t>ТРЕБОВАНИЯ К ТРАНСПОРТИРОВКЕ ТОВАРА</w:t>
      </w:r>
    </w:p>
    <w:p w14:paraId="71473674" w14:textId="77777777" w:rsidR="0096517C" w:rsidRPr="0096517C" w:rsidRDefault="0096517C" w:rsidP="0096517C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6517C">
        <w:rPr>
          <w:rFonts w:ascii="Times New Roman" w:hAnsi="Times New Roman" w:cs="Times New Roman"/>
          <w:sz w:val="24"/>
          <w:szCs w:val="24"/>
          <w:lang w:eastAsia="en-US"/>
        </w:rPr>
        <w:t>Поставщик самостоятельно выбирает способ доставки.</w:t>
      </w:r>
    </w:p>
    <w:p w14:paraId="5400FC86" w14:textId="77777777" w:rsidR="0096517C" w:rsidRPr="0096517C" w:rsidRDefault="0096517C" w:rsidP="0096517C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6517C">
        <w:rPr>
          <w:rFonts w:ascii="Times New Roman" w:hAnsi="Times New Roman" w:cs="Times New Roman"/>
          <w:sz w:val="24"/>
          <w:szCs w:val="24"/>
          <w:lang w:eastAsia="en-US"/>
        </w:rPr>
        <w:t>Температура транспортирования должна соответствовать требованиям предприятия-изготовителя.</w:t>
      </w:r>
    </w:p>
    <w:p w14:paraId="1A877766" w14:textId="0BA798B7" w:rsidR="00CD2BDE" w:rsidRDefault="0096517C" w:rsidP="0096517C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6517C">
        <w:rPr>
          <w:rFonts w:ascii="Times New Roman" w:hAnsi="Times New Roman" w:cs="Times New Roman"/>
          <w:sz w:val="24"/>
          <w:szCs w:val="24"/>
          <w:lang w:eastAsia="en-US"/>
        </w:rPr>
        <w:t>Доставка Товара, включая его погрузку, разгрузку, производится силами Поставщика с использованием механизмов и инструментов Поставщика.</w:t>
      </w:r>
    </w:p>
    <w:p w14:paraId="379A6DFC" w14:textId="77777777" w:rsidR="0096517C" w:rsidRPr="009756BE" w:rsidRDefault="0096517C" w:rsidP="0096517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6B6F5CE0" w14:textId="222FC47B" w:rsidR="00CE4A5A" w:rsidRDefault="00CE4A5A" w:rsidP="00997542">
      <w:pPr>
        <w:pStyle w:val="ConsPlusNormal"/>
        <w:numPr>
          <w:ilvl w:val="0"/>
          <w:numId w:val="12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6BE">
        <w:rPr>
          <w:rFonts w:ascii="Times New Roman" w:hAnsi="Times New Roman" w:cs="Times New Roman"/>
          <w:b/>
          <w:sz w:val="24"/>
          <w:szCs w:val="24"/>
        </w:rPr>
        <w:t>ТРЕБОВАНИЕ К ХРАНЕНИЮ</w:t>
      </w:r>
      <w:r w:rsidR="00997542" w:rsidRPr="00997542">
        <w:t xml:space="preserve"> </w:t>
      </w:r>
      <w:r w:rsidR="00997542" w:rsidRPr="00997542">
        <w:rPr>
          <w:rFonts w:ascii="Times New Roman" w:hAnsi="Times New Roman" w:cs="Times New Roman"/>
          <w:b/>
          <w:sz w:val="24"/>
          <w:szCs w:val="24"/>
        </w:rPr>
        <w:t>ТОВАРА</w:t>
      </w:r>
    </w:p>
    <w:p w14:paraId="573F1B2A" w14:textId="683B584B" w:rsidR="009756BE" w:rsidRPr="009756BE" w:rsidRDefault="004E1219" w:rsidP="0030398B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становлено</w:t>
      </w:r>
      <w:r w:rsidR="0030398B" w:rsidRPr="0030398B">
        <w:rPr>
          <w:rFonts w:ascii="Times New Roman" w:hAnsi="Times New Roman" w:cs="Times New Roman"/>
          <w:sz w:val="24"/>
          <w:szCs w:val="24"/>
        </w:rPr>
        <w:t>.</w:t>
      </w:r>
    </w:p>
    <w:p w14:paraId="60771BC1" w14:textId="0AD94809" w:rsidR="00CE4A5A" w:rsidRDefault="00CE4A5A" w:rsidP="00997542">
      <w:pPr>
        <w:pStyle w:val="ConsPlusNormal"/>
        <w:numPr>
          <w:ilvl w:val="0"/>
          <w:numId w:val="12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6BE">
        <w:rPr>
          <w:rFonts w:ascii="Times New Roman" w:hAnsi="Times New Roman" w:cs="Times New Roman"/>
          <w:b/>
          <w:sz w:val="24"/>
          <w:szCs w:val="24"/>
        </w:rPr>
        <w:t>ТРЕБОВАНИЯ К ОБСЛУЖИВАНИЮ</w:t>
      </w:r>
      <w:r w:rsidR="00997542" w:rsidRPr="00997542">
        <w:t xml:space="preserve"> </w:t>
      </w:r>
      <w:r w:rsidR="00997542" w:rsidRPr="00997542">
        <w:rPr>
          <w:rFonts w:ascii="Times New Roman" w:hAnsi="Times New Roman" w:cs="Times New Roman"/>
          <w:b/>
          <w:sz w:val="24"/>
          <w:szCs w:val="24"/>
        </w:rPr>
        <w:t>ТОВАРА</w:t>
      </w:r>
    </w:p>
    <w:p w14:paraId="02077711" w14:textId="680EFE6D" w:rsidR="00CE4A5A" w:rsidRDefault="00CE4A5A" w:rsidP="00EC5423">
      <w:pPr>
        <w:pStyle w:val="ConsPlusNormal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56BE">
        <w:rPr>
          <w:rFonts w:ascii="Times New Roman" w:hAnsi="Times New Roman" w:cs="Times New Roman"/>
          <w:sz w:val="24"/>
          <w:szCs w:val="24"/>
        </w:rPr>
        <w:t>Не установлено.</w:t>
      </w:r>
    </w:p>
    <w:p w14:paraId="224388EC" w14:textId="77777777" w:rsidR="009756BE" w:rsidRPr="009756BE" w:rsidRDefault="009756BE" w:rsidP="009756B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892FD62" w14:textId="5682B31A" w:rsidR="009756BE" w:rsidRPr="009756BE" w:rsidRDefault="00E26F37" w:rsidP="00F362A7">
      <w:pPr>
        <w:pStyle w:val="ConsPlusNormal"/>
        <w:numPr>
          <w:ilvl w:val="0"/>
          <w:numId w:val="12"/>
        </w:numPr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6BE">
        <w:rPr>
          <w:rFonts w:ascii="Times New Roman" w:hAnsi="Times New Roman" w:cs="Times New Roman"/>
          <w:b/>
          <w:sz w:val="24"/>
          <w:szCs w:val="24"/>
        </w:rPr>
        <w:t>ЭКОЛОГИЧЕСКИЕ ТРЕБОВАНИЯ</w:t>
      </w:r>
    </w:p>
    <w:p w14:paraId="5F01FB13" w14:textId="0214FE1D" w:rsidR="009756BE" w:rsidRPr="00741D44" w:rsidRDefault="00741D44" w:rsidP="00F84E3D">
      <w:pPr>
        <w:pStyle w:val="Bodytext20"/>
        <w:shd w:val="clear" w:color="auto" w:fill="auto"/>
        <w:spacing w:line="276" w:lineRule="auto"/>
        <w:ind w:firstLine="709"/>
        <w:rPr>
          <w:b/>
          <w:sz w:val="24"/>
          <w:szCs w:val="24"/>
        </w:rPr>
      </w:pPr>
      <w:r w:rsidRPr="001357B6">
        <w:t>Товар должен быть безопасным и разрешен для применения на территории РФ, то есть при применении его по назначению и выполнении требований к эксплуатации (использованию) не должен причинять вред имуществу Покупателя и жизни и здоровью работников Покупателя, а также отвечать всем требованиям Федерального закона от 10.01.2002 N 7-ФЗ «Об охране окружающей среды».</w:t>
      </w:r>
    </w:p>
    <w:p w14:paraId="257F0053" w14:textId="60AF3C6C" w:rsidR="00CD2BDE" w:rsidRDefault="00CD2BDE" w:rsidP="00997542">
      <w:pPr>
        <w:pStyle w:val="ConsPlusNormal"/>
        <w:numPr>
          <w:ilvl w:val="0"/>
          <w:numId w:val="12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BDE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БЕЗОПАСНОСТИ</w:t>
      </w:r>
      <w:r w:rsidR="00997542" w:rsidRPr="00997542">
        <w:t xml:space="preserve"> </w:t>
      </w:r>
      <w:r w:rsidR="00997542" w:rsidRPr="00997542">
        <w:rPr>
          <w:rFonts w:ascii="Times New Roman" w:hAnsi="Times New Roman" w:cs="Times New Roman"/>
          <w:b/>
          <w:sz w:val="24"/>
          <w:szCs w:val="24"/>
        </w:rPr>
        <w:t>ТОВАРА</w:t>
      </w:r>
    </w:p>
    <w:p w14:paraId="084F62F4" w14:textId="72E852B7" w:rsidR="00F24ED2" w:rsidRPr="00F24ED2" w:rsidRDefault="00F24ED2" w:rsidP="00F24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D2">
        <w:rPr>
          <w:rFonts w:ascii="Times New Roman" w:hAnsi="Times New Roman" w:cs="Times New Roman"/>
          <w:sz w:val="24"/>
          <w:szCs w:val="24"/>
        </w:rPr>
        <w:t>Поставляемый Товар должен соответствовать требованиям безопасности, установленным действующим законодательством для жизни, здоровья, имущества Заказчика и окружающей среды при обычных условиях его использования, хранения, транспортировки и утил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31E591" w14:textId="18F1F5CF" w:rsidR="00381DC2" w:rsidRPr="00381DC2" w:rsidRDefault="00381DC2" w:rsidP="00381DC2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after="120"/>
        <w:jc w:val="center"/>
        <w:rPr>
          <w:b/>
        </w:rPr>
      </w:pPr>
      <w:r w:rsidRPr="00381DC2">
        <w:rPr>
          <w:b/>
        </w:rPr>
        <w:t>ДОПОЛНИТЕЛЬНЫЕ (ИНЫЕ) ТРЕБОВАНИЯ</w:t>
      </w:r>
    </w:p>
    <w:p w14:paraId="2940A29A" w14:textId="77777777" w:rsidR="00381DC2" w:rsidRPr="00A51F8C" w:rsidRDefault="00381DC2" w:rsidP="00381D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ru"/>
        </w:rPr>
      </w:pPr>
      <w:r w:rsidRPr="00A51F8C">
        <w:rPr>
          <w:rFonts w:ascii="Times New Roman" w:eastAsia="Times New Roman" w:hAnsi="Times New Roman" w:cs="Times New Roman"/>
          <w:color w:val="auto"/>
          <w:lang w:val="ru"/>
        </w:rPr>
        <w:t>Не установлено.</w:t>
      </w:r>
    </w:p>
    <w:p w14:paraId="08C51333" w14:textId="77777777" w:rsidR="00EC5423" w:rsidRPr="009756BE" w:rsidRDefault="00EC5423" w:rsidP="00EC5423">
      <w:pPr>
        <w:pStyle w:val="Bodytext20"/>
        <w:shd w:val="clear" w:color="auto" w:fill="auto"/>
        <w:spacing w:line="276" w:lineRule="auto"/>
        <w:ind w:firstLine="708"/>
        <w:rPr>
          <w:sz w:val="24"/>
          <w:szCs w:val="24"/>
        </w:rPr>
      </w:pPr>
    </w:p>
    <w:p w14:paraId="4BB88190" w14:textId="7C99BA7A" w:rsidR="00E26F37" w:rsidRDefault="00E26F37" w:rsidP="00472AF5">
      <w:pPr>
        <w:pStyle w:val="ConsPlusNormal"/>
        <w:numPr>
          <w:ilvl w:val="0"/>
          <w:numId w:val="12"/>
        </w:num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D33">
        <w:rPr>
          <w:rFonts w:ascii="Times New Roman" w:hAnsi="Times New Roman" w:cs="Times New Roman"/>
          <w:b/>
          <w:sz w:val="24"/>
          <w:szCs w:val="24"/>
        </w:rPr>
        <w:t>ПЕРЕЧЕНЬ ПРИЛОЖЕНИЙ</w:t>
      </w:r>
    </w:p>
    <w:p w14:paraId="3093D44E" w14:textId="77777777" w:rsidR="00CD2BDE" w:rsidRPr="00017D33" w:rsidRDefault="00CD2BDE" w:rsidP="00CD2BDE">
      <w:pPr>
        <w:pStyle w:val="ConsPlusNormal"/>
        <w:ind w:left="1429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5953"/>
        <w:gridCol w:w="2410"/>
      </w:tblGrid>
      <w:tr w:rsidR="00C510D0" w:rsidRPr="008F33DC" w14:paraId="75717598" w14:textId="77777777" w:rsidTr="00A57ED4">
        <w:tc>
          <w:tcPr>
            <w:tcW w:w="993" w:type="dxa"/>
            <w:vAlign w:val="center"/>
          </w:tcPr>
          <w:p w14:paraId="1873361E" w14:textId="77777777" w:rsidR="00C510D0" w:rsidRPr="008F33DC" w:rsidRDefault="00C510D0" w:rsidP="00A5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D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Align w:val="center"/>
          </w:tcPr>
          <w:p w14:paraId="16EFDA6B" w14:textId="77777777" w:rsidR="00C510D0" w:rsidRPr="008F33DC" w:rsidRDefault="00C510D0" w:rsidP="00A57ED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DC">
              <w:rPr>
                <w:rFonts w:ascii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2410" w:type="dxa"/>
            <w:vAlign w:val="center"/>
          </w:tcPr>
          <w:p w14:paraId="0A9AF339" w14:textId="77777777" w:rsidR="00C510D0" w:rsidRPr="008F33DC" w:rsidRDefault="00C510D0" w:rsidP="00A5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DC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C510D0" w:rsidRPr="008F33DC" w14:paraId="4DD5CA19" w14:textId="77777777" w:rsidTr="00A57ED4">
        <w:tc>
          <w:tcPr>
            <w:tcW w:w="993" w:type="dxa"/>
          </w:tcPr>
          <w:p w14:paraId="1CB948A6" w14:textId="1F5BD8D4" w:rsidR="00C510D0" w:rsidRPr="008F33DC" w:rsidRDefault="00221F7A" w:rsidP="00A5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28C88776" w14:textId="77777777" w:rsidR="00221F7A" w:rsidRPr="00D64039" w:rsidRDefault="00221F7A" w:rsidP="00221F7A">
            <w:pPr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lang w:val="ru" w:eastAsia="ar-SA"/>
              </w:rPr>
            </w:pPr>
            <w:r w:rsidRPr="00D64039">
              <w:rPr>
                <w:rFonts w:ascii="Times New Roman" w:eastAsia="Arial" w:hAnsi="Times New Roman"/>
                <w:lang w:val="ru" w:eastAsia="ar-SA"/>
              </w:rPr>
              <w:t>Адреса Филиалов Покупателя</w:t>
            </w:r>
          </w:p>
          <w:p w14:paraId="0B24C8AC" w14:textId="33679B96" w:rsidR="00C510D0" w:rsidRPr="008F33DC" w:rsidRDefault="00C510D0" w:rsidP="00A57ED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332316" w14:textId="751C9760" w:rsidR="00C510D0" w:rsidRPr="008F33DC" w:rsidRDefault="002D1E19" w:rsidP="00A5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4137" w:rsidRPr="008F33DC" w14:paraId="66FB39C7" w14:textId="77777777" w:rsidTr="00A57ED4">
        <w:tc>
          <w:tcPr>
            <w:tcW w:w="993" w:type="dxa"/>
          </w:tcPr>
          <w:p w14:paraId="6D32B7B1" w14:textId="4EE471C4" w:rsidR="00E54137" w:rsidRDefault="00E54137" w:rsidP="00A5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4DBE004E" w14:textId="0305E119" w:rsidR="00E54137" w:rsidRPr="00960DE8" w:rsidRDefault="00F032B7" w:rsidP="00221F7A">
            <w:pPr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lang w:val="ru" w:eastAsia="ar-SA"/>
              </w:rPr>
            </w:pPr>
            <w:r w:rsidRPr="00F032B7">
              <w:rPr>
                <w:rFonts w:ascii="Times New Roman" w:eastAsia="Arial" w:hAnsi="Times New Roman"/>
                <w:bCs/>
                <w:lang w:eastAsia="ar-SA"/>
              </w:rPr>
              <w:t>Количество поставляемого Товара</w:t>
            </w:r>
          </w:p>
        </w:tc>
        <w:tc>
          <w:tcPr>
            <w:tcW w:w="2410" w:type="dxa"/>
          </w:tcPr>
          <w:p w14:paraId="0D1E85AF" w14:textId="5316FF85" w:rsidR="00E54137" w:rsidRDefault="002D1E19" w:rsidP="00A5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1A223F13" w14:textId="2EDA8602" w:rsidR="000472B8" w:rsidRDefault="000472B8">
      <w:pPr>
        <w:spacing w:after="200" w:line="276" w:lineRule="auto"/>
        <w:rPr>
          <w:rFonts w:ascii="Times New Roman" w:hAnsi="Times New Roman" w:cs="Times New Roman"/>
        </w:rPr>
      </w:pPr>
    </w:p>
    <w:p w14:paraId="1053C6DB" w14:textId="79008803" w:rsidR="000472B8" w:rsidRDefault="000472B8">
      <w:pPr>
        <w:spacing w:after="200" w:line="276" w:lineRule="auto"/>
        <w:rPr>
          <w:rFonts w:ascii="Times New Roman" w:hAnsi="Times New Roman" w:cs="Times New Roman"/>
        </w:rPr>
      </w:pPr>
    </w:p>
    <w:p w14:paraId="246ECDBB" w14:textId="49D7557A" w:rsidR="000472B8" w:rsidRDefault="000472B8">
      <w:pPr>
        <w:spacing w:after="200" w:line="276" w:lineRule="auto"/>
        <w:rPr>
          <w:rFonts w:ascii="Times New Roman" w:hAnsi="Times New Roman" w:cs="Times New Roman"/>
        </w:rPr>
      </w:pPr>
    </w:p>
    <w:p w14:paraId="66D0DE8B" w14:textId="753E2FA3" w:rsidR="000472B8" w:rsidRDefault="00210C1C" w:rsidP="00210C1C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B7EFAB8" w14:textId="32448316" w:rsidR="00B3758E" w:rsidRPr="009756BE" w:rsidRDefault="003933D2" w:rsidP="00E965F4">
      <w:pPr>
        <w:spacing w:after="200" w:line="276" w:lineRule="auto"/>
        <w:jc w:val="right"/>
        <w:rPr>
          <w:rFonts w:ascii="Times New Roman" w:hAnsi="Times New Roman" w:cs="Times New Roman"/>
        </w:rPr>
      </w:pPr>
      <w:r w:rsidRPr="009756BE">
        <w:rPr>
          <w:rFonts w:ascii="Times New Roman" w:hAnsi="Times New Roman" w:cs="Times New Roman"/>
        </w:rPr>
        <w:lastRenderedPageBreak/>
        <w:t>Приложение №1</w:t>
      </w:r>
    </w:p>
    <w:p w14:paraId="00A6101D" w14:textId="10BBB00C" w:rsidR="003933D2" w:rsidRPr="009756BE" w:rsidRDefault="003933D2" w:rsidP="009756BE">
      <w:pPr>
        <w:ind w:firstLine="567"/>
        <w:jc w:val="right"/>
        <w:rPr>
          <w:rFonts w:ascii="Times New Roman" w:hAnsi="Times New Roman" w:cs="Times New Roman"/>
        </w:rPr>
      </w:pPr>
      <w:r w:rsidRPr="009756BE">
        <w:rPr>
          <w:rFonts w:ascii="Times New Roman" w:hAnsi="Times New Roman" w:cs="Times New Roman"/>
        </w:rPr>
        <w:t>К Техническому заданию</w:t>
      </w:r>
    </w:p>
    <w:p w14:paraId="03E24AF2" w14:textId="77777777" w:rsidR="00EC5423" w:rsidRDefault="00EC5423" w:rsidP="009756BE">
      <w:pPr>
        <w:ind w:firstLine="567"/>
        <w:jc w:val="center"/>
        <w:rPr>
          <w:rFonts w:ascii="Times New Roman" w:hAnsi="Times New Roman" w:cs="Times New Roman"/>
        </w:rPr>
      </w:pPr>
    </w:p>
    <w:p w14:paraId="0B5D64E6" w14:textId="4A7F7BED" w:rsidR="002576B7" w:rsidRDefault="006E1B5F" w:rsidP="009756BE">
      <w:pPr>
        <w:ind w:firstLine="567"/>
        <w:jc w:val="center"/>
        <w:rPr>
          <w:rFonts w:ascii="Times New Roman" w:hAnsi="Times New Roman" w:cs="Times New Roman"/>
        </w:rPr>
      </w:pPr>
      <w:r w:rsidRPr="006E1B5F">
        <w:rPr>
          <w:rFonts w:ascii="Times New Roman" w:hAnsi="Times New Roman" w:cs="Times New Roman"/>
        </w:rPr>
        <w:t>Адреса Филиалов Покупателя</w:t>
      </w:r>
    </w:p>
    <w:p w14:paraId="17C211F6" w14:textId="77777777" w:rsidR="006E1B5F" w:rsidRPr="009756BE" w:rsidRDefault="006E1B5F" w:rsidP="009756BE">
      <w:pPr>
        <w:ind w:firstLine="567"/>
        <w:jc w:val="center"/>
        <w:rPr>
          <w:rFonts w:ascii="Times New Roman" w:hAnsi="Times New Roman" w:cs="Times New Roman"/>
        </w:rPr>
      </w:pPr>
    </w:p>
    <w:tbl>
      <w:tblPr>
        <w:tblStyle w:val="af1"/>
        <w:tblW w:w="1079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85"/>
        <w:gridCol w:w="1963"/>
        <w:gridCol w:w="3926"/>
        <w:gridCol w:w="4121"/>
      </w:tblGrid>
      <w:tr w:rsidR="00D07729" w14:paraId="1FA8F38B" w14:textId="77777777" w:rsidTr="00D07729">
        <w:trPr>
          <w:trHeight w:val="2551"/>
        </w:trPr>
        <w:tc>
          <w:tcPr>
            <w:tcW w:w="785" w:type="dxa"/>
            <w:vAlign w:val="center"/>
          </w:tcPr>
          <w:p w14:paraId="76A95B41" w14:textId="77777777" w:rsidR="00D07729" w:rsidRDefault="00D07729" w:rsidP="005C438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8339A">
              <w:rPr>
                <w:rFonts w:ascii="Times New Roman" w:eastAsia="Times New Roman" w:hAnsi="Times New Roman"/>
                <w:bCs/>
              </w:rPr>
              <w:t xml:space="preserve">№ </w:t>
            </w:r>
            <w:proofErr w:type="spellStart"/>
            <w:r w:rsidRPr="0058339A">
              <w:rPr>
                <w:rFonts w:ascii="Times New Roman" w:eastAsia="Times New Roman" w:hAnsi="Times New Roman"/>
                <w:bCs/>
              </w:rPr>
              <w:t>пп</w:t>
            </w:r>
            <w:proofErr w:type="spellEnd"/>
          </w:p>
        </w:tc>
        <w:tc>
          <w:tcPr>
            <w:tcW w:w="1963" w:type="dxa"/>
            <w:vAlign w:val="center"/>
          </w:tcPr>
          <w:p w14:paraId="6BDAB1B4" w14:textId="77777777" w:rsidR="00D07729" w:rsidRDefault="00D07729" w:rsidP="005C438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8339A">
              <w:rPr>
                <w:rFonts w:ascii="Times New Roman" w:eastAsia="Times New Roman" w:hAnsi="Times New Roman"/>
                <w:bCs/>
              </w:rPr>
              <w:t xml:space="preserve">Наименование Филиала </w:t>
            </w:r>
            <w:r>
              <w:rPr>
                <w:rFonts w:ascii="Times New Roman" w:eastAsia="Times New Roman" w:hAnsi="Times New Roman"/>
                <w:bCs/>
              </w:rPr>
              <w:t>поставки товара</w:t>
            </w:r>
          </w:p>
        </w:tc>
        <w:tc>
          <w:tcPr>
            <w:tcW w:w="3926" w:type="dxa"/>
            <w:vAlign w:val="center"/>
          </w:tcPr>
          <w:p w14:paraId="3FE03609" w14:textId="77777777" w:rsidR="00D07729" w:rsidRDefault="00D07729" w:rsidP="005C438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8339A">
              <w:rPr>
                <w:rFonts w:ascii="Times New Roman" w:eastAsia="Times New Roman" w:hAnsi="Times New Roman"/>
                <w:bCs/>
              </w:rPr>
              <w:t xml:space="preserve">Адрес </w:t>
            </w:r>
            <w:r>
              <w:rPr>
                <w:rFonts w:ascii="Times New Roman" w:eastAsia="Times New Roman" w:hAnsi="Times New Roman"/>
                <w:bCs/>
              </w:rPr>
              <w:t>поставки товара</w:t>
            </w:r>
          </w:p>
        </w:tc>
        <w:tc>
          <w:tcPr>
            <w:tcW w:w="4121" w:type="dxa"/>
            <w:vAlign w:val="center"/>
          </w:tcPr>
          <w:p w14:paraId="1785C3A0" w14:textId="77777777" w:rsidR="00D07729" w:rsidRDefault="00D07729" w:rsidP="005C438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8339A">
              <w:rPr>
                <w:rFonts w:ascii="Times New Roman" w:eastAsia="Times New Roman" w:hAnsi="Times New Roman"/>
                <w:bCs/>
              </w:rPr>
              <w:t>Контактное лицо (ответственное лицо за приемку Товара), телефон</w:t>
            </w:r>
            <w:r>
              <w:rPr>
                <w:rFonts w:ascii="Times New Roman" w:eastAsia="Times New Roman" w:hAnsi="Times New Roman"/>
                <w:bCs/>
              </w:rPr>
              <w:t>, адрес электронной почты</w:t>
            </w:r>
            <w:r w:rsidRPr="0058339A"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</w:tr>
      <w:tr w:rsidR="00D07729" w14:paraId="47E8860D" w14:textId="77777777" w:rsidTr="00D07729">
        <w:trPr>
          <w:trHeight w:val="304"/>
        </w:trPr>
        <w:tc>
          <w:tcPr>
            <w:tcW w:w="785" w:type="dxa"/>
            <w:vAlign w:val="center"/>
          </w:tcPr>
          <w:p w14:paraId="2F93CCA7" w14:textId="77777777" w:rsidR="00D07729" w:rsidRDefault="00D07729" w:rsidP="00F032B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3" w:type="dxa"/>
            <w:vAlign w:val="center"/>
          </w:tcPr>
          <w:p w14:paraId="42628910" w14:textId="77777777" w:rsidR="00D07729" w:rsidRDefault="00D07729" w:rsidP="00F032B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ФПС Татарстан </w:t>
            </w:r>
            <w:proofErr w:type="spellStart"/>
            <w:r>
              <w:rPr>
                <w:rFonts w:ascii="Times New Roman" w:hAnsi="Times New Roman" w:cs="Times New Roman"/>
              </w:rPr>
              <w:t>почтасы</w:t>
            </w:r>
            <w:proofErr w:type="spellEnd"/>
          </w:p>
        </w:tc>
        <w:tc>
          <w:tcPr>
            <w:tcW w:w="3926" w:type="dxa"/>
          </w:tcPr>
          <w:p w14:paraId="5931149C" w14:textId="77777777" w:rsidR="00D07729" w:rsidRDefault="00D07729" w:rsidP="005C438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21F7A">
              <w:rPr>
                <w:rFonts w:ascii="Times New Roman" w:hAnsi="Times New Roman" w:cs="Times New Roman"/>
              </w:rPr>
              <w:t xml:space="preserve">420300, Республика Татарстан, </w:t>
            </w:r>
            <w:proofErr w:type="spellStart"/>
            <w:r w:rsidRPr="00221F7A">
              <w:rPr>
                <w:rFonts w:ascii="Times New Roman" w:hAnsi="Times New Roman" w:cs="Times New Roman"/>
              </w:rPr>
              <w:t>Лаишевский</w:t>
            </w:r>
            <w:proofErr w:type="spellEnd"/>
            <w:r w:rsidRPr="00221F7A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221F7A">
              <w:rPr>
                <w:rFonts w:ascii="Times New Roman" w:hAnsi="Times New Roman" w:cs="Times New Roman"/>
              </w:rPr>
              <w:t>Столбищенское</w:t>
            </w:r>
            <w:proofErr w:type="spellEnd"/>
            <w:r w:rsidRPr="00221F7A">
              <w:rPr>
                <w:rFonts w:ascii="Times New Roman" w:hAnsi="Times New Roman" w:cs="Times New Roman"/>
              </w:rPr>
              <w:t xml:space="preserve"> сельское поселение, Международный аэропорт «Казань», ул. Почтовая д.1. Казанский логистический почтовый центр.</w:t>
            </w:r>
          </w:p>
        </w:tc>
        <w:tc>
          <w:tcPr>
            <w:tcW w:w="4121" w:type="dxa"/>
          </w:tcPr>
          <w:p w14:paraId="4AF090CB" w14:textId="77777777" w:rsidR="00D07729" w:rsidRPr="0031107F" w:rsidRDefault="00D07729" w:rsidP="005C438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1107F">
              <w:rPr>
                <w:rFonts w:ascii="Times New Roman" w:hAnsi="Times New Roman" w:cs="Times New Roman"/>
              </w:rPr>
              <w:t>Шигапова Валентина Юрьевна Valentinau.Shigapova@russianpost.ru  старший кладовщик  , Горбунова Екатерина Александровна Gorbunova.Ekaterina@russianpost.ru старший кладовщик  +7 (843) 245-05-05 (доб. 802344)</w:t>
            </w:r>
          </w:p>
        </w:tc>
      </w:tr>
      <w:tr w:rsidR="00D07729" w14:paraId="40439097" w14:textId="77777777" w:rsidTr="00D07729">
        <w:trPr>
          <w:trHeight w:val="304"/>
        </w:trPr>
        <w:tc>
          <w:tcPr>
            <w:tcW w:w="785" w:type="dxa"/>
            <w:vAlign w:val="center"/>
          </w:tcPr>
          <w:p w14:paraId="3E6B7DA2" w14:textId="77777777" w:rsidR="00D07729" w:rsidRDefault="00D07729" w:rsidP="00F032B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3" w:type="dxa"/>
            <w:vAlign w:val="center"/>
          </w:tcPr>
          <w:p w14:paraId="1C6B0D75" w14:textId="77777777" w:rsidR="00D07729" w:rsidRDefault="00D07729" w:rsidP="00F032B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ПС Нижегородской области</w:t>
            </w:r>
          </w:p>
        </w:tc>
        <w:tc>
          <w:tcPr>
            <w:tcW w:w="3926" w:type="dxa"/>
          </w:tcPr>
          <w:p w14:paraId="51EFF8BA" w14:textId="77777777" w:rsidR="00D07729" w:rsidRDefault="00D07729" w:rsidP="005C4389">
            <w:pPr>
              <w:jc w:val="both"/>
              <w:rPr>
                <w:rFonts w:ascii="Times New Roman" w:hAnsi="Times New Roman" w:cs="Times New Roman"/>
              </w:rPr>
            </w:pPr>
            <w:r w:rsidRPr="007A495A">
              <w:rPr>
                <w:rFonts w:ascii="Times New Roman" w:hAnsi="Times New Roman" w:cs="Times New Roman"/>
              </w:rPr>
              <w:t xml:space="preserve">603950 г. Нижний Новгород, ул. </w:t>
            </w:r>
            <w:proofErr w:type="spellStart"/>
            <w:r w:rsidRPr="007A495A">
              <w:rPr>
                <w:rFonts w:ascii="Times New Roman" w:hAnsi="Times New Roman" w:cs="Times New Roman"/>
              </w:rPr>
              <w:t>Салганская</w:t>
            </w:r>
            <w:proofErr w:type="spellEnd"/>
            <w:r w:rsidRPr="007A495A">
              <w:rPr>
                <w:rFonts w:ascii="Times New Roman" w:hAnsi="Times New Roman" w:cs="Times New Roman"/>
              </w:rPr>
              <w:t xml:space="preserve"> д 33</w:t>
            </w:r>
          </w:p>
          <w:p w14:paraId="7E25CC63" w14:textId="77777777" w:rsidR="00D07729" w:rsidRDefault="00D07729" w:rsidP="005C438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</w:tcPr>
          <w:p w14:paraId="0B1EE37C" w14:textId="77777777" w:rsidR="00D07729" w:rsidRPr="0031107F" w:rsidRDefault="00D07729" w:rsidP="005C438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31107F">
              <w:rPr>
                <w:rFonts w:ascii="Times New Roman" w:eastAsia="Times New Roman" w:hAnsi="Times New Roman" w:cs="Times New Roman"/>
              </w:rPr>
              <w:t xml:space="preserve">Рамишвили Евгения Николаевна, </w:t>
            </w:r>
            <w:hyperlink r:id="rId8" w:history="1">
              <w:r w:rsidRPr="0031107F">
                <w:rPr>
                  <w:rStyle w:val="af5"/>
                  <w:rFonts w:ascii="Times New Roman" w:eastAsia="Times New Roman" w:hAnsi="Times New Roman" w:cs="Times New Roman"/>
                  <w:color w:val="auto"/>
                </w:rPr>
                <w:t>Evgeniya.Ramishvili@russianpost.ru</w:t>
              </w:r>
            </w:hyperlink>
          </w:p>
          <w:p w14:paraId="3B09C6B7" w14:textId="77777777" w:rsidR="00D07729" w:rsidRPr="0031107F" w:rsidRDefault="00D07729" w:rsidP="005C438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1107F">
              <w:rPr>
                <w:rFonts w:ascii="Times New Roman" w:eastAsia="Times New Roman" w:hAnsi="Times New Roman" w:cs="Times New Roman"/>
              </w:rPr>
              <w:t>+79087217530</w:t>
            </w:r>
          </w:p>
        </w:tc>
      </w:tr>
    </w:tbl>
    <w:p w14:paraId="77C633B1" w14:textId="04FBA568" w:rsidR="00960DE8" w:rsidRDefault="00960DE8">
      <w:pPr>
        <w:spacing w:after="200" w:line="276" w:lineRule="auto"/>
        <w:rPr>
          <w:rFonts w:ascii="Times New Roman" w:hAnsi="Times New Roman" w:cs="Times New Roman"/>
        </w:rPr>
      </w:pPr>
    </w:p>
    <w:p w14:paraId="45053EAE" w14:textId="77777777" w:rsidR="00960DE8" w:rsidRDefault="00960DE8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45B0F5A" w14:textId="244116F4" w:rsidR="00960DE8" w:rsidRPr="009756BE" w:rsidRDefault="00960DE8" w:rsidP="00960DE8">
      <w:pPr>
        <w:spacing w:after="20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2</w:t>
      </w:r>
    </w:p>
    <w:p w14:paraId="2468C797" w14:textId="77777777" w:rsidR="00960DE8" w:rsidRPr="009756BE" w:rsidRDefault="00960DE8" w:rsidP="00960DE8">
      <w:pPr>
        <w:ind w:firstLine="567"/>
        <w:jc w:val="right"/>
        <w:rPr>
          <w:rFonts w:ascii="Times New Roman" w:hAnsi="Times New Roman" w:cs="Times New Roman"/>
        </w:rPr>
      </w:pPr>
      <w:r w:rsidRPr="009756BE">
        <w:rPr>
          <w:rFonts w:ascii="Times New Roman" w:hAnsi="Times New Roman" w:cs="Times New Roman"/>
        </w:rPr>
        <w:t>К Техническому заданию</w:t>
      </w:r>
    </w:p>
    <w:p w14:paraId="62BDA1CD" w14:textId="001C9218" w:rsidR="00960DE8" w:rsidRDefault="00960DE8" w:rsidP="00960DE8">
      <w:pPr>
        <w:ind w:firstLine="567"/>
        <w:jc w:val="center"/>
        <w:rPr>
          <w:rFonts w:ascii="Times New Roman" w:hAnsi="Times New Roman" w:cs="Times New Roman"/>
        </w:rPr>
      </w:pPr>
    </w:p>
    <w:p w14:paraId="631D4329" w14:textId="45D7181A" w:rsidR="00960DE8" w:rsidRDefault="00F032B7" w:rsidP="00960DE8">
      <w:pPr>
        <w:ind w:firstLine="567"/>
        <w:jc w:val="center"/>
        <w:rPr>
          <w:rFonts w:ascii="Times New Roman" w:hAnsi="Times New Roman" w:cs="Times New Roman"/>
        </w:rPr>
      </w:pPr>
      <w:r w:rsidRPr="00F032B7">
        <w:rPr>
          <w:rFonts w:ascii="Times New Roman" w:hAnsi="Times New Roman" w:cs="Times New Roman"/>
        </w:rPr>
        <w:t>Количество поставляемого Товара</w:t>
      </w:r>
    </w:p>
    <w:p w14:paraId="67C46A3F" w14:textId="77777777" w:rsidR="00F032B7" w:rsidRDefault="00F032B7" w:rsidP="00960DE8">
      <w:pPr>
        <w:ind w:firstLine="567"/>
        <w:jc w:val="center"/>
        <w:rPr>
          <w:rFonts w:ascii="Times New Roman" w:hAnsi="Times New Roman" w:cs="Times New Roman"/>
        </w:rPr>
      </w:pPr>
    </w:p>
    <w:tbl>
      <w:tblPr>
        <w:tblStyle w:val="af1"/>
        <w:tblW w:w="1066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47"/>
        <w:gridCol w:w="3119"/>
        <w:gridCol w:w="3006"/>
        <w:gridCol w:w="1559"/>
        <w:gridCol w:w="1730"/>
      </w:tblGrid>
      <w:tr w:rsidR="00594937" w14:paraId="4048D528" w14:textId="22B570F6" w:rsidTr="00533D26">
        <w:trPr>
          <w:trHeight w:val="2499"/>
        </w:trPr>
        <w:tc>
          <w:tcPr>
            <w:tcW w:w="1247" w:type="dxa"/>
            <w:vAlign w:val="center"/>
          </w:tcPr>
          <w:p w14:paraId="3F9C97B1" w14:textId="77777777" w:rsidR="00594937" w:rsidRDefault="00594937" w:rsidP="005C438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8339A">
              <w:rPr>
                <w:rFonts w:ascii="Times New Roman" w:eastAsia="Times New Roman" w:hAnsi="Times New Roman"/>
                <w:bCs/>
              </w:rPr>
              <w:t xml:space="preserve">№ </w:t>
            </w:r>
            <w:proofErr w:type="spellStart"/>
            <w:r w:rsidRPr="0058339A">
              <w:rPr>
                <w:rFonts w:ascii="Times New Roman" w:eastAsia="Times New Roman" w:hAnsi="Times New Roman"/>
                <w:bCs/>
              </w:rPr>
              <w:t>пп</w:t>
            </w:r>
            <w:proofErr w:type="spellEnd"/>
          </w:p>
        </w:tc>
        <w:tc>
          <w:tcPr>
            <w:tcW w:w="3119" w:type="dxa"/>
            <w:vAlign w:val="center"/>
          </w:tcPr>
          <w:p w14:paraId="757445DA" w14:textId="77777777" w:rsidR="00594937" w:rsidRDefault="00594937" w:rsidP="005C438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8339A">
              <w:rPr>
                <w:rFonts w:ascii="Times New Roman" w:eastAsia="Times New Roman" w:hAnsi="Times New Roman"/>
                <w:bCs/>
              </w:rPr>
              <w:t>Наименование Товара</w:t>
            </w:r>
          </w:p>
        </w:tc>
        <w:tc>
          <w:tcPr>
            <w:tcW w:w="3006" w:type="dxa"/>
            <w:vAlign w:val="center"/>
          </w:tcPr>
          <w:p w14:paraId="08A8B343" w14:textId="77777777" w:rsidR="00594937" w:rsidRDefault="00594937" w:rsidP="005C438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8339A">
              <w:rPr>
                <w:rFonts w:ascii="Times New Roman" w:eastAsia="Times New Roman" w:hAnsi="Times New Roman"/>
                <w:bCs/>
              </w:rPr>
              <w:t xml:space="preserve">Наименование Филиала </w:t>
            </w:r>
            <w:r>
              <w:rPr>
                <w:rFonts w:ascii="Times New Roman" w:eastAsia="Times New Roman" w:hAnsi="Times New Roman"/>
                <w:bCs/>
              </w:rPr>
              <w:t>поставки товара</w:t>
            </w:r>
          </w:p>
        </w:tc>
        <w:tc>
          <w:tcPr>
            <w:tcW w:w="1559" w:type="dxa"/>
            <w:vAlign w:val="center"/>
          </w:tcPr>
          <w:p w14:paraId="40A2CABF" w14:textId="77777777" w:rsidR="00594937" w:rsidRPr="0058339A" w:rsidRDefault="00594937" w:rsidP="005C4389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Количество товара,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шт</w:t>
            </w:r>
            <w:proofErr w:type="spellEnd"/>
          </w:p>
        </w:tc>
        <w:tc>
          <w:tcPr>
            <w:tcW w:w="1730" w:type="dxa"/>
            <w:vAlign w:val="center"/>
          </w:tcPr>
          <w:p w14:paraId="25BB60D7" w14:textId="29BCF5CC" w:rsidR="00594937" w:rsidRDefault="00594937" w:rsidP="00594937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Минимальная партия,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шт</w:t>
            </w:r>
            <w:proofErr w:type="spellEnd"/>
          </w:p>
        </w:tc>
      </w:tr>
      <w:tr w:rsidR="00594937" w14:paraId="429B5864" w14:textId="207ED8EC" w:rsidTr="00533D26">
        <w:trPr>
          <w:trHeight w:val="298"/>
        </w:trPr>
        <w:tc>
          <w:tcPr>
            <w:tcW w:w="1247" w:type="dxa"/>
            <w:vMerge w:val="restart"/>
            <w:vAlign w:val="center"/>
          </w:tcPr>
          <w:p w14:paraId="45263C38" w14:textId="612AA548" w:rsidR="00594937" w:rsidRDefault="00594937" w:rsidP="00D0772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 w:val="restart"/>
            <w:vAlign w:val="center"/>
          </w:tcPr>
          <w:p w14:paraId="66E0FE44" w14:textId="7CC0FF17" w:rsidR="00594937" w:rsidRDefault="00594937" w:rsidP="00F032B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2056">
              <w:rPr>
                <w:rFonts w:ascii="Times New Roman" w:hAnsi="Times New Roman" w:cs="Times New Roman"/>
              </w:rPr>
              <w:t>Термоизолирующий</w:t>
            </w:r>
            <w:proofErr w:type="spellEnd"/>
            <w:r w:rsidRPr="00D92056">
              <w:rPr>
                <w:rFonts w:ascii="Times New Roman" w:hAnsi="Times New Roman" w:cs="Times New Roman"/>
              </w:rPr>
              <w:t xml:space="preserve"> чехол (товар 1)</w:t>
            </w:r>
          </w:p>
        </w:tc>
        <w:tc>
          <w:tcPr>
            <w:tcW w:w="3006" w:type="dxa"/>
          </w:tcPr>
          <w:p w14:paraId="6087734F" w14:textId="594BB3C0" w:rsidR="00594937" w:rsidRDefault="00594937" w:rsidP="00F032B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ФПС Татарстан </w:t>
            </w:r>
            <w:proofErr w:type="spellStart"/>
            <w:r>
              <w:rPr>
                <w:rFonts w:ascii="Times New Roman" w:hAnsi="Times New Roman" w:cs="Times New Roman"/>
              </w:rPr>
              <w:t>почтасы</w:t>
            </w:r>
            <w:proofErr w:type="spellEnd"/>
          </w:p>
        </w:tc>
        <w:tc>
          <w:tcPr>
            <w:tcW w:w="1559" w:type="dxa"/>
            <w:vAlign w:val="center"/>
          </w:tcPr>
          <w:p w14:paraId="50A0C466" w14:textId="4EE3FB36" w:rsidR="00594937" w:rsidRPr="0031107F" w:rsidRDefault="00594937" w:rsidP="0059493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30" w:type="dxa"/>
          </w:tcPr>
          <w:p w14:paraId="3D548DC8" w14:textId="78790D19" w:rsidR="00594937" w:rsidRDefault="00594937" w:rsidP="00F032B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94937" w14:paraId="0F991DE5" w14:textId="6FD00666" w:rsidTr="00533D26">
        <w:trPr>
          <w:trHeight w:val="298"/>
        </w:trPr>
        <w:tc>
          <w:tcPr>
            <w:tcW w:w="1247" w:type="dxa"/>
            <w:vMerge/>
            <w:vAlign w:val="center"/>
          </w:tcPr>
          <w:p w14:paraId="5C9ADE46" w14:textId="38977889" w:rsidR="00594937" w:rsidRDefault="00594937" w:rsidP="0059493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3C4E1D7D" w14:textId="52683FB6" w:rsidR="00594937" w:rsidRDefault="00594937" w:rsidP="0059493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1BCE1A21" w14:textId="1C1D0F97" w:rsidR="00594937" w:rsidRDefault="00594937" w:rsidP="0059493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ПС Нижегородской области</w:t>
            </w:r>
          </w:p>
        </w:tc>
        <w:tc>
          <w:tcPr>
            <w:tcW w:w="1559" w:type="dxa"/>
            <w:vAlign w:val="center"/>
          </w:tcPr>
          <w:p w14:paraId="3AEF7646" w14:textId="13D799CA" w:rsidR="00594937" w:rsidRPr="0031107F" w:rsidRDefault="00594937" w:rsidP="0059493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730" w:type="dxa"/>
            <w:vAlign w:val="center"/>
          </w:tcPr>
          <w:p w14:paraId="1A92619B" w14:textId="73BC7344" w:rsidR="00594937" w:rsidRDefault="00594937" w:rsidP="0059493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4694C">
              <w:rPr>
                <w:rFonts w:ascii="Times New Roman" w:hAnsi="Times New Roman" w:cs="Times New Roman"/>
              </w:rPr>
              <w:t>10</w:t>
            </w:r>
          </w:p>
        </w:tc>
      </w:tr>
      <w:tr w:rsidR="00594937" w14:paraId="27FC2AB1" w14:textId="7CB7362C" w:rsidTr="00533D26">
        <w:trPr>
          <w:trHeight w:val="298"/>
        </w:trPr>
        <w:tc>
          <w:tcPr>
            <w:tcW w:w="1247" w:type="dxa"/>
            <w:vMerge w:val="restart"/>
            <w:vAlign w:val="center"/>
          </w:tcPr>
          <w:p w14:paraId="3511808B" w14:textId="560E4EE5" w:rsidR="00594937" w:rsidRDefault="00594937" w:rsidP="0059493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Merge w:val="restart"/>
            <w:vAlign w:val="center"/>
          </w:tcPr>
          <w:p w14:paraId="7B7D1382" w14:textId="0414B7FA" w:rsidR="00594937" w:rsidRPr="00221F7A" w:rsidRDefault="00594937" w:rsidP="0059493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моизолирую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хол (товар 2</w:t>
            </w:r>
            <w:r w:rsidRPr="00D920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06" w:type="dxa"/>
          </w:tcPr>
          <w:p w14:paraId="08625937" w14:textId="4E1E2332" w:rsidR="00594937" w:rsidRDefault="00594937" w:rsidP="0059493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ФПС Татарстан </w:t>
            </w:r>
            <w:proofErr w:type="spellStart"/>
            <w:r>
              <w:rPr>
                <w:rFonts w:ascii="Times New Roman" w:hAnsi="Times New Roman" w:cs="Times New Roman"/>
              </w:rPr>
              <w:t>почтасы</w:t>
            </w:r>
            <w:proofErr w:type="spellEnd"/>
          </w:p>
        </w:tc>
        <w:tc>
          <w:tcPr>
            <w:tcW w:w="1559" w:type="dxa"/>
            <w:vAlign w:val="center"/>
          </w:tcPr>
          <w:p w14:paraId="4005578A" w14:textId="3106BA65" w:rsidR="00594937" w:rsidRDefault="00594937" w:rsidP="0059493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730" w:type="dxa"/>
            <w:vAlign w:val="center"/>
          </w:tcPr>
          <w:p w14:paraId="1BA61F09" w14:textId="1F9EFC54" w:rsidR="00594937" w:rsidRDefault="00594937" w:rsidP="0059493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4694C">
              <w:rPr>
                <w:rFonts w:ascii="Times New Roman" w:hAnsi="Times New Roman" w:cs="Times New Roman"/>
              </w:rPr>
              <w:t>10</w:t>
            </w:r>
          </w:p>
        </w:tc>
      </w:tr>
      <w:tr w:rsidR="00594937" w14:paraId="102333F7" w14:textId="4F016938" w:rsidTr="00533D26">
        <w:trPr>
          <w:trHeight w:val="298"/>
        </w:trPr>
        <w:tc>
          <w:tcPr>
            <w:tcW w:w="1247" w:type="dxa"/>
            <w:vMerge/>
            <w:vAlign w:val="center"/>
          </w:tcPr>
          <w:p w14:paraId="2ADA1D0A" w14:textId="61B7BBB4" w:rsidR="00594937" w:rsidRDefault="00594937" w:rsidP="0059493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0C98D237" w14:textId="77777777" w:rsidR="00594937" w:rsidRPr="00221F7A" w:rsidRDefault="00594937" w:rsidP="0059493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5DC549B1" w14:textId="6D5EF8A5" w:rsidR="00594937" w:rsidRDefault="00594937" w:rsidP="0059493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ПС Нижегородской области</w:t>
            </w:r>
          </w:p>
        </w:tc>
        <w:tc>
          <w:tcPr>
            <w:tcW w:w="1559" w:type="dxa"/>
            <w:vAlign w:val="center"/>
          </w:tcPr>
          <w:p w14:paraId="74A8F09A" w14:textId="4067ACC1" w:rsidR="00594937" w:rsidRDefault="00594937" w:rsidP="0059493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1730" w:type="dxa"/>
            <w:vAlign w:val="center"/>
          </w:tcPr>
          <w:p w14:paraId="042E7817" w14:textId="3142E979" w:rsidR="00594937" w:rsidRDefault="00594937" w:rsidP="0059493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4694C">
              <w:rPr>
                <w:rFonts w:ascii="Times New Roman" w:hAnsi="Times New Roman" w:cs="Times New Roman"/>
              </w:rPr>
              <w:t>10</w:t>
            </w:r>
          </w:p>
        </w:tc>
      </w:tr>
      <w:tr w:rsidR="00594937" w14:paraId="56D78A57" w14:textId="05C1CFAB" w:rsidTr="00533D26">
        <w:trPr>
          <w:trHeight w:val="298"/>
        </w:trPr>
        <w:tc>
          <w:tcPr>
            <w:tcW w:w="1247" w:type="dxa"/>
            <w:vMerge w:val="restart"/>
            <w:vAlign w:val="center"/>
          </w:tcPr>
          <w:p w14:paraId="1C3A57C4" w14:textId="4F2D1886" w:rsidR="00594937" w:rsidRDefault="00594937" w:rsidP="0059493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vMerge w:val="restart"/>
            <w:vAlign w:val="center"/>
          </w:tcPr>
          <w:p w14:paraId="0545B181" w14:textId="6607E5DD" w:rsidR="00594937" w:rsidRPr="00221F7A" w:rsidRDefault="00594937" w:rsidP="0059493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моизолирую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хол (товар 3</w:t>
            </w:r>
            <w:r w:rsidRPr="00D920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06" w:type="dxa"/>
          </w:tcPr>
          <w:p w14:paraId="5DB75749" w14:textId="07F004EF" w:rsidR="00594937" w:rsidRDefault="00594937" w:rsidP="0059493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ФПС Татарстан </w:t>
            </w:r>
            <w:proofErr w:type="spellStart"/>
            <w:r>
              <w:rPr>
                <w:rFonts w:ascii="Times New Roman" w:hAnsi="Times New Roman" w:cs="Times New Roman"/>
              </w:rPr>
              <w:t>почтасы</w:t>
            </w:r>
            <w:proofErr w:type="spellEnd"/>
          </w:p>
        </w:tc>
        <w:tc>
          <w:tcPr>
            <w:tcW w:w="1559" w:type="dxa"/>
            <w:vAlign w:val="center"/>
          </w:tcPr>
          <w:p w14:paraId="5D9C78EA" w14:textId="5E9F17B3" w:rsidR="00594937" w:rsidRDefault="00594937" w:rsidP="0059493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1730" w:type="dxa"/>
            <w:vAlign w:val="center"/>
          </w:tcPr>
          <w:p w14:paraId="77488745" w14:textId="6F03A151" w:rsidR="00594937" w:rsidRDefault="00594937" w:rsidP="0059493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4694C">
              <w:rPr>
                <w:rFonts w:ascii="Times New Roman" w:hAnsi="Times New Roman" w:cs="Times New Roman"/>
              </w:rPr>
              <w:t>10</w:t>
            </w:r>
          </w:p>
        </w:tc>
      </w:tr>
      <w:tr w:rsidR="00594937" w14:paraId="269190A8" w14:textId="347A4C17" w:rsidTr="00533D26">
        <w:trPr>
          <w:trHeight w:val="298"/>
        </w:trPr>
        <w:tc>
          <w:tcPr>
            <w:tcW w:w="1247" w:type="dxa"/>
            <w:vMerge/>
            <w:vAlign w:val="center"/>
          </w:tcPr>
          <w:p w14:paraId="5767968B" w14:textId="74E126FD" w:rsidR="00594937" w:rsidRDefault="00594937" w:rsidP="0059493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14:paraId="3C072F08" w14:textId="63F1B244" w:rsidR="00594937" w:rsidRPr="00221F7A" w:rsidRDefault="00594937" w:rsidP="0059493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7AA42C41" w14:textId="11A7B9AF" w:rsidR="00594937" w:rsidRDefault="00594937" w:rsidP="0059493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ПС Нижегородской области</w:t>
            </w:r>
          </w:p>
        </w:tc>
        <w:tc>
          <w:tcPr>
            <w:tcW w:w="1559" w:type="dxa"/>
            <w:vAlign w:val="center"/>
          </w:tcPr>
          <w:p w14:paraId="0742BE77" w14:textId="48EBC8CE" w:rsidR="00594937" w:rsidRDefault="00594937" w:rsidP="0059493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730" w:type="dxa"/>
            <w:vAlign w:val="center"/>
          </w:tcPr>
          <w:p w14:paraId="52C5E918" w14:textId="7950A2DF" w:rsidR="00594937" w:rsidRDefault="00594937" w:rsidP="0059493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4694C">
              <w:rPr>
                <w:rFonts w:ascii="Times New Roman" w:hAnsi="Times New Roman" w:cs="Times New Roman"/>
              </w:rPr>
              <w:t>10</w:t>
            </w:r>
          </w:p>
        </w:tc>
      </w:tr>
      <w:tr w:rsidR="00594937" w14:paraId="49373BD9" w14:textId="0D8C164A" w:rsidTr="00533D26">
        <w:trPr>
          <w:trHeight w:val="298"/>
        </w:trPr>
        <w:tc>
          <w:tcPr>
            <w:tcW w:w="1247" w:type="dxa"/>
            <w:vMerge w:val="restart"/>
            <w:vAlign w:val="center"/>
          </w:tcPr>
          <w:p w14:paraId="4552CA23" w14:textId="393CEEF3" w:rsidR="00594937" w:rsidRDefault="00594937" w:rsidP="0059493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vMerge w:val="restart"/>
            <w:vAlign w:val="center"/>
          </w:tcPr>
          <w:p w14:paraId="14218BF1" w14:textId="1168416B" w:rsidR="00594937" w:rsidRPr="00221F7A" w:rsidRDefault="00594937" w:rsidP="0059493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моизолирую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хол (товар 4</w:t>
            </w:r>
            <w:r w:rsidRPr="00D920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06" w:type="dxa"/>
          </w:tcPr>
          <w:p w14:paraId="66026441" w14:textId="728F4755" w:rsidR="00594937" w:rsidRDefault="00594937" w:rsidP="0059493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ФПС Татарстан </w:t>
            </w:r>
            <w:proofErr w:type="spellStart"/>
            <w:r>
              <w:rPr>
                <w:rFonts w:ascii="Times New Roman" w:hAnsi="Times New Roman" w:cs="Times New Roman"/>
              </w:rPr>
              <w:t>почтасы</w:t>
            </w:r>
            <w:proofErr w:type="spellEnd"/>
          </w:p>
        </w:tc>
        <w:tc>
          <w:tcPr>
            <w:tcW w:w="1559" w:type="dxa"/>
            <w:vAlign w:val="center"/>
          </w:tcPr>
          <w:p w14:paraId="04CD0B4D" w14:textId="0362BB8D" w:rsidR="00594937" w:rsidRDefault="00594937" w:rsidP="0059493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730" w:type="dxa"/>
            <w:vAlign w:val="center"/>
          </w:tcPr>
          <w:p w14:paraId="523FBCD2" w14:textId="25854E5B" w:rsidR="00594937" w:rsidRDefault="00594937" w:rsidP="0059493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4694C">
              <w:rPr>
                <w:rFonts w:ascii="Times New Roman" w:hAnsi="Times New Roman" w:cs="Times New Roman"/>
              </w:rPr>
              <w:t>10</w:t>
            </w:r>
          </w:p>
        </w:tc>
      </w:tr>
      <w:tr w:rsidR="00594937" w14:paraId="60650844" w14:textId="723B9702" w:rsidTr="00533D26">
        <w:trPr>
          <w:trHeight w:val="298"/>
        </w:trPr>
        <w:tc>
          <w:tcPr>
            <w:tcW w:w="1247" w:type="dxa"/>
            <w:vMerge/>
            <w:vAlign w:val="center"/>
          </w:tcPr>
          <w:p w14:paraId="3BDB53B8" w14:textId="445E36B8" w:rsidR="00594937" w:rsidRDefault="00594937" w:rsidP="0059493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14:paraId="68279A6D" w14:textId="2A3D7B4B" w:rsidR="00594937" w:rsidRPr="00221F7A" w:rsidRDefault="00594937" w:rsidP="0059493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525C269B" w14:textId="769A9EE9" w:rsidR="00594937" w:rsidRDefault="00594937" w:rsidP="0059493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ПС Нижегородской области</w:t>
            </w:r>
          </w:p>
        </w:tc>
        <w:tc>
          <w:tcPr>
            <w:tcW w:w="1559" w:type="dxa"/>
            <w:vAlign w:val="center"/>
          </w:tcPr>
          <w:p w14:paraId="3441EE70" w14:textId="0AB77BA5" w:rsidR="00594937" w:rsidRDefault="00594937" w:rsidP="0059493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730" w:type="dxa"/>
            <w:vAlign w:val="center"/>
          </w:tcPr>
          <w:p w14:paraId="731D15F1" w14:textId="061BD0F4" w:rsidR="00594937" w:rsidRDefault="00594937" w:rsidP="0059493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4694C">
              <w:rPr>
                <w:rFonts w:ascii="Times New Roman" w:hAnsi="Times New Roman" w:cs="Times New Roman"/>
              </w:rPr>
              <w:t>10</w:t>
            </w:r>
          </w:p>
        </w:tc>
      </w:tr>
      <w:tr w:rsidR="00594937" w14:paraId="4C96A5F3" w14:textId="3DDFC63F" w:rsidTr="00533D26">
        <w:trPr>
          <w:trHeight w:val="298"/>
        </w:trPr>
        <w:tc>
          <w:tcPr>
            <w:tcW w:w="1247" w:type="dxa"/>
            <w:vMerge w:val="restart"/>
            <w:vAlign w:val="center"/>
          </w:tcPr>
          <w:p w14:paraId="6D0A176F" w14:textId="4BCC94DD" w:rsidR="00594937" w:rsidRDefault="00594937" w:rsidP="0059493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vMerge w:val="restart"/>
            <w:vAlign w:val="center"/>
          </w:tcPr>
          <w:p w14:paraId="3731FBA7" w14:textId="1630AFBD" w:rsidR="00594937" w:rsidRPr="00221F7A" w:rsidRDefault="00594937" w:rsidP="0059493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моизолирую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хол (товар 5</w:t>
            </w:r>
            <w:r w:rsidRPr="00D920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06" w:type="dxa"/>
          </w:tcPr>
          <w:p w14:paraId="1390191A" w14:textId="6EF168CB" w:rsidR="00594937" w:rsidRDefault="00594937" w:rsidP="0059493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ФПС Татарстан </w:t>
            </w:r>
            <w:proofErr w:type="spellStart"/>
            <w:r>
              <w:rPr>
                <w:rFonts w:ascii="Times New Roman" w:hAnsi="Times New Roman" w:cs="Times New Roman"/>
              </w:rPr>
              <w:t>почтасы</w:t>
            </w:r>
            <w:proofErr w:type="spellEnd"/>
          </w:p>
        </w:tc>
        <w:tc>
          <w:tcPr>
            <w:tcW w:w="1559" w:type="dxa"/>
            <w:vAlign w:val="center"/>
          </w:tcPr>
          <w:p w14:paraId="1A1FAF59" w14:textId="2DC463E3" w:rsidR="00594937" w:rsidRDefault="00594937" w:rsidP="0059493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730" w:type="dxa"/>
            <w:vAlign w:val="center"/>
          </w:tcPr>
          <w:p w14:paraId="4CC536ED" w14:textId="742BD696" w:rsidR="00594937" w:rsidRDefault="00594937" w:rsidP="0059493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4694C">
              <w:rPr>
                <w:rFonts w:ascii="Times New Roman" w:hAnsi="Times New Roman" w:cs="Times New Roman"/>
              </w:rPr>
              <w:t>10</w:t>
            </w:r>
          </w:p>
        </w:tc>
      </w:tr>
      <w:tr w:rsidR="00594937" w14:paraId="31E99211" w14:textId="44D90C59" w:rsidTr="00533D26">
        <w:trPr>
          <w:trHeight w:val="298"/>
        </w:trPr>
        <w:tc>
          <w:tcPr>
            <w:tcW w:w="1247" w:type="dxa"/>
            <w:vMerge/>
            <w:vAlign w:val="center"/>
          </w:tcPr>
          <w:p w14:paraId="5C7E5348" w14:textId="27520300" w:rsidR="00594937" w:rsidRDefault="00594937" w:rsidP="0059493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14:paraId="754DD9AE" w14:textId="77777777" w:rsidR="00594937" w:rsidRPr="00221F7A" w:rsidRDefault="00594937" w:rsidP="0059493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46A4D0F6" w14:textId="3D04CD1E" w:rsidR="00594937" w:rsidRDefault="00594937" w:rsidP="0059493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ПС Нижегородской области</w:t>
            </w:r>
          </w:p>
        </w:tc>
        <w:tc>
          <w:tcPr>
            <w:tcW w:w="1559" w:type="dxa"/>
            <w:vAlign w:val="center"/>
          </w:tcPr>
          <w:p w14:paraId="3BF144CF" w14:textId="34C15808" w:rsidR="00594937" w:rsidRDefault="00594937" w:rsidP="0059493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730" w:type="dxa"/>
            <w:vAlign w:val="center"/>
          </w:tcPr>
          <w:p w14:paraId="55BB7B89" w14:textId="50D4304D" w:rsidR="00594937" w:rsidRDefault="00594937" w:rsidP="0059493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4694C">
              <w:rPr>
                <w:rFonts w:ascii="Times New Roman" w:hAnsi="Times New Roman" w:cs="Times New Roman"/>
              </w:rPr>
              <w:t>10</w:t>
            </w:r>
          </w:p>
        </w:tc>
      </w:tr>
    </w:tbl>
    <w:p w14:paraId="345A3DA5" w14:textId="77777777" w:rsidR="0075093D" w:rsidRDefault="0075093D">
      <w:pPr>
        <w:spacing w:after="200" w:line="276" w:lineRule="auto"/>
        <w:rPr>
          <w:rFonts w:ascii="Times New Roman" w:hAnsi="Times New Roman" w:cs="Times New Roman"/>
        </w:rPr>
      </w:pPr>
    </w:p>
    <w:sectPr w:rsidR="0075093D" w:rsidSect="00E741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12C0A" w14:textId="77777777" w:rsidR="00151F6A" w:rsidRDefault="00151F6A" w:rsidP="00C765A4">
      <w:r>
        <w:separator/>
      </w:r>
    </w:p>
  </w:endnote>
  <w:endnote w:type="continuationSeparator" w:id="0">
    <w:p w14:paraId="29AE907A" w14:textId="77777777" w:rsidR="00151F6A" w:rsidRDefault="00151F6A" w:rsidP="00C7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027A" w14:textId="77777777" w:rsidR="00C95864" w:rsidRDefault="00C95864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96665" w14:textId="77777777" w:rsidR="00C95864" w:rsidRDefault="00C95864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9CE36" w14:textId="77777777" w:rsidR="00C95864" w:rsidRDefault="00C95864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6FB52" w14:textId="77777777" w:rsidR="00151F6A" w:rsidRDefault="00151F6A" w:rsidP="00C765A4">
      <w:r>
        <w:separator/>
      </w:r>
    </w:p>
  </w:footnote>
  <w:footnote w:type="continuationSeparator" w:id="0">
    <w:p w14:paraId="3E66A46E" w14:textId="77777777" w:rsidR="00151F6A" w:rsidRDefault="00151F6A" w:rsidP="00C76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33886" w14:textId="77777777" w:rsidR="00C95864" w:rsidRDefault="00C95864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FF22" w14:textId="77777777" w:rsidR="00C95864" w:rsidRPr="00C95864" w:rsidRDefault="00C95864" w:rsidP="00C95864">
    <w:pPr>
      <w:pStyle w:val="af8"/>
      <w:jc w:val="both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30097" w14:textId="77777777" w:rsidR="00C95864" w:rsidRDefault="00C95864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9FE"/>
    <w:multiLevelType w:val="hybridMultilevel"/>
    <w:tmpl w:val="A858C9FC"/>
    <w:lvl w:ilvl="0" w:tplc="60D43318">
      <w:start w:val="4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1F983D7D"/>
    <w:multiLevelType w:val="hybridMultilevel"/>
    <w:tmpl w:val="84902DFA"/>
    <w:lvl w:ilvl="0" w:tplc="0248C6F0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94040E"/>
    <w:multiLevelType w:val="hybridMultilevel"/>
    <w:tmpl w:val="E23CA64C"/>
    <w:lvl w:ilvl="0" w:tplc="15D855A4">
      <w:start w:val="3"/>
      <w:numFmt w:val="upperRoman"/>
      <w:lvlText w:val="%1."/>
      <w:lvlJc w:val="right"/>
      <w:pPr>
        <w:ind w:left="1287" w:hanging="720"/>
      </w:pPr>
      <w:rPr>
        <w:color w:val="000000"/>
        <w:sz w:val="28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287C49"/>
    <w:multiLevelType w:val="hybridMultilevel"/>
    <w:tmpl w:val="8D068A86"/>
    <w:lvl w:ilvl="0" w:tplc="6FDEF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E73EA7"/>
    <w:multiLevelType w:val="hybridMultilevel"/>
    <w:tmpl w:val="6DDC1D72"/>
    <w:lvl w:ilvl="0" w:tplc="F348D410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97E61BB"/>
    <w:multiLevelType w:val="hybridMultilevel"/>
    <w:tmpl w:val="233E75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616C62"/>
    <w:multiLevelType w:val="hybridMultilevel"/>
    <w:tmpl w:val="969EBF90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FE0D87"/>
    <w:multiLevelType w:val="hybridMultilevel"/>
    <w:tmpl w:val="5800882C"/>
    <w:lvl w:ilvl="0" w:tplc="3228AF1C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6933F2"/>
    <w:multiLevelType w:val="hybridMultilevel"/>
    <w:tmpl w:val="B788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14A95"/>
    <w:multiLevelType w:val="hybridMultilevel"/>
    <w:tmpl w:val="F7CA96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8993E3D"/>
    <w:multiLevelType w:val="hybridMultilevel"/>
    <w:tmpl w:val="E38A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27AEE"/>
    <w:multiLevelType w:val="hybridMultilevel"/>
    <w:tmpl w:val="8474B548"/>
    <w:lvl w:ilvl="0" w:tplc="5C1E6860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60142D1C"/>
    <w:multiLevelType w:val="hybridMultilevel"/>
    <w:tmpl w:val="5DD65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744C4"/>
    <w:multiLevelType w:val="multilevel"/>
    <w:tmpl w:val="93A4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514F4B"/>
    <w:multiLevelType w:val="hybridMultilevel"/>
    <w:tmpl w:val="8AFEC01A"/>
    <w:lvl w:ilvl="0" w:tplc="2B0CDAD6">
      <w:start w:val="1"/>
      <w:numFmt w:val="decimal"/>
      <w:lvlText w:val="6.2.%1."/>
      <w:lvlJc w:val="left"/>
      <w:pPr>
        <w:ind w:left="2346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12"/>
  </w:num>
  <w:num w:numId="7">
    <w:abstractNumId w:val="4"/>
  </w:num>
  <w:num w:numId="8">
    <w:abstractNumId w:val="1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7"/>
  </w:num>
  <w:num w:numId="13">
    <w:abstractNumId w:val="9"/>
  </w:num>
  <w:num w:numId="14">
    <w:abstractNumId w:val="15"/>
  </w:num>
  <w:num w:numId="15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31D"/>
    <w:rsid w:val="0000180B"/>
    <w:rsid w:val="0000595B"/>
    <w:rsid w:val="00010850"/>
    <w:rsid w:val="00013E8D"/>
    <w:rsid w:val="000141FB"/>
    <w:rsid w:val="00016104"/>
    <w:rsid w:val="000173FB"/>
    <w:rsid w:val="00017D33"/>
    <w:rsid w:val="000256FC"/>
    <w:rsid w:val="00025869"/>
    <w:rsid w:val="00031E6A"/>
    <w:rsid w:val="00034071"/>
    <w:rsid w:val="00036730"/>
    <w:rsid w:val="00037578"/>
    <w:rsid w:val="0004127B"/>
    <w:rsid w:val="00043730"/>
    <w:rsid w:val="00046414"/>
    <w:rsid w:val="000472B8"/>
    <w:rsid w:val="00051663"/>
    <w:rsid w:val="00056A84"/>
    <w:rsid w:val="00056B8B"/>
    <w:rsid w:val="00061D03"/>
    <w:rsid w:val="00061D25"/>
    <w:rsid w:val="00062E7E"/>
    <w:rsid w:val="00065D0B"/>
    <w:rsid w:val="00066298"/>
    <w:rsid w:val="0007059E"/>
    <w:rsid w:val="00070B53"/>
    <w:rsid w:val="0007283A"/>
    <w:rsid w:val="000749E3"/>
    <w:rsid w:val="00074D7A"/>
    <w:rsid w:val="0007556D"/>
    <w:rsid w:val="00084477"/>
    <w:rsid w:val="000852C5"/>
    <w:rsid w:val="00091A8A"/>
    <w:rsid w:val="00094655"/>
    <w:rsid w:val="00096A90"/>
    <w:rsid w:val="000A030A"/>
    <w:rsid w:val="000A1429"/>
    <w:rsid w:val="000A49A1"/>
    <w:rsid w:val="000B0FE9"/>
    <w:rsid w:val="000B2257"/>
    <w:rsid w:val="000B3C95"/>
    <w:rsid w:val="000B6C7F"/>
    <w:rsid w:val="000C1B26"/>
    <w:rsid w:val="000C5912"/>
    <w:rsid w:val="000D424D"/>
    <w:rsid w:val="000D586F"/>
    <w:rsid w:val="000D6934"/>
    <w:rsid w:val="000E6EF3"/>
    <w:rsid w:val="000F0125"/>
    <w:rsid w:val="000F0C9A"/>
    <w:rsid w:val="000F44DC"/>
    <w:rsid w:val="000F5408"/>
    <w:rsid w:val="00100CC4"/>
    <w:rsid w:val="00100FAC"/>
    <w:rsid w:val="001047B7"/>
    <w:rsid w:val="00113865"/>
    <w:rsid w:val="0011631C"/>
    <w:rsid w:val="001225E4"/>
    <w:rsid w:val="00122B5B"/>
    <w:rsid w:val="00125400"/>
    <w:rsid w:val="00130681"/>
    <w:rsid w:val="001316F9"/>
    <w:rsid w:val="00131772"/>
    <w:rsid w:val="00132BB5"/>
    <w:rsid w:val="001346E7"/>
    <w:rsid w:val="00140FD2"/>
    <w:rsid w:val="001427BD"/>
    <w:rsid w:val="00143083"/>
    <w:rsid w:val="00147EEA"/>
    <w:rsid w:val="00150B13"/>
    <w:rsid w:val="00151F6A"/>
    <w:rsid w:val="00152685"/>
    <w:rsid w:val="001555CF"/>
    <w:rsid w:val="00160016"/>
    <w:rsid w:val="00164C8C"/>
    <w:rsid w:val="00166A34"/>
    <w:rsid w:val="00167429"/>
    <w:rsid w:val="00172583"/>
    <w:rsid w:val="001834AE"/>
    <w:rsid w:val="00183B0C"/>
    <w:rsid w:val="00190B22"/>
    <w:rsid w:val="00191260"/>
    <w:rsid w:val="001922B2"/>
    <w:rsid w:val="00196508"/>
    <w:rsid w:val="00196E07"/>
    <w:rsid w:val="001A1821"/>
    <w:rsid w:val="001A2035"/>
    <w:rsid w:val="001A521F"/>
    <w:rsid w:val="001B0662"/>
    <w:rsid w:val="001B1ADF"/>
    <w:rsid w:val="001B252E"/>
    <w:rsid w:val="001B443C"/>
    <w:rsid w:val="001B6243"/>
    <w:rsid w:val="001B6A2B"/>
    <w:rsid w:val="001B7BD5"/>
    <w:rsid w:val="001C0FA3"/>
    <w:rsid w:val="001C3937"/>
    <w:rsid w:val="001C50DE"/>
    <w:rsid w:val="001C5A47"/>
    <w:rsid w:val="001C730F"/>
    <w:rsid w:val="001D1432"/>
    <w:rsid w:val="001D21B1"/>
    <w:rsid w:val="001D3BDE"/>
    <w:rsid w:val="001D517B"/>
    <w:rsid w:val="001E14CA"/>
    <w:rsid w:val="001E2234"/>
    <w:rsid w:val="001E6DF2"/>
    <w:rsid w:val="001F29F5"/>
    <w:rsid w:val="001F45FE"/>
    <w:rsid w:val="001F76E9"/>
    <w:rsid w:val="002004E7"/>
    <w:rsid w:val="002017B1"/>
    <w:rsid w:val="00203852"/>
    <w:rsid w:val="00206048"/>
    <w:rsid w:val="00206524"/>
    <w:rsid w:val="00210C1C"/>
    <w:rsid w:val="002212F2"/>
    <w:rsid w:val="00221F7A"/>
    <w:rsid w:val="0022309B"/>
    <w:rsid w:val="002334F4"/>
    <w:rsid w:val="00233559"/>
    <w:rsid w:val="00235D3E"/>
    <w:rsid w:val="00247401"/>
    <w:rsid w:val="002576B7"/>
    <w:rsid w:val="0026108C"/>
    <w:rsid w:val="0027004E"/>
    <w:rsid w:val="0027094F"/>
    <w:rsid w:val="00275829"/>
    <w:rsid w:val="002852C8"/>
    <w:rsid w:val="00286A4B"/>
    <w:rsid w:val="00287976"/>
    <w:rsid w:val="002910FF"/>
    <w:rsid w:val="0029724C"/>
    <w:rsid w:val="002A486D"/>
    <w:rsid w:val="002A64D3"/>
    <w:rsid w:val="002C1D98"/>
    <w:rsid w:val="002C7EE3"/>
    <w:rsid w:val="002D0D54"/>
    <w:rsid w:val="002D1E19"/>
    <w:rsid w:val="002D5EC2"/>
    <w:rsid w:val="002E1970"/>
    <w:rsid w:val="002E5FDF"/>
    <w:rsid w:val="002E6B96"/>
    <w:rsid w:val="002E7B1E"/>
    <w:rsid w:val="002F186D"/>
    <w:rsid w:val="002F266F"/>
    <w:rsid w:val="002F69D8"/>
    <w:rsid w:val="0030398B"/>
    <w:rsid w:val="00304D65"/>
    <w:rsid w:val="00307B90"/>
    <w:rsid w:val="0031044B"/>
    <w:rsid w:val="00310B93"/>
    <w:rsid w:val="0031107F"/>
    <w:rsid w:val="003162D1"/>
    <w:rsid w:val="003207D4"/>
    <w:rsid w:val="00324264"/>
    <w:rsid w:val="00330792"/>
    <w:rsid w:val="00332594"/>
    <w:rsid w:val="00333DBE"/>
    <w:rsid w:val="00345CD4"/>
    <w:rsid w:val="00346DF2"/>
    <w:rsid w:val="003476FD"/>
    <w:rsid w:val="00347E30"/>
    <w:rsid w:val="00351D0D"/>
    <w:rsid w:val="0035267B"/>
    <w:rsid w:val="0035513F"/>
    <w:rsid w:val="00355D6A"/>
    <w:rsid w:val="003614DE"/>
    <w:rsid w:val="00363105"/>
    <w:rsid w:val="00363F40"/>
    <w:rsid w:val="0036422A"/>
    <w:rsid w:val="00366C43"/>
    <w:rsid w:val="00371943"/>
    <w:rsid w:val="00372A36"/>
    <w:rsid w:val="00376571"/>
    <w:rsid w:val="00376FDA"/>
    <w:rsid w:val="00377B40"/>
    <w:rsid w:val="00380DAA"/>
    <w:rsid w:val="00380F06"/>
    <w:rsid w:val="00381DC2"/>
    <w:rsid w:val="00383A3D"/>
    <w:rsid w:val="00384400"/>
    <w:rsid w:val="00386E92"/>
    <w:rsid w:val="0038709A"/>
    <w:rsid w:val="003933D2"/>
    <w:rsid w:val="00395547"/>
    <w:rsid w:val="00396333"/>
    <w:rsid w:val="00396920"/>
    <w:rsid w:val="003A6A29"/>
    <w:rsid w:val="003A702C"/>
    <w:rsid w:val="003B24DD"/>
    <w:rsid w:val="003B35F2"/>
    <w:rsid w:val="003C0364"/>
    <w:rsid w:val="003C4B23"/>
    <w:rsid w:val="003C58F1"/>
    <w:rsid w:val="003D16C6"/>
    <w:rsid w:val="003D1A40"/>
    <w:rsid w:val="003D1D91"/>
    <w:rsid w:val="003D7484"/>
    <w:rsid w:val="003E0552"/>
    <w:rsid w:val="003E303D"/>
    <w:rsid w:val="003E51DF"/>
    <w:rsid w:val="003E5322"/>
    <w:rsid w:val="003E7D73"/>
    <w:rsid w:val="003F36EC"/>
    <w:rsid w:val="003F47CE"/>
    <w:rsid w:val="00400713"/>
    <w:rsid w:val="004045DA"/>
    <w:rsid w:val="004122CB"/>
    <w:rsid w:val="00414B33"/>
    <w:rsid w:val="00422400"/>
    <w:rsid w:val="00422602"/>
    <w:rsid w:val="0043109B"/>
    <w:rsid w:val="00433C8F"/>
    <w:rsid w:val="00434DBD"/>
    <w:rsid w:val="00440508"/>
    <w:rsid w:val="004421DC"/>
    <w:rsid w:val="0044284E"/>
    <w:rsid w:val="00444116"/>
    <w:rsid w:val="00444B09"/>
    <w:rsid w:val="00445956"/>
    <w:rsid w:val="00447EB3"/>
    <w:rsid w:val="0045177A"/>
    <w:rsid w:val="004558A6"/>
    <w:rsid w:val="00461DFF"/>
    <w:rsid w:val="00463504"/>
    <w:rsid w:val="00472AF5"/>
    <w:rsid w:val="004771C4"/>
    <w:rsid w:val="004802C7"/>
    <w:rsid w:val="004808E6"/>
    <w:rsid w:val="00484C47"/>
    <w:rsid w:val="00485E97"/>
    <w:rsid w:val="004869C1"/>
    <w:rsid w:val="00490B28"/>
    <w:rsid w:val="00492ED9"/>
    <w:rsid w:val="00493476"/>
    <w:rsid w:val="00497C80"/>
    <w:rsid w:val="004A10BB"/>
    <w:rsid w:val="004A13CE"/>
    <w:rsid w:val="004A42CC"/>
    <w:rsid w:val="004A4A93"/>
    <w:rsid w:val="004A5164"/>
    <w:rsid w:val="004A55E2"/>
    <w:rsid w:val="004A5B14"/>
    <w:rsid w:val="004A62BA"/>
    <w:rsid w:val="004B1565"/>
    <w:rsid w:val="004B1C9C"/>
    <w:rsid w:val="004B33AC"/>
    <w:rsid w:val="004B6CA7"/>
    <w:rsid w:val="004B7B6D"/>
    <w:rsid w:val="004C00A9"/>
    <w:rsid w:val="004C3849"/>
    <w:rsid w:val="004C4A14"/>
    <w:rsid w:val="004C598E"/>
    <w:rsid w:val="004C6E73"/>
    <w:rsid w:val="004D2499"/>
    <w:rsid w:val="004D2739"/>
    <w:rsid w:val="004D4697"/>
    <w:rsid w:val="004D4885"/>
    <w:rsid w:val="004D6288"/>
    <w:rsid w:val="004E1219"/>
    <w:rsid w:val="004E1F5A"/>
    <w:rsid w:val="004E22F2"/>
    <w:rsid w:val="004E5A21"/>
    <w:rsid w:val="004F2F24"/>
    <w:rsid w:val="004F3B9A"/>
    <w:rsid w:val="004F58EA"/>
    <w:rsid w:val="004F7CC6"/>
    <w:rsid w:val="0050107C"/>
    <w:rsid w:val="00504B8B"/>
    <w:rsid w:val="00511F1A"/>
    <w:rsid w:val="00520328"/>
    <w:rsid w:val="0052039F"/>
    <w:rsid w:val="00521166"/>
    <w:rsid w:val="00521D95"/>
    <w:rsid w:val="0052495E"/>
    <w:rsid w:val="00524E72"/>
    <w:rsid w:val="00527661"/>
    <w:rsid w:val="00530B09"/>
    <w:rsid w:val="00533AEB"/>
    <w:rsid w:val="00533D26"/>
    <w:rsid w:val="00534787"/>
    <w:rsid w:val="00534944"/>
    <w:rsid w:val="00537084"/>
    <w:rsid w:val="00540043"/>
    <w:rsid w:val="00541972"/>
    <w:rsid w:val="00542809"/>
    <w:rsid w:val="00544E4F"/>
    <w:rsid w:val="00545502"/>
    <w:rsid w:val="005519F7"/>
    <w:rsid w:val="00552A6F"/>
    <w:rsid w:val="0055444C"/>
    <w:rsid w:val="005621B6"/>
    <w:rsid w:val="005629AF"/>
    <w:rsid w:val="00562ECF"/>
    <w:rsid w:val="00565749"/>
    <w:rsid w:val="005701D1"/>
    <w:rsid w:val="00574395"/>
    <w:rsid w:val="005847C7"/>
    <w:rsid w:val="00586382"/>
    <w:rsid w:val="00586BB4"/>
    <w:rsid w:val="00594937"/>
    <w:rsid w:val="00596AEE"/>
    <w:rsid w:val="005A1FA1"/>
    <w:rsid w:val="005A380C"/>
    <w:rsid w:val="005A5FE2"/>
    <w:rsid w:val="005B4060"/>
    <w:rsid w:val="005B4083"/>
    <w:rsid w:val="005C0B95"/>
    <w:rsid w:val="005C3180"/>
    <w:rsid w:val="005C4640"/>
    <w:rsid w:val="005C559F"/>
    <w:rsid w:val="005D4999"/>
    <w:rsid w:val="005D57A4"/>
    <w:rsid w:val="005D7B60"/>
    <w:rsid w:val="005E3142"/>
    <w:rsid w:val="005E4054"/>
    <w:rsid w:val="005E68D4"/>
    <w:rsid w:val="005F0A2E"/>
    <w:rsid w:val="005F2395"/>
    <w:rsid w:val="005F454A"/>
    <w:rsid w:val="005F498E"/>
    <w:rsid w:val="005F5003"/>
    <w:rsid w:val="006012D8"/>
    <w:rsid w:val="00601976"/>
    <w:rsid w:val="00603DBD"/>
    <w:rsid w:val="0060543D"/>
    <w:rsid w:val="0061531D"/>
    <w:rsid w:val="00620BDC"/>
    <w:rsid w:val="00621668"/>
    <w:rsid w:val="0062236F"/>
    <w:rsid w:val="0062405E"/>
    <w:rsid w:val="006261D9"/>
    <w:rsid w:val="00632E4A"/>
    <w:rsid w:val="006362B2"/>
    <w:rsid w:val="006367A6"/>
    <w:rsid w:val="00640D7C"/>
    <w:rsid w:val="006418D1"/>
    <w:rsid w:val="006436D6"/>
    <w:rsid w:val="0064385D"/>
    <w:rsid w:val="006444AC"/>
    <w:rsid w:val="00645203"/>
    <w:rsid w:val="006505D6"/>
    <w:rsid w:val="006518F2"/>
    <w:rsid w:val="0065339B"/>
    <w:rsid w:val="00655A6C"/>
    <w:rsid w:val="00662278"/>
    <w:rsid w:val="00663EF6"/>
    <w:rsid w:val="00665E98"/>
    <w:rsid w:val="0067167D"/>
    <w:rsid w:val="006717AD"/>
    <w:rsid w:val="006717EB"/>
    <w:rsid w:val="00673D5C"/>
    <w:rsid w:val="00673E03"/>
    <w:rsid w:val="00674370"/>
    <w:rsid w:val="00676DD3"/>
    <w:rsid w:val="00684272"/>
    <w:rsid w:val="006847EE"/>
    <w:rsid w:val="006913F4"/>
    <w:rsid w:val="0069344F"/>
    <w:rsid w:val="006934EF"/>
    <w:rsid w:val="00696782"/>
    <w:rsid w:val="00697C3F"/>
    <w:rsid w:val="006A119D"/>
    <w:rsid w:val="006A1633"/>
    <w:rsid w:val="006A1F7C"/>
    <w:rsid w:val="006A231B"/>
    <w:rsid w:val="006A2923"/>
    <w:rsid w:val="006A2B53"/>
    <w:rsid w:val="006A3404"/>
    <w:rsid w:val="006A78D7"/>
    <w:rsid w:val="006B0A4E"/>
    <w:rsid w:val="006B2785"/>
    <w:rsid w:val="006C349F"/>
    <w:rsid w:val="006C35C2"/>
    <w:rsid w:val="006C3C72"/>
    <w:rsid w:val="006C3D3F"/>
    <w:rsid w:val="006C4C67"/>
    <w:rsid w:val="006C524B"/>
    <w:rsid w:val="006C59D4"/>
    <w:rsid w:val="006C659F"/>
    <w:rsid w:val="006D0856"/>
    <w:rsid w:val="006D617B"/>
    <w:rsid w:val="006E1B5F"/>
    <w:rsid w:val="006E65F8"/>
    <w:rsid w:val="006F2408"/>
    <w:rsid w:val="006F36FC"/>
    <w:rsid w:val="007038CC"/>
    <w:rsid w:val="0070469E"/>
    <w:rsid w:val="00706E36"/>
    <w:rsid w:val="00713A19"/>
    <w:rsid w:val="00715716"/>
    <w:rsid w:val="0073121F"/>
    <w:rsid w:val="00741D44"/>
    <w:rsid w:val="00743356"/>
    <w:rsid w:val="0074360C"/>
    <w:rsid w:val="007450B8"/>
    <w:rsid w:val="0075093D"/>
    <w:rsid w:val="00752474"/>
    <w:rsid w:val="007551A6"/>
    <w:rsid w:val="007569D3"/>
    <w:rsid w:val="007577CB"/>
    <w:rsid w:val="00761EC0"/>
    <w:rsid w:val="00762C83"/>
    <w:rsid w:val="00766577"/>
    <w:rsid w:val="007669A9"/>
    <w:rsid w:val="00773D09"/>
    <w:rsid w:val="00773D46"/>
    <w:rsid w:val="00776E3D"/>
    <w:rsid w:val="0077716A"/>
    <w:rsid w:val="00777CC9"/>
    <w:rsid w:val="00792DA7"/>
    <w:rsid w:val="0079324C"/>
    <w:rsid w:val="007A0127"/>
    <w:rsid w:val="007A05D9"/>
    <w:rsid w:val="007A13E7"/>
    <w:rsid w:val="007A1CBC"/>
    <w:rsid w:val="007A495A"/>
    <w:rsid w:val="007A5F7D"/>
    <w:rsid w:val="007A77B6"/>
    <w:rsid w:val="007C02D6"/>
    <w:rsid w:val="007C1F63"/>
    <w:rsid w:val="007C415E"/>
    <w:rsid w:val="007C49A7"/>
    <w:rsid w:val="007C50B8"/>
    <w:rsid w:val="007C52E7"/>
    <w:rsid w:val="007D4CD5"/>
    <w:rsid w:val="007D7215"/>
    <w:rsid w:val="007E053B"/>
    <w:rsid w:val="007E31D1"/>
    <w:rsid w:val="007E7999"/>
    <w:rsid w:val="007F04F1"/>
    <w:rsid w:val="007F16F2"/>
    <w:rsid w:val="007F3081"/>
    <w:rsid w:val="007F3615"/>
    <w:rsid w:val="007F395B"/>
    <w:rsid w:val="007F49E1"/>
    <w:rsid w:val="007F502C"/>
    <w:rsid w:val="007F7243"/>
    <w:rsid w:val="008006B4"/>
    <w:rsid w:val="00805964"/>
    <w:rsid w:val="00805B90"/>
    <w:rsid w:val="00806A6E"/>
    <w:rsid w:val="0081682C"/>
    <w:rsid w:val="008169D5"/>
    <w:rsid w:val="00820EAF"/>
    <w:rsid w:val="008220E4"/>
    <w:rsid w:val="00823417"/>
    <w:rsid w:val="00834834"/>
    <w:rsid w:val="008348F6"/>
    <w:rsid w:val="00835BD7"/>
    <w:rsid w:val="008362DB"/>
    <w:rsid w:val="0083677B"/>
    <w:rsid w:val="008376AD"/>
    <w:rsid w:val="00837E81"/>
    <w:rsid w:val="00841C92"/>
    <w:rsid w:val="00841F9A"/>
    <w:rsid w:val="0084292D"/>
    <w:rsid w:val="00844B5D"/>
    <w:rsid w:val="008467C6"/>
    <w:rsid w:val="00847D7F"/>
    <w:rsid w:val="00850142"/>
    <w:rsid w:val="00861B03"/>
    <w:rsid w:val="008620A8"/>
    <w:rsid w:val="00862FB6"/>
    <w:rsid w:val="008633F3"/>
    <w:rsid w:val="00864E46"/>
    <w:rsid w:val="0087131C"/>
    <w:rsid w:val="00871CE1"/>
    <w:rsid w:val="00875027"/>
    <w:rsid w:val="00877EEA"/>
    <w:rsid w:val="00881CCA"/>
    <w:rsid w:val="008847A2"/>
    <w:rsid w:val="00887B31"/>
    <w:rsid w:val="00892143"/>
    <w:rsid w:val="008937DB"/>
    <w:rsid w:val="00893B45"/>
    <w:rsid w:val="00894631"/>
    <w:rsid w:val="008963FB"/>
    <w:rsid w:val="008A143E"/>
    <w:rsid w:val="008A3489"/>
    <w:rsid w:val="008B2445"/>
    <w:rsid w:val="008B3576"/>
    <w:rsid w:val="008B55E3"/>
    <w:rsid w:val="008C548B"/>
    <w:rsid w:val="008C704A"/>
    <w:rsid w:val="008D1FC4"/>
    <w:rsid w:val="008D46C4"/>
    <w:rsid w:val="008D62EF"/>
    <w:rsid w:val="008E0584"/>
    <w:rsid w:val="008E1482"/>
    <w:rsid w:val="008E2B96"/>
    <w:rsid w:val="008E3870"/>
    <w:rsid w:val="008E3974"/>
    <w:rsid w:val="008F0E08"/>
    <w:rsid w:val="008F59EE"/>
    <w:rsid w:val="008F6115"/>
    <w:rsid w:val="00900213"/>
    <w:rsid w:val="00905D05"/>
    <w:rsid w:val="00907240"/>
    <w:rsid w:val="00910575"/>
    <w:rsid w:val="009129AC"/>
    <w:rsid w:val="00913FA5"/>
    <w:rsid w:val="00916D89"/>
    <w:rsid w:val="00920646"/>
    <w:rsid w:val="00922E08"/>
    <w:rsid w:val="009256B1"/>
    <w:rsid w:val="00925D80"/>
    <w:rsid w:val="00934A3D"/>
    <w:rsid w:val="0093637F"/>
    <w:rsid w:val="00941D94"/>
    <w:rsid w:val="00950006"/>
    <w:rsid w:val="009509EE"/>
    <w:rsid w:val="00955C3E"/>
    <w:rsid w:val="00960DE8"/>
    <w:rsid w:val="0096517C"/>
    <w:rsid w:val="00972AD1"/>
    <w:rsid w:val="00974591"/>
    <w:rsid w:val="00975275"/>
    <w:rsid w:val="009756BE"/>
    <w:rsid w:val="00976C2E"/>
    <w:rsid w:val="00980007"/>
    <w:rsid w:val="00983217"/>
    <w:rsid w:val="009918C5"/>
    <w:rsid w:val="00995EC9"/>
    <w:rsid w:val="00997542"/>
    <w:rsid w:val="009A27A8"/>
    <w:rsid w:val="009A30E6"/>
    <w:rsid w:val="009A514E"/>
    <w:rsid w:val="009B5B26"/>
    <w:rsid w:val="009B6A54"/>
    <w:rsid w:val="009B6EEE"/>
    <w:rsid w:val="009C0C1E"/>
    <w:rsid w:val="009C1BAF"/>
    <w:rsid w:val="009C3F0F"/>
    <w:rsid w:val="009C5796"/>
    <w:rsid w:val="009D5679"/>
    <w:rsid w:val="009E0C19"/>
    <w:rsid w:val="009E7B56"/>
    <w:rsid w:val="009F04CA"/>
    <w:rsid w:val="009F0AC0"/>
    <w:rsid w:val="009F1D37"/>
    <w:rsid w:val="009F50E4"/>
    <w:rsid w:val="009F61E7"/>
    <w:rsid w:val="009F787D"/>
    <w:rsid w:val="00A04381"/>
    <w:rsid w:val="00A07B4E"/>
    <w:rsid w:val="00A100A0"/>
    <w:rsid w:val="00A1052C"/>
    <w:rsid w:val="00A272AB"/>
    <w:rsid w:val="00A27791"/>
    <w:rsid w:val="00A27A6D"/>
    <w:rsid w:val="00A33176"/>
    <w:rsid w:val="00A36170"/>
    <w:rsid w:val="00A37FD4"/>
    <w:rsid w:val="00A46422"/>
    <w:rsid w:val="00A50361"/>
    <w:rsid w:val="00A51F8C"/>
    <w:rsid w:val="00A53965"/>
    <w:rsid w:val="00A571B3"/>
    <w:rsid w:val="00A60046"/>
    <w:rsid w:val="00A601B1"/>
    <w:rsid w:val="00A60828"/>
    <w:rsid w:val="00A611FB"/>
    <w:rsid w:val="00A700ED"/>
    <w:rsid w:val="00A73712"/>
    <w:rsid w:val="00A74A52"/>
    <w:rsid w:val="00A80376"/>
    <w:rsid w:val="00A81FB9"/>
    <w:rsid w:val="00A824D6"/>
    <w:rsid w:val="00A82B72"/>
    <w:rsid w:val="00A83131"/>
    <w:rsid w:val="00A85734"/>
    <w:rsid w:val="00A9047D"/>
    <w:rsid w:val="00A9207E"/>
    <w:rsid w:val="00A9689B"/>
    <w:rsid w:val="00AA4996"/>
    <w:rsid w:val="00AB08A4"/>
    <w:rsid w:val="00AB23AC"/>
    <w:rsid w:val="00AB6536"/>
    <w:rsid w:val="00AB68A5"/>
    <w:rsid w:val="00AC0419"/>
    <w:rsid w:val="00AC3F78"/>
    <w:rsid w:val="00AC491B"/>
    <w:rsid w:val="00AC5158"/>
    <w:rsid w:val="00AC5C74"/>
    <w:rsid w:val="00AD23C2"/>
    <w:rsid w:val="00AD59C7"/>
    <w:rsid w:val="00AE4BAB"/>
    <w:rsid w:val="00AE4FCE"/>
    <w:rsid w:val="00AE5EC1"/>
    <w:rsid w:val="00AF1360"/>
    <w:rsid w:val="00AF2C6A"/>
    <w:rsid w:val="00AF3A5B"/>
    <w:rsid w:val="00B00460"/>
    <w:rsid w:val="00B03165"/>
    <w:rsid w:val="00B06946"/>
    <w:rsid w:val="00B07B74"/>
    <w:rsid w:val="00B1306F"/>
    <w:rsid w:val="00B15337"/>
    <w:rsid w:val="00B20535"/>
    <w:rsid w:val="00B2376B"/>
    <w:rsid w:val="00B23B58"/>
    <w:rsid w:val="00B242C5"/>
    <w:rsid w:val="00B2672B"/>
    <w:rsid w:val="00B26818"/>
    <w:rsid w:val="00B26AFC"/>
    <w:rsid w:val="00B275E1"/>
    <w:rsid w:val="00B304C6"/>
    <w:rsid w:val="00B35DE0"/>
    <w:rsid w:val="00B36195"/>
    <w:rsid w:val="00B368A4"/>
    <w:rsid w:val="00B370DB"/>
    <w:rsid w:val="00B3758E"/>
    <w:rsid w:val="00B37CE1"/>
    <w:rsid w:val="00B44674"/>
    <w:rsid w:val="00B45AEF"/>
    <w:rsid w:val="00B53B83"/>
    <w:rsid w:val="00B54490"/>
    <w:rsid w:val="00B56F7B"/>
    <w:rsid w:val="00B628A5"/>
    <w:rsid w:val="00B6294A"/>
    <w:rsid w:val="00B64AC3"/>
    <w:rsid w:val="00B74078"/>
    <w:rsid w:val="00B8310F"/>
    <w:rsid w:val="00B83A41"/>
    <w:rsid w:val="00B83CC6"/>
    <w:rsid w:val="00B8627E"/>
    <w:rsid w:val="00B91E84"/>
    <w:rsid w:val="00B955A8"/>
    <w:rsid w:val="00BA4F44"/>
    <w:rsid w:val="00BB29EF"/>
    <w:rsid w:val="00BB65FC"/>
    <w:rsid w:val="00BB6B08"/>
    <w:rsid w:val="00BC09C5"/>
    <w:rsid w:val="00BC600A"/>
    <w:rsid w:val="00BC7631"/>
    <w:rsid w:val="00BD2B3B"/>
    <w:rsid w:val="00BD712E"/>
    <w:rsid w:val="00BD7318"/>
    <w:rsid w:val="00BE0FFF"/>
    <w:rsid w:val="00BE1615"/>
    <w:rsid w:val="00BF039D"/>
    <w:rsid w:val="00BF0C2B"/>
    <w:rsid w:val="00BF27FF"/>
    <w:rsid w:val="00BF544E"/>
    <w:rsid w:val="00C026E5"/>
    <w:rsid w:val="00C06A8B"/>
    <w:rsid w:val="00C11A65"/>
    <w:rsid w:val="00C11E64"/>
    <w:rsid w:val="00C11FAD"/>
    <w:rsid w:val="00C22B9F"/>
    <w:rsid w:val="00C24E88"/>
    <w:rsid w:val="00C251AD"/>
    <w:rsid w:val="00C336B5"/>
    <w:rsid w:val="00C34153"/>
    <w:rsid w:val="00C34C61"/>
    <w:rsid w:val="00C44247"/>
    <w:rsid w:val="00C455A5"/>
    <w:rsid w:val="00C46CA5"/>
    <w:rsid w:val="00C46EAF"/>
    <w:rsid w:val="00C510D0"/>
    <w:rsid w:val="00C56F16"/>
    <w:rsid w:val="00C605BA"/>
    <w:rsid w:val="00C659F2"/>
    <w:rsid w:val="00C67371"/>
    <w:rsid w:val="00C75507"/>
    <w:rsid w:val="00C764C9"/>
    <w:rsid w:val="00C765A4"/>
    <w:rsid w:val="00C80BD1"/>
    <w:rsid w:val="00C838FB"/>
    <w:rsid w:val="00C83A56"/>
    <w:rsid w:val="00C844AC"/>
    <w:rsid w:val="00C84F1D"/>
    <w:rsid w:val="00C879A3"/>
    <w:rsid w:val="00C87C29"/>
    <w:rsid w:val="00C902CB"/>
    <w:rsid w:val="00C94B2E"/>
    <w:rsid w:val="00C955F1"/>
    <w:rsid w:val="00C95864"/>
    <w:rsid w:val="00C97607"/>
    <w:rsid w:val="00CA2830"/>
    <w:rsid w:val="00CA29CB"/>
    <w:rsid w:val="00CB14B3"/>
    <w:rsid w:val="00CB346F"/>
    <w:rsid w:val="00CC0670"/>
    <w:rsid w:val="00CD151B"/>
    <w:rsid w:val="00CD2BDE"/>
    <w:rsid w:val="00CD4939"/>
    <w:rsid w:val="00CD6A49"/>
    <w:rsid w:val="00CE15ED"/>
    <w:rsid w:val="00CE1A59"/>
    <w:rsid w:val="00CE2869"/>
    <w:rsid w:val="00CE4A5A"/>
    <w:rsid w:val="00CE5F06"/>
    <w:rsid w:val="00CF00D2"/>
    <w:rsid w:val="00CF0E06"/>
    <w:rsid w:val="00CF1C0F"/>
    <w:rsid w:val="00CF2374"/>
    <w:rsid w:val="00CF23BA"/>
    <w:rsid w:val="00CF4008"/>
    <w:rsid w:val="00CF62B4"/>
    <w:rsid w:val="00CF6F0F"/>
    <w:rsid w:val="00D01E48"/>
    <w:rsid w:val="00D04A9B"/>
    <w:rsid w:val="00D07729"/>
    <w:rsid w:val="00D14D03"/>
    <w:rsid w:val="00D1688E"/>
    <w:rsid w:val="00D16ABB"/>
    <w:rsid w:val="00D24B6D"/>
    <w:rsid w:val="00D24CFC"/>
    <w:rsid w:val="00D30253"/>
    <w:rsid w:val="00D3378C"/>
    <w:rsid w:val="00D352B7"/>
    <w:rsid w:val="00D375F6"/>
    <w:rsid w:val="00D402B2"/>
    <w:rsid w:val="00D41774"/>
    <w:rsid w:val="00D42AD1"/>
    <w:rsid w:val="00D47116"/>
    <w:rsid w:val="00D5515F"/>
    <w:rsid w:val="00D5540B"/>
    <w:rsid w:val="00D6088F"/>
    <w:rsid w:val="00D662F5"/>
    <w:rsid w:val="00D70608"/>
    <w:rsid w:val="00D736B1"/>
    <w:rsid w:val="00D77064"/>
    <w:rsid w:val="00D80782"/>
    <w:rsid w:val="00D83D47"/>
    <w:rsid w:val="00D861D5"/>
    <w:rsid w:val="00D9049E"/>
    <w:rsid w:val="00D92056"/>
    <w:rsid w:val="00D922BA"/>
    <w:rsid w:val="00D92787"/>
    <w:rsid w:val="00D9402C"/>
    <w:rsid w:val="00D96288"/>
    <w:rsid w:val="00DA18E4"/>
    <w:rsid w:val="00DB0DE8"/>
    <w:rsid w:val="00DB6621"/>
    <w:rsid w:val="00DC10DB"/>
    <w:rsid w:val="00DC1960"/>
    <w:rsid w:val="00DC2DC3"/>
    <w:rsid w:val="00DC746F"/>
    <w:rsid w:val="00DD106D"/>
    <w:rsid w:val="00DD11A5"/>
    <w:rsid w:val="00DD1AEA"/>
    <w:rsid w:val="00DE0E4C"/>
    <w:rsid w:val="00DE2590"/>
    <w:rsid w:val="00DE2A99"/>
    <w:rsid w:val="00DE3388"/>
    <w:rsid w:val="00DE432F"/>
    <w:rsid w:val="00DE5D8E"/>
    <w:rsid w:val="00DF566A"/>
    <w:rsid w:val="00E00B28"/>
    <w:rsid w:val="00E02EEC"/>
    <w:rsid w:val="00E102E2"/>
    <w:rsid w:val="00E11988"/>
    <w:rsid w:val="00E126A0"/>
    <w:rsid w:val="00E127DB"/>
    <w:rsid w:val="00E1313B"/>
    <w:rsid w:val="00E152EC"/>
    <w:rsid w:val="00E173E6"/>
    <w:rsid w:val="00E2139B"/>
    <w:rsid w:val="00E225B9"/>
    <w:rsid w:val="00E25B26"/>
    <w:rsid w:val="00E26F37"/>
    <w:rsid w:val="00E3030E"/>
    <w:rsid w:val="00E32DE0"/>
    <w:rsid w:val="00E4098D"/>
    <w:rsid w:val="00E51971"/>
    <w:rsid w:val="00E52991"/>
    <w:rsid w:val="00E54137"/>
    <w:rsid w:val="00E564F1"/>
    <w:rsid w:val="00E60CBB"/>
    <w:rsid w:val="00E62560"/>
    <w:rsid w:val="00E6640C"/>
    <w:rsid w:val="00E677A5"/>
    <w:rsid w:val="00E719BB"/>
    <w:rsid w:val="00E71DAC"/>
    <w:rsid w:val="00E741A4"/>
    <w:rsid w:val="00E769C0"/>
    <w:rsid w:val="00E76C95"/>
    <w:rsid w:val="00E80DCC"/>
    <w:rsid w:val="00E83E36"/>
    <w:rsid w:val="00E8539D"/>
    <w:rsid w:val="00E87BF9"/>
    <w:rsid w:val="00E91EA8"/>
    <w:rsid w:val="00E94147"/>
    <w:rsid w:val="00E946C2"/>
    <w:rsid w:val="00E965F4"/>
    <w:rsid w:val="00E97A9D"/>
    <w:rsid w:val="00EA018E"/>
    <w:rsid w:val="00EA13AF"/>
    <w:rsid w:val="00EA4AC6"/>
    <w:rsid w:val="00EA7ADE"/>
    <w:rsid w:val="00EB0E85"/>
    <w:rsid w:val="00EC04F5"/>
    <w:rsid w:val="00EC354B"/>
    <w:rsid w:val="00EC4781"/>
    <w:rsid w:val="00EC4994"/>
    <w:rsid w:val="00EC5423"/>
    <w:rsid w:val="00EC6758"/>
    <w:rsid w:val="00ED1D7D"/>
    <w:rsid w:val="00ED4EEF"/>
    <w:rsid w:val="00ED6B83"/>
    <w:rsid w:val="00ED71D2"/>
    <w:rsid w:val="00ED726F"/>
    <w:rsid w:val="00EE0FE8"/>
    <w:rsid w:val="00EE301E"/>
    <w:rsid w:val="00EE3992"/>
    <w:rsid w:val="00EE48DB"/>
    <w:rsid w:val="00EE5050"/>
    <w:rsid w:val="00EE5D09"/>
    <w:rsid w:val="00EF02F8"/>
    <w:rsid w:val="00EF2E4D"/>
    <w:rsid w:val="00EF522A"/>
    <w:rsid w:val="00EF7A33"/>
    <w:rsid w:val="00F02846"/>
    <w:rsid w:val="00F032B7"/>
    <w:rsid w:val="00F03E14"/>
    <w:rsid w:val="00F071C4"/>
    <w:rsid w:val="00F10E01"/>
    <w:rsid w:val="00F24CF6"/>
    <w:rsid w:val="00F24ED2"/>
    <w:rsid w:val="00F31474"/>
    <w:rsid w:val="00F34A5D"/>
    <w:rsid w:val="00F362A7"/>
    <w:rsid w:val="00F36AA9"/>
    <w:rsid w:val="00F40034"/>
    <w:rsid w:val="00F46C1D"/>
    <w:rsid w:val="00F5000C"/>
    <w:rsid w:val="00F541BA"/>
    <w:rsid w:val="00F571CB"/>
    <w:rsid w:val="00F62D5E"/>
    <w:rsid w:val="00F638DD"/>
    <w:rsid w:val="00F64485"/>
    <w:rsid w:val="00F6549F"/>
    <w:rsid w:val="00F6691E"/>
    <w:rsid w:val="00F67333"/>
    <w:rsid w:val="00F70732"/>
    <w:rsid w:val="00F71278"/>
    <w:rsid w:val="00F720C8"/>
    <w:rsid w:val="00F743F4"/>
    <w:rsid w:val="00F7645F"/>
    <w:rsid w:val="00F77C9E"/>
    <w:rsid w:val="00F77DB4"/>
    <w:rsid w:val="00F8003F"/>
    <w:rsid w:val="00F8097A"/>
    <w:rsid w:val="00F84E3D"/>
    <w:rsid w:val="00F86B13"/>
    <w:rsid w:val="00F908F7"/>
    <w:rsid w:val="00F9312B"/>
    <w:rsid w:val="00F94316"/>
    <w:rsid w:val="00FA2C8E"/>
    <w:rsid w:val="00FA7EDE"/>
    <w:rsid w:val="00FB2AFE"/>
    <w:rsid w:val="00FB4381"/>
    <w:rsid w:val="00FB660E"/>
    <w:rsid w:val="00FB7EF3"/>
    <w:rsid w:val="00FC3293"/>
    <w:rsid w:val="00FC460C"/>
    <w:rsid w:val="00FD0695"/>
    <w:rsid w:val="00FD18EA"/>
    <w:rsid w:val="00FD2772"/>
    <w:rsid w:val="00FD35EE"/>
    <w:rsid w:val="00FE25B3"/>
    <w:rsid w:val="00FE3539"/>
    <w:rsid w:val="00FE54D7"/>
    <w:rsid w:val="00FE75AC"/>
    <w:rsid w:val="00FF1F39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E1759"/>
  <w15:docId w15:val="{8A3B851C-6FD5-4E71-8D4E-5A5A6517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31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71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7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7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615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bullet"/>
    <w:basedOn w:val="a"/>
    <w:link w:val="a3"/>
    <w:uiPriority w:val="34"/>
    <w:qFormat/>
    <w:rsid w:val="0061531D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table" w:customStyle="1" w:styleId="21">
    <w:name w:val="Сетка таблицы2"/>
    <w:basedOn w:val="a1"/>
    <w:uiPriority w:val="59"/>
    <w:rsid w:val="00615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571B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7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7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71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571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571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69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69C0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D9049E"/>
    <w:rPr>
      <w:sz w:val="16"/>
      <w:szCs w:val="16"/>
    </w:rPr>
  </w:style>
  <w:style w:type="paragraph" w:styleId="ab">
    <w:name w:val="annotation text"/>
    <w:aliases w:val="ct,Used by Word for text of author queries, Знак2"/>
    <w:basedOn w:val="a"/>
    <w:link w:val="ac"/>
    <w:uiPriority w:val="99"/>
    <w:unhideWhenUsed/>
    <w:rsid w:val="00D9049E"/>
    <w:rPr>
      <w:sz w:val="20"/>
      <w:szCs w:val="20"/>
    </w:rPr>
  </w:style>
  <w:style w:type="character" w:customStyle="1" w:styleId="ac">
    <w:name w:val="Текст примечания Знак"/>
    <w:aliases w:val="ct Знак,Used by Word for text of author queries Знак, Знак2 Знак"/>
    <w:basedOn w:val="a0"/>
    <w:link w:val="ab"/>
    <w:uiPriority w:val="99"/>
    <w:rsid w:val="00D904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049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049E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customStyle="1" w:styleId="af">
    <w:name w:val="Табличный"/>
    <w:basedOn w:val="a"/>
    <w:rsid w:val="00D9049E"/>
    <w:pPr>
      <w:keepNext/>
      <w:widowControl w:val="0"/>
      <w:spacing w:before="60" w:after="60"/>
      <w:jc w:val="center"/>
    </w:pPr>
    <w:rPr>
      <w:rFonts w:ascii="Times New Roman" w:eastAsia="Times New Roman" w:hAnsi="Times New Roman" w:cs="Times New Roman"/>
      <w:b/>
      <w:color w:val="auto"/>
      <w:sz w:val="22"/>
      <w:szCs w:val="20"/>
    </w:rPr>
  </w:style>
  <w:style w:type="paragraph" w:customStyle="1" w:styleId="msonormalmailrucssattributepostfix">
    <w:name w:val="msonormal_mailru_css_attribute_postfix"/>
    <w:basedOn w:val="a"/>
    <w:rsid w:val="006362B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0">
    <w:name w:val="Strong"/>
    <w:basedOn w:val="a0"/>
    <w:uiPriority w:val="22"/>
    <w:qFormat/>
    <w:rsid w:val="006362B2"/>
    <w:rPr>
      <w:b/>
      <w:bCs/>
    </w:rPr>
  </w:style>
  <w:style w:type="paragraph" w:customStyle="1" w:styleId="headertext">
    <w:name w:val="headertext"/>
    <w:basedOn w:val="a"/>
    <w:rsid w:val="001A203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f1">
    <w:name w:val="Table Grid"/>
    <w:basedOn w:val="a1"/>
    <w:uiPriority w:val="59"/>
    <w:rsid w:val="00655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C765A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765A4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4">
    <w:name w:val="footnote reference"/>
    <w:aliases w:val="fr,Used by Word for Help footnote symbols,Знак сноски 1,Ciae niinee 1,Знак сноски-FN,Ciae niinee-FN,Ссылка на сноску 45,Referencia nota al pie,SUPERS"/>
    <w:basedOn w:val="a0"/>
    <w:unhideWhenUsed/>
    <w:rsid w:val="00C765A4"/>
    <w:rPr>
      <w:vertAlign w:val="superscript"/>
    </w:rPr>
  </w:style>
  <w:style w:type="character" w:styleId="af5">
    <w:name w:val="Hyperlink"/>
    <w:basedOn w:val="a0"/>
    <w:uiPriority w:val="99"/>
    <w:unhideWhenUsed/>
    <w:rsid w:val="001B0662"/>
    <w:rPr>
      <w:color w:val="0000FF"/>
      <w:u w:val="single"/>
    </w:rPr>
  </w:style>
  <w:style w:type="character" w:styleId="af6">
    <w:name w:val="Emphasis"/>
    <w:uiPriority w:val="20"/>
    <w:qFormat/>
    <w:rsid w:val="006367A6"/>
    <w:rPr>
      <w:i/>
      <w:iCs/>
    </w:rPr>
  </w:style>
  <w:style w:type="paragraph" w:styleId="af7">
    <w:name w:val="Normal (Web)"/>
    <w:basedOn w:val="a"/>
    <w:uiPriority w:val="99"/>
    <w:semiHidden/>
    <w:unhideWhenUsed/>
    <w:rsid w:val="0054280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w">
    <w:name w:val="w"/>
    <w:basedOn w:val="a0"/>
    <w:rsid w:val="005A1FA1"/>
  </w:style>
  <w:style w:type="paragraph" w:customStyle="1" w:styleId="ConsPlusNormal">
    <w:name w:val="ConsPlusNormal"/>
    <w:link w:val="ConsPlusNormal0"/>
    <w:qFormat/>
    <w:rsid w:val="005A1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5A1F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5A1FA1"/>
    <w:pPr>
      <w:widowControl w:val="0"/>
      <w:shd w:val="clear" w:color="auto" w:fill="FFFFFF"/>
      <w:spacing w:line="0" w:lineRule="atLeast"/>
      <w:ind w:hanging="3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Bodytext2TrebuchetMS12ptBold">
    <w:name w:val="Body text (2) + Trebuchet MS;12 pt;Bold"/>
    <w:basedOn w:val="Bodytext2"/>
    <w:rsid w:val="00E26F3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14pt">
    <w:name w:val="Body text (2) + 14 pt"/>
    <w:basedOn w:val="Bodytext2"/>
    <w:rsid w:val="00E2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E26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52A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010850"/>
  </w:style>
  <w:style w:type="paragraph" w:styleId="af8">
    <w:name w:val="header"/>
    <w:basedOn w:val="a"/>
    <w:link w:val="af9"/>
    <w:uiPriority w:val="99"/>
    <w:unhideWhenUsed/>
    <w:rsid w:val="00AF13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AF1360"/>
  </w:style>
  <w:style w:type="paragraph" w:styleId="afa">
    <w:name w:val="footer"/>
    <w:basedOn w:val="a"/>
    <w:link w:val="afb"/>
    <w:uiPriority w:val="99"/>
    <w:unhideWhenUsed/>
    <w:rsid w:val="00BF039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039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t286pc">
    <w:name w:val="t286pc"/>
    <w:basedOn w:val="a0"/>
    <w:rsid w:val="00433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geniya.Ramishvili@russianpos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4146-1AC9-4603-9D88-66EF414F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 Антон Анатольевич</dc:creator>
  <cp:keywords/>
  <dc:description/>
  <cp:lastModifiedBy>Сорокина Наталия Валерьевна</cp:lastModifiedBy>
  <cp:revision>27</cp:revision>
  <cp:lastPrinted>2020-10-08T10:38:00Z</cp:lastPrinted>
  <dcterms:created xsi:type="dcterms:W3CDTF">2026-01-15T05:39:00Z</dcterms:created>
  <dcterms:modified xsi:type="dcterms:W3CDTF">2026-07-14T06:14:00Z</dcterms:modified>
</cp:coreProperties>
</file>